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97942" w14:textId="77777777" w:rsidR="00854039" w:rsidRDefault="00854039" w:rsidP="0012221A">
      <w:pPr>
        <w:tabs>
          <w:tab w:val="left" w:pos="4358"/>
        </w:tabs>
        <w:jc w:val="center"/>
      </w:pPr>
    </w:p>
    <w:p w14:paraId="376ED2C6" w14:textId="5B8E20A6" w:rsidR="00854039" w:rsidRDefault="00854039">
      <w:pPr>
        <w:spacing w:after="160" w:line="259" w:lineRule="auto"/>
        <w:ind w:firstLine="0"/>
        <w:jc w:val="left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B2D768" wp14:editId="52EFFB72">
            <wp:extent cx="5940425" cy="8726051"/>
            <wp:effectExtent l="0" t="0" r="3175" b="0"/>
            <wp:docPr id="5" name="Рисунок 5" descr="https://sun9-40.userapi.com/impf/jEveAxmagKr_Ldo28Drhq9zVYHytvVanNma8eA/9263aGGRw-U.jpg?size=1471x2160&amp;quality=95&amp;sign=398049993e6e3aa105e524405afb64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f/jEveAxmagKr_Ldo28Drhq9zVYHytvVanNma8eA/9263aGGRw-U.jpg?size=1471x2160&amp;quality=95&amp;sign=398049993e6e3aa105e524405afb647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8523" w14:textId="379DAFD2" w:rsidR="004244C8" w:rsidRDefault="00EB6D8D" w:rsidP="0012221A">
      <w:pPr>
        <w:tabs>
          <w:tab w:val="left" w:pos="435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2EEF9E" wp14:editId="26F74ED9">
            <wp:extent cx="5862092" cy="85977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8" cy="86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A098" w14:textId="77777777" w:rsidR="00EB6D8D" w:rsidRDefault="00EB6D8D">
      <w:pPr>
        <w:spacing w:after="160" w:line="259" w:lineRule="auto"/>
        <w:ind w:firstLine="0"/>
        <w:jc w:val="left"/>
      </w:pPr>
    </w:p>
    <w:p w14:paraId="41E799A5" w14:textId="77777777" w:rsidR="00EB6D8D" w:rsidRDefault="00EB6D8D">
      <w:pPr>
        <w:spacing w:after="160" w:line="259" w:lineRule="auto"/>
        <w:ind w:firstLine="0"/>
        <w:jc w:val="left"/>
      </w:pPr>
    </w:p>
    <w:p w14:paraId="6CFE3225" w14:textId="77777777" w:rsidR="00EB6D8D" w:rsidRPr="00E703CC" w:rsidRDefault="00EB6D8D">
      <w:pPr>
        <w:spacing w:after="160" w:line="259" w:lineRule="auto"/>
        <w:ind w:firstLine="0"/>
        <w:jc w:val="left"/>
        <w:rPr>
          <w:i/>
        </w:rPr>
      </w:pPr>
    </w:p>
    <w:p w14:paraId="6ED6A229" w14:textId="77777777" w:rsidR="00EB6D8D" w:rsidRDefault="00EB6D8D">
      <w:pPr>
        <w:spacing w:after="160" w:line="259" w:lineRule="auto"/>
        <w:ind w:firstLine="0"/>
        <w:jc w:val="left"/>
        <w:rPr>
          <w:rFonts w:eastAsiaTheme="majorEastAsia"/>
          <w:b/>
          <w:bCs/>
          <w:spacing w:val="-10"/>
          <w:kern w:val="28"/>
        </w:rPr>
      </w:pPr>
    </w:p>
    <w:p w14:paraId="763D3D1F" w14:textId="69538CE8" w:rsidR="005D2F36" w:rsidRPr="003F020F" w:rsidRDefault="008906AB" w:rsidP="00CE0CF1">
      <w:pPr>
        <w:pStyle w:val="a0"/>
      </w:pPr>
      <w:r w:rsidRPr="003F020F">
        <w:t>РЕФЕРАТ</w:t>
      </w:r>
    </w:p>
    <w:p w14:paraId="6C85496D" w14:textId="7C9E1A68" w:rsidR="00692A63" w:rsidRPr="003F020F" w:rsidRDefault="00320D40" w:rsidP="00692A63">
      <w:r w:rsidRPr="00EE754B">
        <w:t>Отчёт</w:t>
      </w:r>
      <w:r w:rsidR="00692A63" w:rsidRPr="00EE754B">
        <w:t xml:space="preserve"> </w:t>
      </w:r>
      <w:r w:rsidR="0094001B">
        <w:t>33</w:t>
      </w:r>
      <w:r w:rsidR="00B564CF" w:rsidRPr="00EE754B">
        <w:t xml:space="preserve"> </w:t>
      </w:r>
      <w:r w:rsidR="00692A63" w:rsidRPr="00EE754B">
        <w:t>с</w:t>
      </w:r>
      <w:r w:rsidRPr="00EE754B">
        <w:t>.</w:t>
      </w:r>
      <w:r w:rsidR="00692A63" w:rsidRPr="00EE754B">
        <w:t xml:space="preserve">, </w:t>
      </w:r>
      <w:r w:rsidR="00D869D9" w:rsidRPr="00D869D9">
        <w:t>27</w:t>
      </w:r>
      <w:r w:rsidR="00692A63" w:rsidRPr="00EE754B">
        <w:t xml:space="preserve"> </w:t>
      </w:r>
      <w:r w:rsidRPr="00EE754B">
        <w:t>рис.</w:t>
      </w:r>
      <w:r w:rsidR="00692A63" w:rsidRPr="00EE754B">
        <w:t>, 1 табл</w:t>
      </w:r>
      <w:r w:rsidRPr="00EE754B">
        <w:t>.</w:t>
      </w:r>
      <w:r w:rsidR="00692A63" w:rsidRPr="00EE754B">
        <w:t xml:space="preserve">, </w:t>
      </w:r>
      <w:r w:rsidR="0093075D">
        <w:t>5</w:t>
      </w:r>
      <w:r w:rsidR="00692A63" w:rsidRPr="00EE754B">
        <w:t xml:space="preserve"> </w:t>
      </w:r>
      <w:proofErr w:type="spellStart"/>
      <w:r w:rsidR="00692A63" w:rsidRPr="00EE754B">
        <w:t>источн</w:t>
      </w:r>
      <w:proofErr w:type="spellEnd"/>
      <w:r w:rsidRPr="00EE754B">
        <w:t>.</w:t>
      </w:r>
    </w:p>
    <w:p w14:paraId="51A2BEE5" w14:textId="5D495BCC" w:rsidR="00E3554C" w:rsidRPr="00D5478C" w:rsidRDefault="007A1CDE" w:rsidP="00692A63">
      <w:r w:rsidRPr="001E7293">
        <w:rPr>
          <w:color w:val="000000" w:themeColor="text1"/>
        </w:rPr>
        <w:t>КЛИЕНТСКАЯ ЧАСТЬ, ИНТЕРНЕТ-РЕСУРС, ВЕБ-ТЕХНОЛОГИИ,</w:t>
      </w:r>
      <w:r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РАЗРАБОТКА</w:t>
      </w:r>
      <w:r w:rsidR="00D5478C">
        <w:rPr>
          <w:color w:val="000000" w:themeColor="text1"/>
        </w:rPr>
        <w:t xml:space="preserve"> САЙТА</w:t>
      </w:r>
      <w:r>
        <w:rPr>
          <w:color w:val="000000" w:themeColor="text1"/>
        </w:rPr>
        <w:t>,</w:t>
      </w:r>
      <w:r w:rsidR="00D5478C">
        <w:rPr>
          <w:color w:val="000000" w:themeColor="text1"/>
        </w:rPr>
        <w:t xml:space="preserve"> АДАПТИВНОСТЬ</w:t>
      </w:r>
      <w:r w:rsidR="00D5478C" w:rsidRPr="00D5478C">
        <w:rPr>
          <w:color w:val="000000" w:themeColor="text1"/>
        </w:rPr>
        <w:t>,</w:t>
      </w:r>
      <w:r w:rsidR="00D5478C">
        <w:rPr>
          <w:color w:val="000000" w:themeColor="text1"/>
        </w:rPr>
        <w:t xml:space="preserve"> </w:t>
      </w:r>
      <w:r w:rsidR="004359C8">
        <w:rPr>
          <w:color w:val="000000" w:themeColor="text1"/>
        </w:rPr>
        <w:t>КОМПЬЮТЕРНЫЕ КОМПЛЕКТУЮЩИЕ</w:t>
      </w:r>
    </w:p>
    <w:p w14:paraId="053D03B5" w14:textId="531FC487" w:rsidR="00AF6B1B" w:rsidRPr="003F020F" w:rsidRDefault="00AF6B1B" w:rsidP="0094001B">
      <w:r w:rsidRPr="003F020F">
        <w:t xml:space="preserve">Цель курсовой работы </w:t>
      </w:r>
      <w:r w:rsidR="00D5478C">
        <w:t>–</w:t>
      </w:r>
      <w:r w:rsidRPr="003F020F">
        <w:t xml:space="preserve"> создание</w:t>
      </w:r>
      <w:r w:rsidR="00D5478C">
        <w:t xml:space="preserve"> клиентской части</w:t>
      </w:r>
      <w:r w:rsidRPr="003F020F">
        <w:t xml:space="preserve"> </w:t>
      </w:r>
      <w:proofErr w:type="spellStart"/>
      <w:r w:rsidRPr="003F020F">
        <w:t>интернет-ресурса</w:t>
      </w:r>
      <w:proofErr w:type="spellEnd"/>
      <w:r w:rsidRPr="003F020F">
        <w:t xml:space="preserve"> на тему «</w:t>
      </w:r>
      <w:r w:rsidR="006D1516">
        <w:t>Компьютерные комплектующие</w:t>
      </w:r>
      <w:r w:rsidRPr="003F020F">
        <w:t>»</w:t>
      </w:r>
      <w:r w:rsidR="0094001B">
        <w:t>, о</w:t>
      </w:r>
      <w:r w:rsidR="0094001B" w:rsidRPr="00345D0E">
        <w:t xml:space="preserve">бъектом исследования является </w:t>
      </w:r>
      <w:r w:rsidR="0094001B">
        <w:t xml:space="preserve">клиентская часть </w:t>
      </w:r>
      <w:proofErr w:type="spellStart"/>
      <w:r w:rsidR="0094001B">
        <w:t>интернет-ресурса</w:t>
      </w:r>
      <w:proofErr w:type="spellEnd"/>
      <w:r w:rsidR="0094001B">
        <w:t xml:space="preserve">, </w:t>
      </w:r>
      <w:r w:rsidR="0094001B" w:rsidRPr="00345D0E">
        <w:t>предметом исследования являются используемые технологии и методы для ее разработки и оптимизации.</w:t>
      </w:r>
    </w:p>
    <w:p w14:paraId="10C3F5D9" w14:textId="77777777" w:rsidR="00AF6B1B" w:rsidRPr="003F020F" w:rsidRDefault="00AF6B1B" w:rsidP="00692A63">
      <w:r w:rsidRPr="003F020F">
        <w:t xml:space="preserve">В разделе «Введение» описана область, с которой предстоит работать, и представлен список задач для реализации. </w:t>
      </w:r>
    </w:p>
    <w:p w14:paraId="48BB370F" w14:textId="46A82A55" w:rsidR="00AF6B1B" w:rsidRPr="003F020F" w:rsidRDefault="00AF6B1B" w:rsidP="00692A63">
      <w:r w:rsidRPr="003F020F">
        <w:t xml:space="preserve">Основная часть отчета делится на три раздела: Общие сведения, Описание логической структуры и </w:t>
      </w:r>
      <w:r w:rsidR="00EE754B">
        <w:t>Адаптация</w:t>
      </w:r>
      <w:r w:rsidRPr="003F020F">
        <w:t xml:space="preserve"> клиентской части </w:t>
      </w:r>
      <w:proofErr w:type="spellStart"/>
      <w:r w:rsidRPr="003F020F">
        <w:t>интернет-ресурса</w:t>
      </w:r>
      <w:proofErr w:type="spellEnd"/>
      <w:r w:rsidRPr="003F020F">
        <w:t>.</w:t>
      </w:r>
    </w:p>
    <w:p w14:paraId="513C2140" w14:textId="16CDFE29" w:rsidR="00AF6B1B" w:rsidRPr="00EE754B" w:rsidRDefault="00AF6B1B" w:rsidP="00692A63">
      <w:r w:rsidRPr="00EE754B">
        <w:t xml:space="preserve">В разделе «Общие сведения» описывается функциональное назначение </w:t>
      </w:r>
      <w:r w:rsidR="00692A63" w:rsidRPr="00EE754B">
        <w:t xml:space="preserve">сайта </w:t>
      </w:r>
      <w:r w:rsidRPr="00EE754B">
        <w:t xml:space="preserve">и программное обеспечение, выбранное для разработки. </w:t>
      </w:r>
    </w:p>
    <w:p w14:paraId="0AD4762F" w14:textId="77777777" w:rsidR="00AF6B1B" w:rsidRPr="00EE754B" w:rsidRDefault="00AF6B1B" w:rsidP="00692A63">
      <w:r w:rsidRPr="00EE754B">
        <w:t xml:space="preserve">Раздел «Описание логической структуры» содержит анализ предметной области, выбор технологий разработки и описывает функционал и структуру всех страниц сайта, а также реализацию межстраничной навигации и слоя клиентской логики с использованием </w:t>
      </w:r>
      <w:r w:rsidRPr="00EE754B">
        <w:rPr>
          <w:lang w:val="en-US"/>
        </w:rPr>
        <w:t>JavaScript</w:t>
      </w:r>
      <w:r w:rsidRPr="00EE754B">
        <w:t xml:space="preserve">. </w:t>
      </w:r>
    </w:p>
    <w:p w14:paraId="13C6AC10" w14:textId="3B935766" w:rsidR="00AF6B1B" w:rsidRPr="00EE754B" w:rsidRDefault="00AF6B1B" w:rsidP="00692A63">
      <w:r w:rsidRPr="00EE754B">
        <w:t>Раздел «</w:t>
      </w:r>
      <w:r w:rsidR="00EE754B" w:rsidRPr="00EE754B">
        <w:t>Адаптация</w:t>
      </w:r>
      <w:r w:rsidRPr="00EE754B">
        <w:t xml:space="preserve"> клиентской части </w:t>
      </w:r>
      <w:proofErr w:type="spellStart"/>
      <w:r w:rsidRPr="00EE754B">
        <w:t>интернет-ресурса</w:t>
      </w:r>
      <w:proofErr w:type="spellEnd"/>
      <w:r w:rsidRPr="00EE754B">
        <w:t>» описывает какими методами была реализована адаптивность и приводит примеры ее работы.</w:t>
      </w:r>
    </w:p>
    <w:p w14:paraId="47C3A420" w14:textId="2F0C3C71" w:rsidR="00AF6B1B" w:rsidRPr="00EE754B" w:rsidRDefault="00AF6B1B" w:rsidP="00692A63">
      <w:r w:rsidRPr="00EE754B">
        <w:t>В разделе «Заключение» представлены выводы о проделанной работе и достигнутых результатах, которые показывают, что в ходе реализации были достигнуты все поставленные цели.</w:t>
      </w:r>
    </w:p>
    <w:p w14:paraId="037785E8" w14:textId="79341FB4" w:rsidR="00D5478C" w:rsidRPr="00D5478C" w:rsidRDefault="00D5478C" w:rsidP="00692A63">
      <w:r>
        <w:lastRenderedPageBreak/>
        <w:t xml:space="preserve">Результат работы представляет собой внедрение клиентской логики при помощи </w:t>
      </w:r>
      <w:r>
        <w:rPr>
          <w:lang w:val="en-US"/>
        </w:rPr>
        <w:t>JavaScript</w:t>
      </w:r>
      <w:r w:rsidRPr="00D5478C">
        <w:t>,</w:t>
      </w:r>
      <w:r w:rsidR="002007FF">
        <w:t xml:space="preserve"> создании 6</w:t>
      </w:r>
      <w:r>
        <w:t xml:space="preserve"> веб-страниц</w:t>
      </w:r>
      <w:r w:rsidRPr="00D5478C">
        <w:t>,</w:t>
      </w:r>
      <w:r>
        <w:t xml:space="preserve"> а также оптимизация </w:t>
      </w:r>
      <w:proofErr w:type="spellStart"/>
      <w:r>
        <w:t>интернет-ресурса</w:t>
      </w:r>
      <w:proofErr w:type="spellEnd"/>
      <w:r>
        <w:t xml:space="preserve"> для мобильных устройств. Эти результаты можно использовать также в других проектах.</w:t>
      </w:r>
    </w:p>
    <w:p w14:paraId="56A578DE" w14:textId="193C9FE6" w:rsidR="00AF6B1B" w:rsidRPr="003F020F" w:rsidRDefault="00AF6B1B" w:rsidP="00AF6B1B">
      <w:pPr>
        <w:pStyle w:val="af4"/>
      </w:pPr>
      <w:r w:rsidRPr="003F020F">
        <w:br w:type="page"/>
      </w:r>
    </w:p>
    <w:sdt>
      <w:sdtPr>
        <w:rPr>
          <w:rFonts w:eastAsiaTheme="minorHAnsi"/>
          <w:b w:val="0"/>
          <w:bCs w:val="0"/>
          <w:spacing w:val="0"/>
          <w:kern w:val="0"/>
        </w:rPr>
        <w:id w:val="-53854043"/>
        <w:docPartObj>
          <w:docPartGallery w:val="Table of Contents"/>
          <w:docPartUnique/>
        </w:docPartObj>
      </w:sdtPr>
      <w:sdtEndPr/>
      <w:sdtContent>
        <w:p w14:paraId="7ADDE5D0" w14:textId="2A021ABA" w:rsidR="00F7657A" w:rsidRPr="003F020F" w:rsidRDefault="00F7657A" w:rsidP="001B4EAB">
          <w:pPr>
            <w:pStyle w:val="a0"/>
          </w:pPr>
          <w:r w:rsidRPr="003F020F">
            <w:t>ОГЛАВЛЕНИЕ</w:t>
          </w:r>
        </w:p>
        <w:p w14:paraId="7CE2A9E7" w14:textId="77777777" w:rsidR="0094001B" w:rsidRDefault="00F7657A" w:rsidP="00656067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F020F">
            <w:fldChar w:fldCharType="begin"/>
          </w:r>
          <w:r w:rsidRPr="003F020F">
            <w:instrText xml:space="preserve"> TOC \o "1-3" \h \z \u </w:instrText>
          </w:r>
          <w:r w:rsidRPr="003F020F">
            <w:fldChar w:fldCharType="separate"/>
          </w:r>
          <w:hyperlink w:anchor="_Toc153200320" w:history="1">
            <w:r w:rsidR="0094001B" w:rsidRPr="0000728D">
              <w:rPr>
                <w:rStyle w:val="aa"/>
                <w:noProof/>
              </w:rPr>
              <w:t>ВВЕДЕНИЕ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0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8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1E9D06F2" w14:textId="77777777" w:rsidR="0094001B" w:rsidRDefault="00627EF1" w:rsidP="00656067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1" w:history="1">
            <w:r w:rsidR="0094001B" w:rsidRPr="0000728D">
              <w:rPr>
                <w:rStyle w:val="aa"/>
                <w:noProof/>
              </w:rPr>
              <w:t>1 ОБЩИЕ СВЕДЕНИЯ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1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0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0920277E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2" w:history="1">
            <w:r w:rsidR="0094001B" w:rsidRPr="0000728D">
              <w:rPr>
                <w:rStyle w:val="aa"/>
                <w:noProof/>
              </w:rPr>
              <w:t>1.1 Наименование клиентской части интернет-ресурса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2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0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3197BB61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3" w:history="1">
            <w:r w:rsidR="0094001B" w:rsidRPr="0000728D">
              <w:rPr>
                <w:rStyle w:val="aa"/>
                <w:noProof/>
              </w:rPr>
              <w:t>1.2 Функциональное назначение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3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0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24FC5154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4" w:history="1">
            <w:r w:rsidR="0094001B" w:rsidRPr="0000728D">
              <w:rPr>
                <w:rStyle w:val="aa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4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1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7EC8DC3A" w14:textId="77777777" w:rsidR="0094001B" w:rsidRDefault="00627EF1" w:rsidP="00656067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5" w:history="1">
            <w:r w:rsidR="0094001B" w:rsidRPr="0000728D">
              <w:rPr>
                <w:rStyle w:val="aa"/>
                <w:noProof/>
              </w:rPr>
              <w:t>2 ОПИСАНИЕ ЛОГИЧЕСКОЙ СТРУКТУРЫ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5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2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7AB59FAB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6" w:history="1">
            <w:r w:rsidR="0094001B" w:rsidRPr="0000728D">
              <w:rPr>
                <w:rStyle w:val="aa"/>
                <w:noProof/>
              </w:rPr>
              <w:t>2.1 Анализ предметной области разрабатываемой клиентской части интернет-ресурса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6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2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24BB540A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7" w:history="1">
            <w:r w:rsidR="0094001B" w:rsidRPr="0000728D">
              <w:rPr>
                <w:rStyle w:val="aa"/>
                <w:noProof/>
              </w:rPr>
              <w:t>2.2 Выбор технологий разработки клиентской части интернет-ресурса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7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6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4193D348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8" w:history="1">
            <w:r w:rsidR="0094001B" w:rsidRPr="0000728D">
              <w:rPr>
                <w:rStyle w:val="aa"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8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7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5F1D4E37" w14:textId="77777777" w:rsidR="0094001B" w:rsidRDefault="00627EF1" w:rsidP="00656067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29" w:history="1">
            <w:r w:rsidR="0094001B" w:rsidRPr="0000728D">
              <w:rPr>
                <w:rStyle w:val="aa"/>
                <w:noProof/>
              </w:rPr>
              <w:t>2.3.1 Главная страница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29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17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024E84C0" w14:textId="77777777" w:rsidR="0094001B" w:rsidRDefault="00627EF1" w:rsidP="00656067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0" w:history="1">
            <w:r w:rsidR="0094001B" w:rsidRPr="0000728D">
              <w:rPr>
                <w:rStyle w:val="aa"/>
                <w:noProof/>
              </w:rPr>
              <w:t>2.3.2 Сборка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0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0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19477B64" w14:textId="77777777" w:rsidR="0094001B" w:rsidRDefault="00627EF1" w:rsidP="00656067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1" w:history="1">
            <w:r w:rsidR="0094001B" w:rsidRPr="0000728D">
              <w:rPr>
                <w:rStyle w:val="aa"/>
                <w:noProof/>
              </w:rPr>
              <w:t>2.3.3 Галерея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1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0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6655634D" w14:textId="77777777" w:rsidR="0094001B" w:rsidRDefault="00627EF1" w:rsidP="00656067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2" w:history="1">
            <w:r w:rsidR="0094001B" w:rsidRPr="0000728D">
              <w:rPr>
                <w:rStyle w:val="aa"/>
                <w:noProof/>
              </w:rPr>
              <w:t>2.3.4 Обратная связь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2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1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74CF65C0" w14:textId="77777777" w:rsidR="0094001B" w:rsidRDefault="00627EF1" w:rsidP="00656067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3" w:history="1">
            <w:r w:rsidR="0094001B" w:rsidRPr="0000728D">
              <w:rPr>
                <w:rStyle w:val="aa"/>
                <w:noProof/>
              </w:rPr>
              <w:t>2.3.5 Авторизация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3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2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537F5C5A" w14:textId="77777777" w:rsidR="0094001B" w:rsidRDefault="00627EF1" w:rsidP="00656067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4" w:history="1">
            <w:r w:rsidR="0094001B" w:rsidRPr="0000728D">
              <w:rPr>
                <w:rStyle w:val="aa"/>
                <w:noProof/>
              </w:rPr>
              <w:t>2.3.6 Регистрация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4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3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5806CE39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5" w:history="1">
            <w:r w:rsidR="0094001B" w:rsidRPr="0000728D">
              <w:rPr>
                <w:rStyle w:val="aa"/>
                <w:noProof/>
              </w:rPr>
              <w:t>2.4 Создание межстраничной навигации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5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3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18223F45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6" w:history="1">
            <w:r w:rsidR="0094001B" w:rsidRPr="0000728D">
              <w:rPr>
                <w:rStyle w:val="aa"/>
                <w:noProof/>
              </w:rPr>
              <w:t>2.5 Реализация анимации элементов страниц с применением технологии JavaScript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6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4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74E1F661" w14:textId="77777777" w:rsidR="0094001B" w:rsidRDefault="00627EF1" w:rsidP="00656067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7" w:history="1">
            <w:r w:rsidR="0094001B" w:rsidRPr="0000728D">
              <w:rPr>
                <w:rStyle w:val="aa"/>
                <w:noProof/>
              </w:rPr>
              <w:t>3 АДАПТАЦИЯ КЛИЕНТСКОЙ ЧАСТИ ИНТЕРНЕТ-РЕСУРСА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7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5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1BB5EFE9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8" w:history="1">
            <w:r w:rsidR="0094001B" w:rsidRPr="0000728D">
              <w:rPr>
                <w:rStyle w:val="aa"/>
                <w:noProof/>
              </w:rPr>
              <w:t>3.1 Адаптация клиентской части интернет-ресурса для основных браузеров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8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25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2DC17D1C" w14:textId="77777777" w:rsidR="0094001B" w:rsidRDefault="00627EF1" w:rsidP="00656067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39" w:history="1">
            <w:r w:rsidR="0094001B" w:rsidRPr="0000728D">
              <w:rPr>
                <w:rStyle w:val="aa"/>
                <w:noProof/>
              </w:rPr>
              <w:t>3.2 Адаптация клиентской части интернет-ресурса для стационарных и мобильных устройств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39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30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72E96F3D" w14:textId="77777777" w:rsidR="0094001B" w:rsidRDefault="00627EF1" w:rsidP="00656067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40" w:history="1">
            <w:r w:rsidR="0094001B" w:rsidRPr="0000728D">
              <w:rPr>
                <w:rStyle w:val="aa"/>
                <w:noProof/>
              </w:rPr>
              <w:t>ЗАКЛЮЧЕНИЕ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40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34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005D6FB9" w14:textId="77777777" w:rsidR="0094001B" w:rsidRDefault="00627EF1" w:rsidP="00656067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00341" w:history="1">
            <w:r w:rsidR="0094001B" w:rsidRPr="0000728D">
              <w:rPr>
                <w:rStyle w:val="aa"/>
                <w:noProof/>
              </w:rPr>
              <w:t>СПИСОК ИСПОЛЬЗОВАННЫХ ИСТОЧНИКОВ</w:t>
            </w:r>
            <w:r w:rsidR="0094001B">
              <w:rPr>
                <w:noProof/>
                <w:webHidden/>
              </w:rPr>
              <w:tab/>
            </w:r>
            <w:r w:rsidR="0094001B">
              <w:rPr>
                <w:noProof/>
                <w:webHidden/>
              </w:rPr>
              <w:fldChar w:fldCharType="begin"/>
            </w:r>
            <w:r w:rsidR="0094001B">
              <w:rPr>
                <w:noProof/>
                <w:webHidden/>
              </w:rPr>
              <w:instrText xml:space="preserve"> PAGEREF _Toc153200341 \h </w:instrText>
            </w:r>
            <w:r w:rsidR="0094001B">
              <w:rPr>
                <w:noProof/>
                <w:webHidden/>
              </w:rPr>
            </w:r>
            <w:r w:rsidR="0094001B">
              <w:rPr>
                <w:noProof/>
                <w:webHidden/>
              </w:rPr>
              <w:fldChar w:fldCharType="separate"/>
            </w:r>
            <w:r w:rsidR="0094001B">
              <w:rPr>
                <w:noProof/>
                <w:webHidden/>
              </w:rPr>
              <w:t>35</w:t>
            </w:r>
            <w:r w:rsidR="0094001B">
              <w:rPr>
                <w:noProof/>
                <w:webHidden/>
              </w:rPr>
              <w:fldChar w:fldCharType="end"/>
            </w:r>
          </w:hyperlink>
        </w:p>
        <w:p w14:paraId="2DC65F2A" w14:textId="2FF4C25C" w:rsidR="00F7657A" w:rsidRPr="003F020F" w:rsidRDefault="00F7657A" w:rsidP="008B19A6">
          <w:pPr>
            <w:ind w:firstLine="0"/>
          </w:pPr>
          <w:r w:rsidRPr="003F020F">
            <w:rPr>
              <w:b/>
              <w:bCs/>
            </w:rPr>
            <w:fldChar w:fldCharType="end"/>
          </w:r>
        </w:p>
      </w:sdtContent>
    </w:sdt>
    <w:p w14:paraId="7A431251" w14:textId="6B3FC4DA" w:rsidR="00F7657A" w:rsidRPr="003F020F" w:rsidRDefault="00F7657A" w:rsidP="001B4EAB">
      <w:pPr>
        <w:rPr>
          <w:rFonts w:eastAsiaTheme="majorEastAsia"/>
          <w:spacing w:val="-10"/>
          <w:kern w:val="28"/>
          <w:lang w:val="en-US"/>
        </w:rPr>
      </w:pPr>
      <w:r w:rsidRPr="003F020F">
        <w:br w:type="page"/>
      </w:r>
    </w:p>
    <w:p w14:paraId="35A0050B" w14:textId="0C5B7C70" w:rsidR="00F7657A" w:rsidRPr="003F020F" w:rsidRDefault="00F7657A" w:rsidP="00CE0CF1">
      <w:pPr>
        <w:pStyle w:val="a0"/>
      </w:pPr>
      <w:r w:rsidRPr="003F020F">
        <w:lastRenderedPageBreak/>
        <w:t>ПЕРЕЧЕНЬ СОКРАЩЕН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037"/>
      </w:tblGrid>
      <w:tr w:rsidR="00EE754B" w:rsidRPr="003079B8" w14:paraId="7D709766" w14:textId="77777777" w:rsidTr="003079B8">
        <w:tc>
          <w:tcPr>
            <w:tcW w:w="2301" w:type="dxa"/>
          </w:tcPr>
          <w:p w14:paraId="2D8EFB45" w14:textId="64D99A58" w:rsidR="00EE754B" w:rsidRPr="003079B8" w:rsidRDefault="003079B8" w:rsidP="006A25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7037" w:type="dxa"/>
          </w:tcPr>
          <w:p w14:paraId="614A60CE" w14:textId="3AA3B9EC" w:rsidR="00EE754B" w:rsidRPr="003079B8" w:rsidRDefault="00EE754B" w:rsidP="000F69B1">
            <w:pPr>
              <w:ind w:hanging="11"/>
            </w:pPr>
            <w:r w:rsidRPr="003079B8">
              <w:t xml:space="preserve">— </w:t>
            </w:r>
            <w:r w:rsidR="003079B8" w:rsidRPr="003079B8">
              <w:rPr>
                <w:lang w:val="en-US"/>
              </w:rPr>
              <w:t>Cascading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Style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Sheets</w:t>
            </w:r>
            <w:r w:rsidR="003079B8" w:rsidRPr="003079B8">
              <w:t xml:space="preserve"> (Каскадные таблицы стилей), это язык таблиц стилей, используемый для описания представления документа.</w:t>
            </w:r>
          </w:p>
        </w:tc>
      </w:tr>
      <w:tr w:rsidR="00EE754B" w:rsidRPr="003F020F" w14:paraId="700275D4" w14:textId="77777777" w:rsidTr="003079B8">
        <w:tc>
          <w:tcPr>
            <w:tcW w:w="2301" w:type="dxa"/>
          </w:tcPr>
          <w:p w14:paraId="7866AB8D" w14:textId="3D8DA873" w:rsidR="00EE754B" w:rsidRPr="003079B8" w:rsidRDefault="003079B8" w:rsidP="006A25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7037" w:type="dxa"/>
          </w:tcPr>
          <w:p w14:paraId="15D03809" w14:textId="120CDDFD" w:rsidR="00EE754B" w:rsidRPr="003079B8" w:rsidRDefault="00EE754B" w:rsidP="000F69B1">
            <w:pPr>
              <w:ind w:hanging="11"/>
            </w:pPr>
            <w:r w:rsidRPr="003F020F">
              <w:t xml:space="preserve">— </w:t>
            </w:r>
            <w:r w:rsidR="003079B8" w:rsidRPr="003079B8">
              <w:rPr>
                <w:lang w:val="en-US"/>
              </w:rPr>
              <w:t>Hyper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Text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Markup</w:t>
            </w:r>
            <w:r w:rsidR="003079B8" w:rsidRPr="003079B8">
              <w:t xml:space="preserve"> </w:t>
            </w:r>
            <w:r w:rsidR="003079B8" w:rsidRPr="003079B8">
              <w:rPr>
                <w:lang w:val="en-US"/>
              </w:rPr>
              <w:t>Language</w:t>
            </w:r>
            <w:r w:rsidR="003079B8" w:rsidRPr="003079B8">
              <w:t xml:space="preserve"> (Язык разметки гипертекста), является стандартным языком разметки для документов, предназначенных для отображения в веб-браузере.</w:t>
            </w:r>
          </w:p>
        </w:tc>
      </w:tr>
      <w:tr w:rsidR="00EE754B" w:rsidRPr="003F020F" w14:paraId="5258994D" w14:textId="77777777" w:rsidTr="003079B8">
        <w:tc>
          <w:tcPr>
            <w:tcW w:w="2301" w:type="dxa"/>
          </w:tcPr>
          <w:p w14:paraId="296F2793" w14:textId="25A70BEC" w:rsidR="00EE754B" w:rsidRPr="003079B8" w:rsidRDefault="003079B8" w:rsidP="006A25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7037" w:type="dxa"/>
          </w:tcPr>
          <w:p w14:paraId="284DF910" w14:textId="325D5B30" w:rsidR="00EE754B" w:rsidRPr="003079B8" w:rsidRDefault="00232525" w:rsidP="000F69B1">
            <w:pPr>
              <w:ind w:hanging="11"/>
              <w:rPr>
                <w:b/>
                <w:bCs/>
              </w:rPr>
            </w:pPr>
            <w:r>
              <w:t xml:space="preserve">— </w:t>
            </w:r>
            <w:r w:rsidR="003079B8">
              <w:rPr>
                <w:lang w:val="en-US"/>
              </w:rPr>
              <w:t>JavaScript,</w:t>
            </w:r>
            <w:r w:rsidR="003079B8">
              <w:t xml:space="preserve"> </w:t>
            </w:r>
            <w:proofErr w:type="spellStart"/>
            <w:r w:rsidR="003079B8" w:rsidRPr="003079B8">
              <w:t>мультипарадигменный</w:t>
            </w:r>
            <w:proofErr w:type="spellEnd"/>
            <w:r w:rsidR="003079B8" w:rsidRPr="003079B8">
              <w:t xml:space="preserve"> язык программирования.</w:t>
            </w:r>
          </w:p>
        </w:tc>
      </w:tr>
      <w:tr w:rsidR="003079B8" w:rsidRPr="003079B8" w14:paraId="5CED85D9" w14:textId="77777777" w:rsidTr="003079B8">
        <w:tc>
          <w:tcPr>
            <w:tcW w:w="2301" w:type="dxa"/>
          </w:tcPr>
          <w:p w14:paraId="719C6C64" w14:textId="717F1146" w:rsidR="003079B8" w:rsidRPr="003079B8" w:rsidRDefault="003079B8" w:rsidP="006A25D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7037" w:type="dxa"/>
          </w:tcPr>
          <w:p w14:paraId="34B48C5B" w14:textId="77777777" w:rsidR="003079B8" w:rsidRDefault="003079B8" w:rsidP="003079B8">
            <w:pPr>
              <w:ind w:hanging="11"/>
            </w:pPr>
            <w:r w:rsidRPr="003F020F">
              <w:t>—</w:t>
            </w:r>
            <w:r w:rsidRPr="003079B8">
              <w:t xml:space="preserve"> </w:t>
            </w:r>
            <w:r w:rsidRPr="003079B8">
              <w:rPr>
                <w:lang w:val="en-US"/>
              </w:rPr>
              <w:t>Pixels</w:t>
            </w:r>
            <w:r w:rsidRPr="003079B8">
              <w:t xml:space="preserve"> (Пиксель), наименьший логический элемент двумерного цифрового изображения в растровой графике.</w:t>
            </w:r>
          </w:p>
          <w:p w14:paraId="49C32E7F" w14:textId="77777777" w:rsidR="009B4909" w:rsidRDefault="009B4909" w:rsidP="003079B8">
            <w:pPr>
              <w:ind w:hanging="11"/>
            </w:pPr>
          </w:p>
          <w:p w14:paraId="18F72906" w14:textId="075BCBDE" w:rsidR="009B4909" w:rsidRPr="003079B8" w:rsidRDefault="009B4909" w:rsidP="003079B8">
            <w:pPr>
              <w:ind w:hanging="11"/>
            </w:pPr>
          </w:p>
        </w:tc>
      </w:tr>
      <w:tr w:rsidR="009B4909" w:rsidRPr="003079B8" w14:paraId="2EC03871" w14:textId="77777777" w:rsidTr="003079B8">
        <w:tc>
          <w:tcPr>
            <w:tcW w:w="2301" w:type="dxa"/>
          </w:tcPr>
          <w:p w14:paraId="7456E0BC" w14:textId="2C5D0ECC" w:rsidR="009B4909" w:rsidRPr="009B4909" w:rsidRDefault="009B4909" w:rsidP="006A25D3">
            <w:pPr>
              <w:ind w:firstLine="0"/>
            </w:pPr>
            <w:r>
              <w:t>ПК</w:t>
            </w:r>
          </w:p>
        </w:tc>
        <w:tc>
          <w:tcPr>
            <w:tcW w:w="7037" w:type="dxa"/>
          </w:tcPr>
          <w:p w14:paraId="43F87C2A" w14:textId="623DA593" w:rsidR="009B4909" w:rsidRPr="009B4909" w:rsidRDefault="00A70CD6" w:rsidP="009B4909">
            <w:pPr>
              <w:ind w:firstLine="0"/>
            </w:pPr>
            <w:r w:rsidRPr="003F020F">
              <w:t>—</w:t>
            </w:r>
            <w:r>
              <w:t xml:space="preserve"> Персональный</w:t>
            </w:r>
            <w:r w:rsidR="009B4909">
              <w:t xml:space="preserve"> Компьютер.</w:t>
            </w:r>
          </w:p>
        </w:tc>
      </w:tr>
      <w:tr w:rsidR="009B4909" w:rsidRPr="003079B8" w14:paraId="4D1B6CF6" w14:textId="77777777" w:rsidTr="003079B8">
        <w:tc>
          <w:tcPr>
            <w:tcW w:w="2301" w:type="dxa"/>
          </w:tcPr>
          <w:p w14:paraId="1F421115" w14:textId="77777777" w:rsidR="009B4909" w:rsidRDefault="009B4909" w:rsidP="006A25D3">
            <w:pPr>
              <w:ind w:firstLine="0"/>
              <w:rPr>
                <w:lang w:val="en-US"/>
              </w:rPr>
            </w:pPr>
          </w:p>
        </w:tc>
        <w:tc>
          <w:tcPr>
            <w:tcW w:w="7037" w:type="dxa"/>
          </w:tcPr>
          <w:p w14:paraId="449617CA" w14:textId="77777777" w:rsidR="009B4909" w:rsidRPr="003F020F" w:rsidRDefault="009B4909" w:rsidP="003079B8">
            <w:pPr>
              <w:ind w:hanging="11"/>
            </w:pPr>
          </w:p>
        </w:tc>
      </w:tr>
      <w:tr w:rsidR="009B4909" w:rsidRPr="003079B8" w14:paraId="706AB2D2" w14:textId="77777777" w:rsidTr="003079B8">
        <w:tc>
          <w:tcPr>
            <w:tcW w:w="2301" w:type="dxa"/>
          </w:tcPr>
          <w:p w14:paraId="302FE545" w14:textId="77777777" w:rsidR="009B4909" w:rsidRDefault="009B4909" w:rsidP="006A25D3">
            <w:pPr>
              <w:ind w:firstLine="0"/>
              <w:rPr>
                <w:lang w:val="en-US"/>
              </w:rPr>
            </w:pPr>
          </w:p>
        </w:tc>
        <w:tc>
          <w:tcPr>
            <w:tcW w:w="7037" w:type="dxa"/>
          </w:tcPr>
          <w:p w14:paraId="387B61FB" w14:textId="77777777" w:rsidR="009B4909" w:rsidRPr="003F020F" w:rsidRDefault="009B4909" w:rsidP="003079B8">
            <w:pPr>
              <w:ind w:hanging="11"/>
            </w:pPr>
          </w:p>
        </w:tc>
      </w:tr>
      <w:tr w:rsidR="009B4909" w:rsidRPr="003079B8" w14:paraId="591A2C37" w14:textId="77777777" w:rsidTr="003079B8">
        <w:tc>
          <w:tcPr>
            <w:tcW w:w="2301" w:type="dxa"/>
          </w:tcPr>
          <w:p w14:paraId="485B1DEC" w14:textId="77777777" w:rsidR="009B4909" w:rsidRDefault="009B4909" w:rsidP="006A25D3">
            <w:pPr>
              <w:ind w:firstLine="0"/>
              <w:rPr>
                <w:lang w:val="en-US"/>
              </w:rPr>
            </w:pPr>
          </w:p>
        </w:tc>
        <w:tc>
          <w:tcPr>
            <w:tcW w:w="7037" w:type="dxa"/>
          </w:tcPr>
          <w:p w14:paraId="6A97B57B" w14:textId="77777777" w:rsidR="009B4909" w:rsidRPr="003F020F" w:rsidRDefault="009B4909" w:rsidP="003079B8">
            <w:pPr>
              <w:ind w:hanging="11"/>
            </w:pPr>
          </w:p>
        </w:tc>
      </w:tr>
    </w:tbl>
    <w:p w14:paraId="3048142B" w14:textId="7192F35C" w:rsidR="00F7657A" w:rsidRPr="003F020F" w:rsidRDefault="00F7657A" w:rsidP="00582231">
      <w:pPr>
        <w:ind w:firstLine="0"/>
      </w:pPr>
      <w:r w:rsidRPr="003F020F">
        <w:br w:type="page"/>
      </w:r>
    </w:p>
    <w:p w14:paraId="249F2E39" w14:textId="7E3796C5" w:rsidR="007F46F6" w:rsidRPr="00EC2526" w:rsidRDefault="007F46F6" w:rsidP="00554237">
      <w:pPr>
        <w:pStyle w:val="1"/>
        <w:ind w:firstLine="0"/>
        <w:jc w:val="center"/>
      </w:pPr>
      <w:bookmarkStart w:id="1" w:name="_Toc153200320"/>
      <w:r w:rsidRPr="003F020F">
        <w:lastRenderedPageBreak/>
        <w:t>ВВЕДЕНИЕ</w:t>
      </w:r>
      <w:bookmarkEnd w:id="1"/>
    </w:p>
    <w:p w14:paraId="6BB7D324" w14:textId="5E48469F" w:rsidR="00F65FF4" w:rsidRPr="000D4221" w:rsidRDefault="000D4221" w:rsidP="004E7185">
      <w:r>
        <w:t xml:space="preserve">Настоящая курсовая работа посвящена разработке клиентской части </w:t>
      </w:r>
      <w:proofErr w:type="spellStart"/>
      <w:r>
        <w:t>интернет-ресурса</w:t>
      </w:r>
      <w:proofErr w:type="spellEnd"/>
      <w:r>
        <w:t xml:space="preserve"> «</w:t>
      </w:r>
      <w:r w:rsidR="004F0D71">
        <w:t>Компьютерные комплектующие</w:t>
      </w:r>
      <w:r>
        <w:t>»</w:t>
      </w:r>
      <w:r w:rsidRPr="000D4221">
        <w:t>,</w:t>
      </w:r>
      <w:r>
        <w:t xml:space="preserve"> представляющей собой веб-платформу</w:t>
      </w:r>
      <w:r w:rsidR="004E7185">
        <w:t xml:space="preserve">, </w:t>
      </w:r>
      <w:r w:rsidR="00555323">
        <w:t>предназначенную для</w:t>
      </w:r>
      <w:r w:rsidR="004F0D71">
        <w:t xml:space="preserve"> донесения до пол</w:t>
      </w:r>
      <w:r w:rsidR="00017B73">
        <w:t>ьзователей информации о компьюте</w:t>
      </w:r>
      <w:r w:rsidR="004F0D71">
        <w:t>рных комплектующих</w:t>
      </w:r>
      <w:r w:rsidR="0094001B">
        <w:t xml:space="preserve"> и сборке ПК из них</w:t>
      </w:r>
      <w:r>
        <w:t>.</w:t>
      </w:r>
    </w:p>
    <w:p w14:paraId="59EF89DF" w14:textId="579CEB71" w:rsidR="00E41E43" w:rsidRDefault="000D4221" w:rsidP="009115F8">
      <w:r>
        <w:t xml:space="preserve">Актуальность данной темы обусловлена стремительным развитием </w:t>
      </w:r>
      <w:r w:rsidR="009B4909">
        <w:t xml:space="preserve">компьютерных технологий </w:t>
      </w:r>
      <w:r>
        <w:t>и повышенным интересом потребителей к</w:t>
      </w:r>
      <w:r w:rsidR="009B4909">
        <w:t xml:space="preserve"> покупке собственного ПК</w:t>
      </w:r>
      <w:r>
        <w:t xml:space="preserve">. </w:t>
      </w:r>
      <w:r w:rsidR="009B4909">
        <w:t>Создание простого и удобного сайта, объясняющего информацию простым языком, позволит привлечь большее количество пользователей.</w:t>
      </w:r>
    </w:p>
    <w:p w14:paraId="6E79E9CE" w14:textId="66FEEB39" w:rsidR="000D4221" w:rsidRDefault="000D4221" w:rsidP="009115F8">
      <w:r>
        <w:t xml:space="preserve">Целью данной курсовой работы является разработка и реализация клиентской части </w:t>
      </w:r>
      <w:proofErr w:type="spellStart"/>
      <w:r>
        <w:t>интернет-ресурса</w:t>
      </w:r>
      <w:proofErr w:type="spellEnd"/>
      <w:r>
        <w:t xml:space="preserve"> «</w:t>
      </w:r>
      <w:r w:rsidR="009B4909">
        <w:t>Компьютерные комплектующие</w:t>
      </w:r>
      <w:r>
        <w:t>»</w:t>
      </w:r>
      <w:r w:rsidRPr="000D4221">
        <w:t>,</w:t>
      </w:r>
      <w:r>
        <w:t xml:space="preserve"> обеспечивающей удобство </w:t>
      </w:r>
      <w:r w:rsidR="006D0D2F">
        <w:t>использования</w:t>
      </w:r>
      <w:r>
        <w:t xml:space="preserve"> и</w:t>
      </w:r>
      <w:r w:rsidR="009B4909">
        <w:t xml:space="preserve"> </w:t>
      </w:r>
      <w:r w:rsidR="00063587">
        <w:t xml:space="preserve">доходчиво </w:t>
      </w:r>
      <w:r w:rsidR="009B4909">
        <w:t>предоставляющей информацию</w:t>
      </w:r>
      <w:r w:rsidR="00063587">
        <w:t>, интересующую пользователя</w:t>
      </w:r>
      <w:r w:rsidR="006D0D2F">
        <w:t>. Для достижения этой цели были поставлены следующие задачи</w:t>
      </w:r>
      <w:r w:rsidR="006D0D2F" w:rsidRPr="006D0D2F">
        <w:t>:</w:t>
      </w:r>
    </w:p>
    <w:p w14:paraId="5B06F29F" w14:textId="6CFA9AC0" w:rsidR="006D0D2F" w:rsidRDefault="00063587" w:rsidP="009A5A6C">
      <w:pPr>
        <w:pStyle w:val="ac"/>
        <w:numPr>
          <w:ilvl w:val="0"/>
          <w:numId w:val="4"/>
        </w:numPr>
        <w:ind w:left="0" w:firstLine="709"/>
      </w:pPr>
      <w:r>
        <w:t>и</w:t>
      </w:r>
      <w:r w:rsidR="006D0D2F">
        <w:t>зучить основные принципы</w:t>
      </w:r>
      <w:r>
        <w:t xml:space="preserve"> построения информационных сайтов</w:t>
      </w:r>
      <w:r w:rsidR="00CE5F73" w:rsidRPr="00CE5F73">
        <w:t>;</w:t>
      </w:r>
    </w:p>
    <w:p w14:paraId="0768936C" w14:textId="4F457155" w:rsidR="006D0D2F" w:rsidRDefault="00063587" w:rsidP="009A5A6C">
      <w:pPr>
        <w:pStyle w:val="ac"/>
        <w:numPr>
          <w:ilvl w:val="0"/>
          <w:numId w:val="4"/>
        </w:numPr>
        <w:ind w:left="0" w:firstLine="709"/>
      </w:pPr>
      <w:r>
        <w:t>с</w:t>
      </w:r>
      <w:r w:rsidR="006D0D2F">
        <w:t>оздать</w:t>
      </w:r>
      <w:r w:rsidR="00345D0E">
        <w:t xml:space="preserve"> интуитивно понятный</w:t>
      </w:r>
      <w:r w:rsidR="006D0D2F">
        <w:t xml:space="preserve"> интерфейс пользователя</w:t>
      </w:r>
      <w:r w:rsidR="006D0D2F" w:rsidRPr="006D0D2F">
        <w:t>,</w:t>
      </w:r>
      <w:r w:rsidR="006D0D2F">
        <w:t xml:space="preserve"> обеспечивающий взаимодействие с сайтом</w:t>
      </w:r>
      <w:r w:rsidR="00CE5F73" w:rsidRPr="00CE5F73">
        <w:t>;</w:t>
      </w:r>
    </w:p>
    <w:p w14:paraId="6B7306CA" w14:textId="3619BBB2" w:rsidR="006D0D2F" w:rsidRDefault="00063587" w:rsidP="009A5A6C">
      <w:pPr>
        <w:pStyle w:val="ac"/>
        <w:numPr>
          <w:ilvl w:val="0"/>
          <w:numId w:val="4"/>
        </w:numPr>
        <w:ind w:left="0" w:firstLine="709"/>
      </w:pPr>
      <w:r>
        <w:t>р</w:t>
      </w:r>
      <w:r w:rsidR="006D0D2F">
        <w:t>еализовать адаптивный дизайн использования сайта на различных устройствах</w:t>
      </w:r>
      <w:r w:rsidR="00CE5F73" w:rsidRPr="00CE5F73">
        <w:t>;</w:t>
      </w:r>
    </w:p>
    <w:p w14:paraId="22ED6D01" w14:textId="28DAB1E6" w:rsidR="00CE5F73" w:rsidRPr="006D0D2F" w:rsidRDefault="00063587" w:rsidP="009A5A6C">
      <w:pPr>
        <w:pStyle w:val="ac"/>
        <w:numPr>
          <w:ilvl w:val="0"/>
          <w:numId w:val="4"/>
        </w:numPr>
        <w:ind w:left="0" w:firstLine="709"/>
      </w:pPr>
      <w:r>
        <w:t>о</w:t>
      </w:r>
      <w:r w:rsidR="00CE5F73">
        <w:t xml:space="preserve">ценить эффективность </w:t>
      </w:r>
      <w:proofErr w:type="spellStart"/>
      <w:r w:rsidR="00CE5F73">
        <w:t>интернет-ресурса</w:t>
      </w:r>
      <w:proofErr w:type="spellEnd"/>
      <w:r w:rsidR="00CE5F73">
        <w:t xml:space="preserve"> в удобстве пользования и сравнить их с другими интернет-ресурсами.</w:t>
      </w:r>
    </w:p>
    <w:p w14:paraId="77E3E2C3" w14:textId="4E7F849E" w:rsidR="00070D97" w:rsidRDefault="00345D0E" w:rsidP="001B4EAB">
      <w:r w:rsidRPr="00345D0E">
        <w:t xml:space="preserve">Объектом исследования является </w:t>
      </w:r>
      <w:r w:rsidR="007B5CCA">
        <w:t xml:space="preserve">клиентская часть </w:t>
      </w:r>
      <w:proofErr w:type="spellStart"/>
      <w:r w:rsidR="007B5CCA">
        <w:t>интернет-ресурса</w:t>
      </w:r>
      <w:proofErr w:type="spellEnd"/>
      <w:r w:rsidR="007B5CCA">
        <w:t xml:space="preserve">, </w:t>
      </w:r>
      <w:r w:rsidRPr="00345D0E">
        <w:t>предметом исследования являются используемые технологии и методы для ее разработки и оптимизации.</w:t>
      </w:r>
    </w:p>
    <w:p w14:paraId="02E07CD3" w14:textId="175059D8" w:rsidR="00B121A8" w:rsidRPr="00CE5F73" w:rsidRDefault="007B5CCA" w:rsidP="001B4EAB">
      <w:r>
        <w:t xml:space="preserve">Структура курсовой работы </w:t>
      </w:r>
      <w:r w:rsidRPr="007B5CCA">
        <w:t>включает в себя</w:t>
      </w:r>
      <w:r>
        <w:t xml:space="preserve"> введение, основную часть, заключение и приложения</w:t>
      </w:r>
      <w:r w:rsidRPr="007B5CCA">
        <w:t xml:space="preserve">. Во введении осуществляется обзор темы работы, формулируются ее цель и задачи. Основная часть содержит подробное описание процесса разработки клиентской части </w:t>
      </w:r>
      <w:proofErr w:type="spellStart"/>
      <w:r w:rsidRPr="007B5CCA">
        <w:t>интернет-ресурса</w:t>
      </w:r>
      <w:proofErr w:type="spellEnd"/>
      <w:r w:rsidRPr="007B5CCA">
        <w:t xml:space="preserve">. Это </w:t>
      </w:r>
      <w:r w:rsidRPr="007B5CCA">
        <w:lastRenderedPageBreak/>
        <w:t>включает выбор и описание используемых технологий, а также подробное описа</w:t>
      </w:r>
      <w:r>
        <w:t xml:space="preserve">ние функционала и интерфейса, создание веб-страниц и организацию межстраничной навигации. В заключении </w:t>
      </w:r>
      <w:r w:rsidRPr="007B5CCA">
        <w:t xml:space="preserve">подводятся итоги работы и формулируются выводы на основе полученных результатов. </w:t>
      </w:r>
    </w:p>
    <w:p w14:paraId="46524C4F" w14:textId="3123E6D3" w:rsidR="007F46F6" w:rsidRPr="003F020F" w:rsidRDefault="007F46F6" w:rsidP="001B4EAB">
      <w:r w:rsidRPr="003F020F">
        <w:br w:type="page"/>
      </w:r>
    </w:p>
    <w:p w14:paraId="4CE439EC" w14:textId="4A0350EF" w:rsidR="007F46F6" w:rsidRPr="003F020F" w:rsidRDefault="007F46F6" w:rsidP="00B75998">
      <w:pPr>
        <w:pStyle w:val="1"/>
      </w:pPr>
      <w:bookmarkStart w:id="2" w:name="_Toc153200321"/>
      <w:r w:rsidRPr="003F020F">
        <w:lastRenderedPageBreak/>
        <w:t>1 ОБЩИЕ СВЕДЕНИЯ</w:t>
      </w:r>
      <w:bookmarkEnd w:id="2"/>
    </w:p>
    <w:p w14:paraId="32B471EE" w14:textId="45980394" w:rsidR="00023A88" w:rsidRPr="00EC2526" w:rsidRDefault="00F5513B" w:rsidP="00EC2526">
      <w:pPr>
        <w:pStyle w:val="2"/>
      </w:pPr>
      <w:bookmarkStart w:id="3" w:name="_Toc153200322"/>
      <w:r w:rsidRPr="00EC2526">
        <w:t xml:space="preserve">1.1 </w:t>
      </w:r>
      <w:r w:rsidR="00023A88" w:rsidRPr="00EC2526">
        <w:t>Наименование</w:t>
      </w:r>
      <w:r w:rsidRPr="00EC2526">
        <w:t xml:space="preserve"> к</w:t>
      </w:r>
      <w:r w:rsidR="00023A88" w:rsidRPr="00EC2526">
        <w:t>лиентск</w:t>
      </w:r>
      <w:r w:rsidRPr="00EC2526">
        <w:t>ой</w:t>
      </w:r>
      <w:r w:rsidR="00023A88" w:rsidRPr="00EC2526">
        <w:t xml:space="preserve"> част</w:t>
      </w:r>
      <w:r w:rsidR="00EC2526" w:rsidRPr="00EC2526">
        <w:t>и</w:t>
      </w:r>
      <w:r w:rsidR="00023A88" w:rsidRPr="00EC2526">
        <w:t xml:space="preserve"> </w:t>
      </w:r>
      <w:proofErr w:type="spellStart"/>
      <w:r w:rsidR="00023A88" w:rsidRPr="00EC2526">
        <w:t>интернет-ресурса</w:t>
      </w:r>
      <w:bookmarkEnd w:id="3"/>
      <w:proofErr w:type="spellEnd"/>
    </w:p>
    <w:p w14:paraId="3FEF8168" w14:textId="56D666BA" w:rsidR="00EC2526" w:rsidRDefault="00EC2526" w:rsidP="00F5513B">
      <w:r w:rsidRPr="00EC2526">
        <w:t xml:space="preserve">Наименование клиентской части </w:t>
      </w:r>
      <w:proofErr w:type="spellStart"/>
      <w:r w:rsidRPr="00EC2526">
        <w:t>интернет-ресурса</w:t>
      </w:r>
      <w:proofErr w:type="spellEnd"/>
      <w:r w:rsidRPr="00EC2526">
        <w:t xml:space="preserve"> “</w:t>
      </w:r>
      <w:r w:rsidR="009B4909">
        <w:t>Компьютерные комплектующие</w:t>
      </w:r>
      <w:r w:rsidRPr="00EC2526">
        <w:t xml:space="preserve">”. На основе выбранной темы было решено сделать </w:t>
      </w:r>
      <w:r w:rsidR="00983688">
        <w:t xml:space="preserve">информационный сайт </w:t>
      </w:r>
      <w:r w:rsidRPr="00EC2526">
        <w:t>с названием “</w:t>
      </w:r>
      <w:r w:rsidR="00983688">
        <w:t>ПК-БОЯР</w:t>
      </w:r>
      <w:r w:rsidR="00983688" w:rsidRPr="00EC2526">
        <w:t>”</w:t>
      </w:r>
      <w:r w:rsidRPr="00EC2526">
        <w:t>.</w:t>
      </w:r>
    </w:p>
    <w:p w14:paraId="0C0C97F6" w14:textId="5190E179" w:rsidR="009A5A6C" w:rsidRDefault="009A5A6C" w:rsidP="009A5A6C">
      <w:pPr>
        <w:pStyle w:val="2"/>
      </w:pPr>
      <w:bookmarkStart w:id="4" w:name="_Toc153200323"/>
      <w:r>
        <w:t>1.2 Функциональное назначение</w:t>
      </w:r>
      <w:bookmarkEnd w:id="4"/>
    </w:p>
    <w:p w14:paraId="27E7BC05" w14:textId="4FDD59B6" w:rsidR="008839C7" w:rsidRDefault="009025CE" w:rsidP="00F5513B">
      <w:r w:rsidRPr="009025CE">
        <w:t xml:space="preserve">Интернет-ресурс "Компьютерные комплектующие" предназначен для обеспечения удобного и информативного взаимодействия пользователей с веб-платформой. В его основных функциях включено удовлетворение </w:t>
      </w:r>
      <w:r>
        <w:t>интереса</w:t>
      </w:r>
      <w:r w:rsidRPr="009025CE">
        <w:t xml:space="preserve"> пользователей, предоставление полезной информации о компьютерных комплектующих и обеспечение удобства использования ресурса. Основные функции и особенности </w:t>
      </w:r>
      <w:proofErr w:type="spellStart"/>
      <w:r w:rsidRPr="009025CE">
        <w:t>интернет-ресурса</w:t>
      </w:r>
      <w:proofErr w:type="spellEnd"/>
      <w:r w:rsidRPr="009025CE">
        <w:t xml:space="preserve"> включают</w:t>
      </w:r>
      <w:r w:rsidR="00D22AA5" w:rsidRPr="00D22AA5">
        <w:t>:</w:t>
      </w:r>
    </w:p>
    <w:p w14:paraId="4CDD548C" w14:textId="26FE619F" w:rsidR="00D22AA5" w:rsidRDefault="00BE7868" w:rsidP="009A5A6C">
      <w:pPr>
        <w:pStyle w:val="ac"/>
        <w:numPr>
          <w:ilvl w:val="0"/>
          <w:numId w:val="5"/>
        </w:numPr>
        <w:ind w:left="0" w:firstLine="709"/>
      </w:pPr>
      <w:r>
        <w:t>о</w:t>
      </w:r>
      <w:r w:rsidR="00D22AA5">
        <w:t>тображение</w:t>
      </w:r>
      <w:r>
        <w:t xml:space="preserve"> основной информации о комплектующих </w:t>
      </w:r>
      <w:r w:rsidR="00D22AA5">
        <w:t xml:space="preserve">– </w:t>
      </w:r>
      <w:proofErr w:type="spellStart"/>
      <w:r w:rsidR="00D22AA5">
        <w:t>интернет-ресурс</w:t>
      </w:r>
      <w:proofErr w:type="spellEnd"/>
      <w:r>
        <w:t xml:space="preserve"> объясняет пользователю для чего нужна та, или иная деталь компьютера и как она выглядит</w:t>
      </w:r>
      <w:r w:rsidR="002D7308" w:rsidRPr="002D7308">
        <w:t>;</w:t>
      </w:r>
    </w:p>
    <w:p w14:paraId="766B6078" w14:textId="6DE9D800" w:rsidR="00CA56F1" w:rsidRDefault="00BE7868" w:rsidP="009A5A6C">
      <w:pPr>
        <w:pStyle w:val="ac"/>
        <w:numPr>
          <w:ilvl w:val="0"/>
          <w:numId w:val="5"/>
        </w:numPr>
        <w:ind w:left="0" w:firstLine="709"/>
      </w:pPr>
      <w:r>
        <w:t xml:space="preserve">подробная инструкция сборки </w:t>
      </w:r>
      <w:r w:rsidR="00003C32">
        <w:t>– пользователю доступно подробное руководство об установке комплектующих в компьютер</w:t>
      </w:r>
      <w:r w:rsidR="002D7308" w:rsidRPr="002D7308">
        <w:t>;</w:t>
      </w:r>
    </w:p>
    <w:p w14:paraId="6185B443" w14:textId="2A6208C4" w:rsidR="00CA56F1" w:rsidRDefault="00003C32" w:rsidP="009A5A6C">
      <w:pPr>
        <w:pStyle w:val="ac"/>
        <w:numPr>
          <w:ilvl w:val="0"/>
          <w:numId w:val="5"/>
        </w:numPr>
        <w:ind w:left="0" w:firstLine="709"/>
      </w:pPr>
      <w:r>
        <w:t>возможность регистрации и авторизации</w:t>
      </w:r>
      <w:r w:rsidR="00CA56F1">
        <w:t xml:space="preserve"> – пользователь может</w:t>
      </w:r>
      <w:r>
        <w:t xml:space="preserve"> зарегистрироваться на сайте, а также </w:t>
      </w:r>
      <w:r w:rsidR="000E6B3D">
        <w:t>авторизоваться</w:t>
      </w:r>
      <w:r w:rsidR="002D7308" w:rsidRPr="002D7308">
        <w:t>;</w:t>
      </w:r>
    </w:p>
    <w:p w14:paraId="54D0CE3B" w14:textId="4AEACD79" w:rsidR="00B5449A" w:rsidRDefault="00003C32" w:rsidP="009A5A6C">
      <w:pPr>
        <w:pStyle w:val="ac"/>
        <w:numPr>
          <w:ilvl w:val="0"/>
          <w:numId w:val="5"/>
        </w:numPr>
        <w:ind w:left="0" w:firstLine="709"/>
      </w:pPr>
      <w:r>
        <w:t xml:space="preserve">адаптивная галерея </w:t>
      </w:r>
      <w:r w:rsidR="00B5449A">
        <w:t>–</w:t>
      </w:r>
      <w:r>
        <w:t xml:space="preserve"> набор фотографий красиво оформленных зон, из которого пользователь может подчерпнуть некоторые идеи для оформления своего рабочего стола</w:t>
      </w:r>
      <w:r w:rsidR="002D7308" w:rsidRPr="002D7308">
        <w:t>;</w:t>
      </w:r>
    </w:p>
    <w:p w14:paraId="581782EF" w14:textId="197E0935" w:rsidR="002D7308" w:rsidRDefault="00003C32" w:rsidP="009A5A6C">
      <w:pPr>
        <w:pStyle w:val="ac"/>
        <w:numPr>
          <w:ilvl w:val="0"/>
          <w:numId w:val="5"/>
        </w:numPr>
        <w:ind w:left="0" w:firstLine="709"/>
      </w:pPr>
      <w:r>
        <w:t>о</w:t>
      </w:r>
      <w:r w:rsidR="005D2F36">
        <w:t>братная связь – пользова</w:t>
      </w:r>
      <w:r w:rsidR="00983688">
        <w:t>тели могут связаться с разработчиком</w:t>
      </w:r>
      <w:r w:rsidR="005D2F36">
        <w:t xml:space="preserve"> через специальную форму обратной связи для задания вопросов</w:t>
      </w:r>
      <w:r w:rsidR="00983688">
        <w:t xml:space="preserve"> </w:t>
      </w:r>
      <w:r w:rsidR="005D2F36">
        <w:t>или</w:t>
      </w:r>
      <w:r w:rsidR="00983688">
        <w:t xml:space="preserve"> оставления отзывов</w:t>
      </w:r>
      <w:r w:rsidR="003C2056" w:rsidRPr="003C2056">
        <w:t>.</w:t>
      </w:r>
    </w:p>
    <w:p w14:paraId="4592435C" w14:textId="41D7EE18" w:rsidR="006A25D3" w:rsidRDefault="002D7308" w:rsidP="006A25D3">
      <w:r w:rsidRPr="002D7308">
        <w:t>Этот набор функций предоставляет удобный и интуитивно понятный интерфейс для</w:t>
      </w:r>
      <w:r w:rsidR="005E4603">
        <w:t xml:space="preserve"> получения информации</w:t>
      </w:r>
      <w:r w:rsidRPr="002D7308">
        <w:t xml:space="preserve">, обеспечивая комфортное взаимодействие пользователя с </w:t>
      </w:r>
      <w:proofErr w:type="spellStart"/>
      <w:r w:rsidRPr="002D7308">
        <w:t>интернет-ресурсом</w:t>
      </w:r>
      <w:proofErr w:type="spellEnd"/>
      <w:r w:rsidRPr="002D7308">
        <w:t>.</w:t>
      </w:r>
      <w:r w:rsidR="006A25D3">
        <w:br w:type="page"/>
      </w:r>
    </w:p>
    <w:p w14:paraId="0CB41C9D" w14:textId="04102377" w:rsidR="0011475B" w:rsidRPr="0011475B" w:rsidRDefault="0011475B" w:rsidP="0011475B">
      <w:pPr>
        <w:pStyle w:val="2"/>
      </w:pPr>
      <w:bookmarkStart w:id="5" w:name="_Toc153200324"/>
      <w:r>
        <w:lastRenderedPageBreak/>
        <w:t>1</w:t>
      </w:r>
      <w:r w:rsidRPr="0011475B">
        <w:t>.3</w:t>
      </w:r>
      <w:r>
        <w:t xml:space="preserve"> Прикладное программное обеспечение</w:t>
      </w:r>
      <w:r w:rsidRPr="0011475B">
        <w:t>,</w:t>
      </w:r>
      <w:r>
        <w:t xml:space="preserve"> необходимое для разработки и функционирования клиентской части </w:t>
      </w:r>
      <w:proofErr w:type="spellStart"/>
      <w:r>
        <w:t>интернет-ресурса</w:t>
      </w:r>
      <w:bookmarkEnd w:id="5"/>
      <w:proofErr w:type="spellEnd"/>
    </w:p>
    <w:p w14:paraId="600BC5D5" w14:textId="77777777" w:rsidR="002D7308" w:rsidRDefault="00CB1439" w:rsidP="002D7308">
      <w:r w:rsidRPr="003F020F">
        <w:t xml:space="preserve">Для разработки и функционирования клиентской части </w:t>
      </w:r>
      <w:proofErr w:type="spellStart"/>
      <w:r w:rsidRPr="003F020F">
        <w:t>интернет-ресурса</w:t>
      </w:r>
      <w:proofErr w:type="spellEnd"/>
      <w:r w:rsidRPr="003F020F">
        <w:t xml:space="preserve"> использовались технологии: HTML5, CSS3, </w:t>
      </w:r>
      <w:proofErr w:type="spellStart"/>
      <w:r w:rsidRPr="003F020F">
        <w:t>JavaScript</w:t>
      </w:r>
      <w:proofErr w:type="spellEnd"/>
      <w:r w:rsidRPr="003F020F">
        <w:t xml:space="preserve">, редакторы кода </w:t>
      </w:r>
      <w:proofErr w:type="spellStart"/>
      <w:r w:rsidRPr="003F020F">
        <w:t>Visual</w:t>
      </w:r>
      <w:proofErr w:type="spellEnd"/>
      <w:r w:rsidRPr="003F020F">
        <w:t xml:space="preserve"> </w:t>
      </w:r>
      <w:proofErr w:type="spellStart"/>
      <w:r w:rsidRPr="003F020F">
        <w:t>Studio</w:t>
      </w:r>
      <w:proofErr w:type="spellEnd"/>
      <w:r w:rsidRPr="003F020F">
        <w:t xml:space="preserve"> </w:t>
      </w:r>
      <w:proofErr w:type="spellStart"/>
      <w:r w:rsidRPr="003F020F">
        <w:t>Code</w:t>
      </w:r>
      <w:proofErr w:type="spellEnd"/>
      <w:r w:rsidRPr="003F020F">
        <w:t xml:space="preserve">, </w:t>
      </w:r>
      <w:r w:rsidRPr="003F020F">
        <w:rPr>
          <w:lang w:val="en-US"/>
        </w:rPr>
        <w:t>GitHub</w:t>
      </w:r>
      <w:r w:rsidRPr="003F020F">
        <w:t xml:space="preserve"> для синхронизации хранения проекта, </w:t>
      </w:r>
      <w:r w:rsidR="002D7308">
        <w:rPr>
          <w:lang w:val="en-US"/>
        </w:rPr>
        <w:t>GitHub</w:t>
      </w:r>
      <w:r w:rsidR="002D7308" w:rsidRPr="002D7308">
        <w:t xml:space="preserve"> </w:t>
      </w:r>
      <w:r w:rsidR="002D7308">
        <w:rPr>
          <w:lang w:val="en-US"/>
        </w:rPr>
        <w:t>Pages</w:t>
      </w:r>
      <w:r w:rsidR="002D7308" w:rsidRPr="002D7308">
        <w:t xml:space="preserve"> </w:t>
      </w:r>
      <w:r w:rsidRPr="003F020F">
        <w:t>в качестве веб-хостинга для тестирования сайта на разных платформах, а также для обеспечения доступа с любого устройства.</w:t>
      </w:r>
    </w:p>
    <w:p w14:paraId="7C44BFC1" w14:textId="1D7FF136" w:rsidR="007F46F6" w:rsidRPr="003F020F" w:rsidRDefault="002D7308" w:rsidP="002D7308">
      <w:r>
        <w:t xml:space="preserve">Тестирование проводилось на ноутбуке </w:t>
      </w:r>
      <w:r w:rsidR="00E700B7" w:rsidRPr="00E700B7">
        <w:rPr>
          <w:lang w:val="en-US"/>
        </w:rPr>
        <w:t>Lenovo</w:t>
      </w:r>
      <w:r w:rsidR="00E700B7" w:rsidRPr="00E700B7">
        <w:t xml:space="preserve"> </w:t>
      </w:r>
      <w:proofErr w:type="spellStart"/>
      <w:r w:rsidR="00E700B7" w:rsidRPr="00E700B7">
        <w:rPr>
          <w:lang w:val="en-US"/>
        </w:rPr>
        <w:t>IdeaPad</w:t>
      </w:r>
      <w:proofErr w:type="spellEnd"/>
      <w:r w:rsidR="005E4603">
        <w:t xml:space="preserve"> 3 14</w:t>
      </w:r>
      <w:r w:rsidR="005E4603">
        <w:rPr>
          <w:lang w:val="en-US"/>
        </w:rPr>
        <w:t>ALC</w:t>
      </w:r>
      <w:r w:rsidR="005E4603" w:rsidRPr="005E4603">
        <w:t>6</w:t>
      </w:r>
      <w:r w:rsidR="00E700B7" w:rsidRPr="00E700B7">
        <w:t xml:space="preserve"> </w:t>
      </w:r>
      <w:r w:rsidR="00E700B7">
        <w:t>с разрешением экрана 1920 на 1080</w:t>
      </w:r>
      <w:r w:rsidR="00E700B7" w:rsidRPr="00E700B7">
        <w:t>,</w:t>
      </w:r>
      <w:r w:rsidR="00E700B7">
        <w:t xml:space="preserve"> в браузерах </w:t>
      </w:r>
      <w:r w:rsidR="005E4603">
        <w:rPr>
          <w:lang w:val="en-US"/>
        </w:rPr>
        <w:t>Opera</w:t>
      </w:r>
      <w:r w:rsidR="005E4603" w:rsidRPr="005E4603">
        <w:t xml:space="preserve"> </w:t>
      </w:r>
      <w:r w:rsidR="005E4603">
        <w:rPr>
          <w:lang w:val="en-US"/>
        </w:rPr>
        <w:t>GX</w:t>
      </w:r>
      <w:r w:rsidR="00E700B7" w:rsidRPr="00E700B7">
        <w:t xml:space="preserve"> </w:t>
      </w:r>
      <w:r w:rsidR="00E700B7">
        <w:t xml:space="preserve">и </w:t>
      </w:r>
      <w:r w:rsidR="00E700B7">
        <w:rPr>
          <w:lang w:val="en-US"/>
        </w:rPr>
        <w:t>Google</w:t>
      </w:r>
      <w:r w:rsidR="00E700B7" w:rsidRPr="00E700B7">
        <w:t xml:space="preserve"> </w:t>
      </w:r>
      <w:r w:rsidR="00E700B7">
        <w:rPr>
          <w:lang w:val="en-US"/>
        </w:rPr>
        <w:t>Chrome</w:t>
      </w:r>
      <w:r w:rsidR="00E700B7" w:rsidRPr="00E700B7">
        <w:t>,</w:t>
      </w:r>
      <w:r w:rsidR="00E700B7">
        <w:t xml:space="preserve"> а также на мобильном устройстве </w:t>
      </w:r>
      <w:r w:rsidR="005E4603">
        <w:rPr>
          <w:lang w:val="en-US"/>
        </w:rPr>
        <w:t>Samsung</w:t>
      </w:r>
      <w:r w:rsidR="005E4603" w:rsidRPr="005E4603">
        <w:t xml:space="preserve"> </w:t>
      </w:r>
      <w:r w:rsidR="005E4603">
        <w:rPr>
          <w:lang w:val="en-US"/>
        </w:rPr>
        <w:t>Galaxy</w:t>
      </w:r>
      <w:r w:rsidR="005E4603" w:rsidRPr="005E4603">
        <w:t xml:space="preserve"> </w:t>
      </w:r>
      <w:r w:rsidR="005E4603">
        <w:rPr>
          <w:lang w:val="en-US"/>
        </w:rPr>
        <w:t>a</w:t>
      </w:r>
      <w:r w:rsidR="005E4603" w:rsidRPr="005E4603">
        <w:t xml:space="preserve">71 </w:t>
      </w:r>
      <w:r w:rsidR="00E700B7">
        <w:t xml:space="preserve">с </w:t>
      </w:r>
      <w:r w:rsidR="005E4603">
        <w:t>разрешением экрана 2400</w:t>
      </w:r>
      <w:r w:rsidR="00F12FDB">
        <w:t xml:space="preserve"> на 1080</w:t>
      </w:r>
      <w:r w:rsidR="00E700B7">
        <w:t xml:space="preserve"> пикселей в браузере</w:t>
      </w:r>
      <w:r w:rsidR="00A36913">
        <w:t xml:space="preserve"> Яндекс Браузер</w:t>
      </w:r>
      <w:r w:rsidR="00E700B7" w:rsidRPr="00E700B7">
        <w:t>.</w:t>
      </w:r>
      <w:r w:rsidR="007F46F6" w:rsidRPr="003F020F">
        <w:br w:type="page"/>
      </w:r>
    </w:p>
    <w:p w14:paraId="0724BF12" w14:textId="09A005BC" w:rsidR="007F46F6" w:rsidRPr="003F020F" w:rsidRDefault="007F46F6" w:rsidP="00B75998">
      <w:pPr>
        <w:pStyle w:val="1"/>
      </w:pPr>
      <w:bookmarkStart w:id="6" w:name="_Toc153200325"/>
      <w:r w:rsidRPr="003F020F">
        <w:lastRenderedPageBreak/>
        <w:t>2 ОПИСА</w:t>
      </w:r>
      <w:r w:rsidR="00EB2FA1" w:rsidRPr="003F020F">
        <w:t>Н</w:t>
      </w:r>
      <w:r w:rsidRPr="003F020F">
        <w:t>И</w:t>
      </w:r>
      <w:r w:rsidR="00EB2FA1" w:rsidRPr="003F020F">
        <w:t>Е</w:t>
      </w:r>
      <w:r w:rsidRPr="003F020F">
        <w:t xml:space="preserve"> ЛО</w:t>
      </w:r>
      <w:r w:rsidR="00F7657A" w:rsidRPr="003F020F">
        <w:t>ГИЧЕСКОЙ СТРУКТУРЫ</w:t>
      </w:r>
      <w:bookmarkEnd w:id="6"/>
    </w:p>
    <w:p w14:paraId="3DF4E642" w14:textId="2438F026" w:rsidR="00EB2FA1" w:rsidRPr="003F020F" w:rsidRDefault="00EB2FA1" w:rsidP="00B012D3">
      <w:pPr>
        <w:pStyle w:val="2"/>
      </w:pPr>
      <w:bookmarkStart w:id="7" w:name="_Toc153200326"/>
      <w:r w:rsidRPr="003F020F">
        <w:t>2.1 Ана</w:t>
      </w:r>
      <w:r w:rsidRPr="003F020F">
        <w:rPr>
          <w:rStyle w:val="20"/>
          <w:b/>
          <w:bCs/>
        </w:rPr>
        <w:t>лиз</w:t>
      </w:r>
      <w:r w:rsidRPr="003F020F">
        <w:rPr>
          <w:rStyle w:val="20"/>
        </w:rPr>
        <w:t xml:space="preserve"> </w:t>
      </w:r>
      <w:r w:rsidRPr="003F020F">
        <w:t xml:space="preserve">предметной области разрабатываемой клиентской части </w:t>
      </w:r>
      <w:proofErr w:type="spellStart"/>
      <w:r w:rsidRPr="003F020F">
        <w:t>интернет-ресурса</w:t>
      </w:r>
      <w:bookmarkEnd w:id="7"/>
      <w:proofErr w:type="spellEnd"/>
    </w:p>
    <w:p w14:paraId="20A00420" w14:textId="4D4C2985" w:rsidR="00E700B7" w:rsidRDefault="0011475B" w:rsidP="001B4EAB">
      <w:r>
        <w:t>Данная курсовая работа</w:t>
      </w:r>
      <w:r w:rsidR="00B94C37">
        <w:t xml:space="preserve"> представляет собой частичную реализацию функционала полноценного </w:t>
      </w:r>
      <w:proofErr w:type="spellStart"/>
      <w:r w:rsidR="00B94C37">
        <w:t>интернет-ресурса</w:t>
      </w:r>
      <w:proofErr w:type="spellEnd"/>
      <w:r w:rsidR="00B94C37" w:rsidRPr="00B94C37">
        <w:t>,</w:t>
      </w:r>
      <w:r w:rsidR="00B94C37">
        <w:t xml:space="preserve"> поскольку отсутствует серверная часть сайта</w:t>
      </w:r>
      <w:r w:rsidR="00B94C37" w:rsidRPr="00B94C37">
        <w:t>,</w:t>
      </w:r>
      <w:r w:rsidR="00B94C37">
        <w:t xml:space="preserve"> т.к. это выходит за рамки изучаемой дисциплины. Несмотря на это</w:t>
      </w:r>
      <w:r w:rsidR="00B94C37" w:rsidRPr="00B94C37">
        <w:t>,</w:t>
      </w:r>
      <w:r w:rsidR="00B94C37">
        <w:t xml:space="preserve"> весь функционал клиентской части сайта успешно реализован.</w:t>
      </w:r>
    </w:p>
    <w:p w14:paraId="511B4350" w14:textId="68A11EE9" w:rsidR="0011475B" w:rsidRPr="00B94C37" w:rsidRDefault="009025CE" w:rsidP="001B4EAB">
      <w:r w:rsidRPr="009025CE">
        <w:t>Перед тем, как приступить к созданию клиентск</w:t>
      </w:r>
      <w:r>
        <w:t xml:space="preserve">ой части </w:t>
      </w:r>
      <w:proofErr w:type="spellStart"/>
      <w:r>
        <w:t>интернет-ресурса</w:t>
      </w:r>
      <w:proofErr w:type="spellEnd"/>
      <w:r>
        <w:t>, необходимо</w:t>
      </w:r>
      <w:r w:rsidRPr="009025CE">
        <w:t xml:space="preserve"> провести анализ предметной области. Этот этап является критическим, поскольку позволяет полноценно понять требования пользователей, особенности функциональности и возможности дальнейшей реализации проекта. Анализ предметной области предоставляет всесторонне представление о проекте, помогает определиться с необходимыми инструментами и технологиями, а также позволяет правильно спланирова</w:t>
      </w:r>
      <w:r>
        <w:t xml:space="preserve">ть работу над </w:t>
      </w:r>
      <w:proofErr w:type="spellStart"/>
      <w:r>
        <w:t>интернет-ресурсом</w:t>
      </w:r>
      <w:proofErr w:type="spellEnd"/>
      <w:r w:rsidR="0011475B" w:rsidRPr="0011475B">
        <w:t>.</w:t>
      </w:r>
    </w:p>
    <w:p w14:paraId="33903B45" w14:textId="0DB1B54F" w:rsidR="0075757B" w:rsidRPr="009025CE" w:rsidRDefault="0075757B" w:rsidP="00B54EE0">
      <w:r>
        <w:t xml:space="preserve">Для дальнейшей реализации функционала </w:t>
      </w:r>
      <w:proofErr w:type="spellStart"/>
      <w:r>
        <w:t>интернет-ресурса</w:t>
      </w:r>
      <w:proofErr w:type="spellEnd"/>
      <w:r>
        <w:t xml:space="preserve"> необходимо провести сравнительный анализ с аналогичными проектами. Рассмотрим </w:t>
      </w:r>
      <w:r w:rsidR="002E144E">
        <w:t xml:space="preserve">подробнее </w:t>
      </w:r>
      <w:r w:rsidR="00D553B0">
        <w:t xml:space="preserve">несколько информационных </w:t>
      </w:r>
      <w:proofErr w:type="spellStart"/>
      <w:r w:rsidR="00D553B0">
        <w:t>интернет-ресурсов</w:t>
      </w:r>
      <w:proofErr w:type="spellEnd"/>
      <w:r w:rsidR="003C2056" w:rsidRPr="009025CE">
        <w:t>:</w:t>
      </w:r>
    </w:p>
    <w:p w14:paraId="5630959C" w14:textId="0A803457" w:rsidR="00B54EE0" w:rsidRPr="00B54EE0" w:rsidRDefault="00475B82" w:rsidP="001318C2">
      <w:pPr>
        <w:pStyle w:val="ac"/>
        <w:numPr>
          <w:ilvl w:val="0"/>
          <w:numId w:val="6"/>
        </w:numPr>
        <w:ind w:left="0" w:firstLine="709"/>
      </w:pPr>
      <w:proofErr w:type="spellStart"/>
      <w:r>
        <w:t>интернет-ресурс</w:t>
      </w:r>
      <w:proofErr w:type="spellEnd"/>
      <w:r>
        <w:t xml:space="preserve"> </w:t>
      </w:r>
      <w:r w:rsidR="00A36913">
        <w:t xml:space="preserve">сети магазинов </w:t>
      </w:r>
      <w:r w:rsidR="00A36913" w:rsidRPr="00A36913">
        <w:t>“</w:t>
      </w:r>
      <w:r w:rsidR="00A36913">
        <w:t>Эльдорадо</w:t>
      </w:r>
      <w:r w:rsidR="00A36913" w:rsidRPr="00A36913">
        <w:t>”</w:t>
      </w:r>
      <w:r w:rsidR="00A36913">
        <w:t xml:space="preserve"> – </w:t>
      </w:r>
      <w:proofErr w:type="spellStart"/>
      <w:r w:rsidR="00A36913">
        <w:t>Эльдоблог</w:t>
      </w:r>
      <w:proofErr w:type="spellEnd"/>
      <w:r w:rsidR="00A36913">
        <w:t xml:space="preserve"> </w:t>
      </w:r>
      <w:r w:rsidR="00B54EE0" w:rsidRPr="00B54EE0">
        <w:t>[1]</w:t>
      </w:r>
      <w:r w:rsidR="006A25D3" w:rsidRPr="006A25D3">
        <w:t>;</w:t>
      </w:r>
    </w:p>
    <w:p w14:paraId="46D56235" w14:textId="1A63692A" w:rsidR="00B54EE0" w:rsidRDefault="00475B82" w:rsidP="001318C2">
      <w:pPr>
        <w:pStyle w:val="ac"/>
        <w:numPr>
          <w:ilvl w:val="0"/>
          <w:numId w:val="6"/>
        </w:numPr>
        <w:ind w:left="0" w:firstLine="709"/>
      </w:pPr>
      <w:proofErr w:type="spellStart"/>
      <w:r>
        <w:t>интернет-ресурс</w:t>
      </w:r>
      <w:proofErr w:type="spellEnd"/>
      <w:r>
        <w:t xml:space="preserve"> </w:t>
      </w:r>
      <w:r w:rsidR="00A36913">
        <w:t xml:space="preserve">форум сообщества </w:t>
      </w:r>
      <w:r w:rsidR="00A36913">
        <w:rPr>
          <w:lang w:val="en-US"/>
        </w:rPr>
        <w:t>DNS</w:t>
      </w:r>
      <w:r w:rsidR="00A36913">
        <w:t xml:space="preserve"> клуб</w:t>
      </w:r>
      <w:r w:rsidR="00B54EE0">
        <w:t xml:space="preserve"> </w:t>
      </w:r>
      <w:r w:rsidR="00B54EE0" w:rsidRPr="00B54EE0">
        <w:t>[2]</w:t>
      </w:r>
      <w:r w:rsidR="006A25D3" w:rsidRPr="006A25D3">
        <w:t>;</w:t>
      </w:r>
    </w:p>
    <w:p w14:paraId="49D4894F" w14:textId="007FC541" w:rsidR="00B54EE0" w:rsidRDefault="00A36913" w:rsidP="001318C2">
      <w:pPr>
        <w:pStyle w:val="ac"/>
        <w:numPr>
          <w:ilvl w:val="0"/>
          <w:numId w:val="6"/>
        </w:numPr>
        <w:ind w:left="0" w:firstLine="709"/>
      </w:pPr>
      <w:r>
        <w:t xml:space="preserve">сайт бесплатной компьютерной помощи </w:t>
      </w:r>
      <w:proofErr w:type="spellStart"/>
      <w:r>
        <w:rPr>
          <w:lang w:val="en-US"/>
        </w:rPr>
        <w:t>Derudo</w:t>
      </w:r>
      <w:proofErr w:type="spellEnd"/>
      <w:r w:rsidRPr="00A36913">
        <w:t>.</w:t>
      </w:r>
      <w:proofErr w:type="spellStart"/>
      <w:r>
        <w:rPr>
          <w:lang w:val="en-US"/>
        </w:rPr>
        <w:t>ru</w:t>
      </w:r>
      <w:proofErr w:type="spellEnd"/>
      <w:r w:rsidR="002E144E">
        <w:t xml:space="preserve"> </w:t>
      </w:r>
      <w:r w:rsidR="002E144E" w:rsidRPr="002E144E">
        <w:t>[3]</w:t>
      </w:r>
      <w:r w:rsidR="006A25D3" w:rsidRPr="00A36913">
        <w:t>;</w:t>
      </w:r>
    </w:p>
    <w:p w14:paraId="6F9674FF" w14:textId="3710B646" w:rsidR="002E144E" w:rsidRPr="00376718" w:rsidRDefault="00A36913" w:rsidP="006A25D3">
      <w:proofErr w:type="spellStart"/>
      <w:r>
        <w:t>Эльдоблог</w:t>
      </w:r>
      <w:proofErr w:type="spellEnd"/>
      <w:r w:rsidR="002E144E" w:rsidRPr="002E144E">
        <w:t xml:space="preserve"> [1] </w:t>
      </w:r>
      <w:r w:rsidR="002E144E">
        <w:t xml:space="preserve">– </w:t>
      </w:r>
      <w:r w:rsidR="00475B82" w:rsidRPr="00475B82">
        <w:rPr>
          <w:color w:val="333333"/>
          <w:shd w:val="clear" w:color="auto" w:fill="FFFFFF"/>
        </w:rPr>
        <w:t>бренд-медиа сети магазинов техники</w:t>
      </w:r>
      <w:r w:rsidR="00475B82">
        <w:rPr>
          <w:color w:val="333333"/>
          <w:shd w:val="clear" w:color="auto" w:fill="FFFFFF"/>
        </w:rPr>
        <w:t xml:space="preserve"> и электроники «Эльдорадо». Его</w:t>
      </w:r>
      <w:r w:rsidR="00475B82" w:rsidRPr="00475B82">
        <w:rPr>
          <w:color w:val="333333"/>
          <w:shd w:val="clear" w:color="auto" w:fill="FFFFFF"/>
        </w:rPr>
        <w:t xml:space="preserve"> основные цели – привлекать дополнительный трафик и помогать покупателям в выборе техники</w:t>
      </w:r>
      <w:r w:rsidR="00475B82">
        <w:rPr>
          <w:color w:val="333333"/>
          <w:shd w:val="clear" w:color="auto" w:fill="FFFFFF"/>
        </w:rPr>
        <w:t>.</w:t>
      </w:r>
      <w:r w:rsidR="00475B82">
        <w:t xml:space="preserve"> </w:t>
      </w:r>
      <w:r w:rsidR="005B7586">
        <w:t>Присутствует удобная навигация по разделам сайта.</w:t>
      </w:r>
      <w:r w:rsidR="005B7586" w:rsidRPr="005B7586">
        <w:t xml:space="preserve"> Интерфейс сайта прост в использовании, имеет удобный поиск</w:t>
      </w:r>
      <w:r w:rsidR="00153820">
        <w:t xml:space="preserve"> статей</w:t>
      </w:r>
      <w:r w:rsidR="005B7586" w:rsidRPr="005B7586">
        <w:t>, а также</w:t>
      </w:r>
      <w:r w:rsidR="00153820">
        <w:t xml:space="preserve"> систему комментариев и отзывов о статьях</w:t>
      </w:r>
      <w:r w:rsidR="006B048C">
        <w:t xml:space="preserve">. </w:t>
      </w:r>
      <w:r w:rsidR="005B7586">
        <w:t>Недостаток сайта заключается в том</w:t>
      </w:r>
      <w:r w:rsidR="005B7586" w:rsidRPr="005B7586">
        <w:t>,</w:t>
      </w:r>
      <w:r w:rsidR="005B7586">
        <w:t xml:space="preserve"> что</w:t>
      </w:r>
      <w:r w:rsidR="00153820">
        <w:t xml:space="preserve"> в одном </w:t>
      </w:r>
      <w:proofErr w:type="spellStart"/>
      <w:r w:rsidR="00153820">
        <w:t>интернет-ресурсе</w:t>
      </w:r>
      <w:proofErr w:type="spellEnd"/>
      <w:r w:rsidR="00153820">
        <w:t xml:space="preserve"> размещена информация практически о всем ассортименте товаров магазина, что усложняет поиск интересующей пользователя информации</w:t>
      </w:r>
      <w:r w:rsidR="005B7586" w:rsidRPr="005B7586">
        <w:t>.</w:t>
      </w:r>
      <w:r w:rsidR="00376718">
        <w:t xml:space="preserve"> Адаптивность сайта реализована </w:t>
      </w:r>
      <w:r w:rsidR="00376718">
        <w:lastRenderedPageBreak/>
        <w:t>эффективно</w:t>
      </w:r>
      <w:r w:rsidR="00376718" w:rsidRPr="00376718">
        <w:t>:</w:t>
      </w:r>
      <w:r w:rsidR="00376718">
        <w:t xml:space="preserve"> при уменьшении размера экрана пункты меню переносятся в отдельное </w:t>
      </w:r>
      <w:proofErr w:type="spellStart"/>
      <w:r w:rsidR="00376718">
        <w:t>бургер</w:t>
      </w:r>
      <w:proofErr w:type="spellEnd"/>
      <w:r w:rsidR="00376718">
        <w:t>-меню</w:t>
      </w:r>
      <w:r w:rsidR="00376718" w:rsidRPr="00376718">
        <w:t>,</w:t>
      </w:r>
      <w:r w:rsidR="00376718">
        <w:t xml:space="preserve"> а размер текста и картинок уменьшается до необходимого размера. На рисунке 1 показан внешний вид сайта.</w:t>
      </w:r>
    </w:p>
    <w:p w14:paraId="137C6285" w14:textId="30EC28BC" w:rsidR="006A2B17" w:rsidRPr="003F020F" w:rsidRDefault="00153820" w:rsidP="001476A7">
      <w:pPr>
        <w:pStyle w:val="af"/>
      </w:pPr>
      <w:r w:rsidRPr="00153820">
        <w:rPr>
          <w:noProof/>
          <w:lang w:eastAsia="ru-RU"/>
        </w:rPr>
        <w:drawing>
          <wp:inline distT="0" distB="0" distL="0" distR="0" wp14:anchorId="6EE38178" wp14:editId="6243AACD">
            <wp:extent cx="5940425" cy="2981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368D" w14:textId="69B9DF11" w:rsidR="006A2B17" w:rsidRPr="00153820" w:rsidRDefault="00B03433" w:rsidP="001476A7">
      <w:pPr>
        <w:pStyle w:val="af"/>
      </w:pPr>
      <w:r>
        <w:t>Рисунок 1 – С</w:t>
      </w:r>
      <w:r w:rsidR="006A2B17" w:rsidRPr="003F020F">
        <w:t xml:space="preserve">траница сайта </w:t>
      </w:r>
      <w:proofErr w:type="spellStart"/>
      <w:r w:rsidR="00153820">
        <w:t>Эльдоблог</w:t>
      </w:r>
      <w:proofErr w:type="spellEnd"/>
    </w:p>
    <w:p w14:paraId="609CF59E" w14:textId="77777777" w:rsidR="009A5898" w:rsidRDefault="007256CE" w:rsidP="008E29F3">
      <w:r>
        <w:rPr>
          <w:lang w:val="en-US"/>
        </w:rPr>
        <w:t>DNS</w:t>
      </w:r>
      <w:r>
        <w:t xml:space="preserve"> клуб</w:t>
      </w:r>
      <w:r w:rsidR="005B7586" w:rsidRPr="005B7586">
        <w:t xml:space="preserve"> </w:t>
      </w:r>
      <w:r w:rsidR="005C0096" w:rsidRPr="005C0096">
        <w:t xml:space="preserve">[2] </w:t>
      </w:r>
      <w:r w:rsidR="005B7586" w:rsidRPr="005B7586">
        <w:t>–</w:t>
      </w:r>
      <w:r w:rsidR="009A5898">
        <w:t xml:space="preserve"> форум сообщества, </w:t>
      </w:r>
      <w:r w:rsidR="005B7586">
        <w:t xml:space="preserve">специализирующийся на </w:t>
      </w:r>
      <w:r w:rsidR="009A5898">
        <w:t xml:space="preserve">размещении различных статей. </w:t>
      </w:r>
      <w:r w:rsidR="005C0096" w:rsidRPr="005C0096">
        <w:t xml:space="preserve">Главная страница обеспечивает доступ к </w:t>
      </w:r>
      <w:r w:rsidR="009A5898">
        <w:t>всевозможным статьям, блогам и обзорам.</w:t>
      </w:r>
      <w:r w:rsidR="005C0096" w:rsidRPr="005C0096">
        <w:t xml:space="preserve"> </w:t>
      </w:r>
      <w:r w:rsidR="0035595B">
        <w:t>Навигация</w:t>
      </w:r>
      <w:r w:rsidR="005C0096" w:rsidRPr="005C0096">
        <w:t xml:space="preserve"> также пред</w:t>
      </w:r>
      <w:r w:rsidR="005C0096">
        <w:t>оставляет</w:t>
      </w:r>
      <w:r w:rsidR="009A5898">
        <w:t xml:space="preserve"> доступ к фирменному магазину, новостям</w:t>
      </w:r>
      <w:r w:rsidR="005C0096" w:rsidRPr="005C0096">
        <w:t xml:space="preserve">, </w:t>
      </w:r>
      <w:r w:rsidR="009A5898">
        <w:t xml:space="preserve">форуму </w:t>
      </w:r>
      <w:r w:rsidR="005C0096" w:rsidRPr="005C0096">
        <w:t>и раздел</w:t>
      </w:r>
      <w:r w:rsidR="005C0096">
        <w:t xml:space="preserve"> информации</w:t>
      </w:r>
      <w:r w:rsidR="009A5898">
        <w:t xml:space="preserve"> о клубе</w:t>
      </w:r>
      <w:r w:rsidR="005C0096" w:rsidRPr="005C0096">
        <w:t>.</w:t>
      </w:r>
      <w:r w:rsidR="0035595B">
        <w:t xml:space="preserve"> Сайт</w:t>
      </w:r>
      <w:r w:rsidR="005C0096" w:rsidRPr="005C0096">
        <w:t xml:space="preserve"> имеет определенные недостатки, такие как избыточность разделов, что делает навигацию слишком запутанной и сложной для пользователей. Интерфейс взаимодействия </w:t>
      </w:r>
      <w:r w:rsidR="0035595B">
        <w:t xml:space="preserve">с пользователем </w:t>
      </w:r>
      <w:r w:rsidR="005C0096" w:rsidRPr="005C0096">
        <w:t>также может быть неудобным, что затрудняет пользовательский опыт при поиске информации и оформлении заказов.</w:t>
      </w:r>
      <w:r w:rsidR="008E29F3">
        <w:t xml:space="preserve"> </w:t>
      </w:r>
      <w:r w:rsidR="009A5898">
        <w:t xml:space="preserve">Адаптивность сайта реализована, при уменьшении размера экрана наполнение сайта пропорционально сжимается, текст уменьшается до необходимого размера и распределяется по странице, а пункты навигационного меню переносятся в </w:t>
      </w:r>
      <w:proofErr w:type="spellStart"/>
      <w:r w:rsidR="009A5898">
        <w:t>бургер</w:t>
      </w:r>
      <w:proofErr w:type="spellEnd"/>
      <w:r w:rsidR="009A5898">
        <w:t>-меню</w:t>
      </w:r>
      <w:r w:rsidR="008E29F3" w:rsidRPr="008E29F3">
        <w:t xml:space="preserve">. </w:t>
      </w:r>
    </w:p>
    <w:p w14:paraId="3D12D015" w14:textId="3EF70347" w:rsidR="00FC0DCA" w:rsidRPr="003F020F" w:rsidRDefault="008E29F3" w:rsidP="009A5898">
      <w:pPr>
        <w:jc w:val="center"/>
      </w:pPr>
      <w:r>
        <w:lastRenderedPageBreak/>
        <w:t xml:space="preserve">На рисунке 2 показан внешний вид сайта. </w:t>
      </w:r>
      <w:r w:rsidR="009A5898" w:rsidRPr="009A5898">
        <w:rPr>
          <w:noProof/>
          <w:lang w:eastAsia="ru-RU"/>
        </w:rPr>
        <w:drawing>
          <wp:inline distT="0" distB="0" distL="0" distR="0" wp14:anchorId="25459635" wp14:editId="2D673F73">
            <wp:extent cx="5940425" cy="2966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F36" w14:textId="2F775F93" w:rsidR="00FC0DCA" w:rsidRPr="00B03433" w:rsidRDefault="00B03433" w:rsidP="001476A7">
      <w:pPr>
        <w:pStyle w:val="af"/>
      </w:pPr>
      <w:r>
        <w:t>Рисунок 2 – С</w:t>
      </w:r>
      <w:r w:rsidR="00FC0DCA" w:rsidRPr="003F020F">
        <w:t xml:space="preserve">траница сайта </w:t>
      </w:r>
      <w:r>
        <w:rPr>
          <w:lang w:val="en-US"/>
        </w:rPr>
        <w:t>DNS</w:t>
      </w:r>
      <w:r w:rsidRPr="00B03433">
        <w:t xml:space="preserve"> </w:t>
      </w:r>
      <w:r>
        <w:t>клуб</w:t>
      </w:r>
    </w:p>
    <w:p w14:paraId="2570A973" w14:textId="7162F5C1" w:rsidR="00FC0DCA" w:rsidRPr="00231D0C" w:rsidRDefault="009A5898" w:rsidP="001B4EAB">
      <w:proofErr w:type="spellStart"/>
      <w:r>
        <w:rPr>
          <w:lang w:val="en-US"/>
        </w:rPr>
        <w:t>Derudo</w:t>
      </w:r>
      <w:proofErr w:type="spellEnd"/>
      <w:r w:rsidRPr="009A5898">
        <w:t>.</w:t>
      </w:r>
      <w:proofErr w:type="spellStart"/>
      <w:r>
        <w:rPr>
          <w:lang w:val="en-US"/>
        </w:rPr>
        <w:t>ru</w:t>
      </w:r>
      <w:proofErr w:type="spellEnd"/>
      <w:r w:rsidR="003D6E6A" w:rsidRPr="003F020F">
        <w:t xml:space="preserve"> </w:t>
      </w:r>
      <w:r w:rsidR="00522E9F" w:rsidRPr="003F020F">
        <w:t>[</w:t>
      </w:r>
      <w:r w:rsidR="008E29F3">
        <w:t>3</w:t>
      </w:r>
      <w:r w:rsidR="00522E9F" w:rsidRPr="003F020F">
        <w:t>]</w:t>
      </w:r>
      <w:r w:rsidR="00FC0DCA" w:rsidRPr="003F020F">
        <w:t xml:space="preserve"> – </w:t>
      </w:r>
      <w:r w:rsidR="0086547B" w:rsidRPr="0086547B">
        <w:rPr>
          <w:color w:val="000000"/>
          <w:shd w:val="clear" w:color="auto" w:fill="FFFFFF"/>
        </w:rPr>
        <w:t xml:space="preserve">это сайт </w:t>
      </w:r>
      <w:r w:rsidR="00F215D4">
        <w:rPr>
          <w:color w:val="000000"/>
          <w:shd w:val="clear" w:color="auto" w:fill="FFFFFF"/>
        </w:rPr>
        <w:t xml:space="preserve">бесплатной компьютерной помощи, публикующий </w:t>
      </w:r>
      <w:r w:rsidR="0086547B" w:rsidRPr="0086547B">
        <w:rPr>
          <w:color w:val="000000"/>
          <w:shd w:val="clear" w:color="auto" w:fill="FFFFFF"/>
        </w:rPr>
        <w:t xml:space="preserve">инструкции по работе в системе </w:t>
      </w:r>
      <w:proofErr w:type="spellStart"/>
      <w:r w:rsidR="0086547B" w:rsidRPr="0086547B">
        <w:rPr>
          <w:color w:val="000000"/>
          <w:shd w:val="clear" w:color="auto" w:fill="FFFFFF"/>
        </w:rPr>
        <w:t>Windows</w:t>
      </w:r>
      <w:proofErr w:type="spellEnd"/>
      <w:r w:rsidR="0086547B" w:rsidRPr="0086547B">
        <w:rPr>
          <w:color w:val="000000"/>
          <w:shd w:val="clear" w:color="auto" w:fill="FFFFFF"/>
        </w:rPr>
        <w:t>, офисных программах, интернете</w:t>
      </w:r>
      <w:r w:rsidR="00F215D4">
        <w:rPr>
          <w:color w:val="000000"/>
          <w:shd w:val="clear" w:color="auto" w:fill="FFFFFF"/>
        </w:rPr>
        <w:t xml:space="preserve"> и работе с технической составляющей компьютера</w:t>
      </w:r>
      <w:r w:rsidR="0086547B" w:rsidRPr="0086547B">
        <w:rPr>
          <w:color w:val="000000"/>
          <w:shd w:val="clear" w:color="auto" w:fill="FFFFFF"/>
        </w:rPr>
        <w:t>.</w:t>
      </w:r>
      <w:r w:rsidR="0086547B">
        <w:t xml:space="preserve"> </w:t>
      </w:r>
      <w:r w:rsidR="008E29F3">
        <w:t>Сайт</w:t>
      </w:r>
      <w:r w:rsidR="00F215D4">
        <w:t xml:space="preserve"> не имеет какого-либо дизайна, за исключением главного меню, малое количество стилей и никаких анимаций</w:t>
      </w:r>
      <w:r w:rsidR="008E29F3">
        <w:t>.</w:t>
      </w:r>
      <w:r w:rsidR="00F215D4">
        <w:t xml:space="preserve"> </w:t>
      </w:r>
      <w:r w:rsidR="008E29F3">
        <w:t xml:space="preserve"> </w:t>
      </w:r>
      <w:r w:rsidR="008E29F3" w:rsidRPr="008E29F3">
        <w:t>Адап</w:t>
      </w:r>
      <w:r w:rsidR="00F215D4">
        <w:t>тивность на сайте реализована достаточно эффективно, содержимое равномерно сжимается, не теряя четкости и соотношения сторон</w:t>
      </w:r>
      <w:r w:rsidR="00231D0C">
        <w:t>. На рисунке 3 показан внешний вид сайта.</w:t>
      </w:r>
    </w:p>
    <w:p w14:paraId="0B7BB723" w14:textId="46A34DFD" w:rsidR="00E73404" w:rsidRPr="003F020F" w:rsidRDefault="00F215D4" w:rsidP="001476A7">
      <w:pPr>
        <w:pStyle w:val="af"/>
      </w:pPr>
      <w:r w:rsidRPr="00F215D4">
        <w:rPr>
          <w:noProof/>
          <w:lang w:eastAsia="ru-RU"/>
        </w:rPr>
        <w:drawing>
          <wp:inline distT="0" distB="0" distL="0" distR="0" wp14:anchorId="01F3B470" wp14:editId="750C6994">
            <wp:extent cx="5860112" cy="284656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52" b="4418"/>
                    <a:stretch/>
                  </pic:blipFill>
                  <pic:spPr bwMode="auto">
                    <a:xfrm>
                      <a:off x="0" y="0"/>
                      <a:ext cx="5860112" cy="284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6780" w14:textId="0F8DA44E" w:rsidR="00E73404" w:rsidRPr="004244C8" w:rsidRDefault="00E73404" w:rsidP="001476A7">
      <w:pPr>
        <w:pStyle w:val="af"/>
      </w:pPr>
      <w:r w:rsidRPr="003F020F">
        <w:t xml:space="preserve">Рисунок 3 – Страница сайта </w:t>
      </w:r>
      <w:proofErr w:type="spellStart"/>
      <w:r w:rsidR="00F215D4">
        <w:rPr>
          <w:lang w:val="en-US"/>
        </w:rPr>
        <w:t>Derudo</w:t>
      </w:r>
      <w:proofErr w:type="spellEnd"/>
      <w:r w:rsidR="00F215D4" w:rsidRPr="004244C8">
        <w:t>.</w:t>
      </w:r>
      <w:proofErr w:type="spellStart"/>
      <w:r w:rsidR="00F215D4">
        <w:rPr>
          <w:lang w:val="en-US"/>
        </w:rPr>
        <w:t>ru</w:t>
      </w:r>
      <w:proofErr w:type="spellEnd"/>
    </w:p>
    <w:p w14:paraId="2A0919F0" w14:textId="6CF9D7CC" w:rsidR="00B253B8" w:rsidRPr="002E144E" w:rsidRDefault="00B253B8" w:rsidP="001476A7">
      <w:pPr>
        <w:pStyle w:val="af"/>
      </w:pPr>
    </w:p>
    <w:p w14:paraId="5E36D605" w14:textId="718746F1" w:rsidR="00FF30E5" w:rsidRDefault="00FF30E5" w:rsidP="001B4EAB">
      <w:r>
        <w:t xml:space="preserve">Сравнение </w:t>
      </w:r>
      <w:proofErr w:type="spellStart"/>
      <w:r>
        <w:t>интернет-ресурсов</w:t>
      </w:r>
      <w:proofErr w:type="spellEnd"/>
      <w:r>
        <w:t xml:space="preserve"> между собой будет происходить с помощью 5 критериев</w:t>
      </w:r>
      <w:r w:rsidRPr="00FF30E5">
        <w:t>:</w:t>
      </w:r>
    </w:p>
    <w:p w14:paraId="10CF005A" w14:textId="35C249A3" w:rsidR="00FF30E5" w:rsidRDefault="00610F4A" w:rsidP="00224356">
      <w:pPr>
        <w:pStyle w:val="ac"/>
        <w:numPr>
          <w:ilvl w:val="0"/>
          <w:numId w:val="7"/>
        </w:numPr>
        <w:ind w:left="0" w:firstLine="709"/>
      </w:pPr>
      <w:r>
        <w:t>и</w:t>
      </w:r>
      <w:r w:rsidR="00FF30E5">
        <w:t>нтуитивно понятный интерфейс - о</w:t>
      </w:r>
      <w:r w:rsidR="00FF30E5" w:rsidRPr="00FF30E5">
        <w:t>ценка визуального оформления, удобства использования, интуитивной навигации и общей эстетики.</w:t>
      </w:r>
      <w:r w:rsidR="00FF30E5">
        <w:t xml:space="preserve"> Оценивается как + или -</w:t>
      </w:r>
      <w:r w:rsidR="00FF30E5" w:rsidRPr="00610F4A">
        <w:t>;</w:t>
      </w:r>
    </w:p>
    <w:p w14:paraId="3AF5BC52" w14:textId="1AAE3C9E" w:rsidR="00FF30E5" w:rsidRDefault="00610F4A" w:rsidP="00224356">
      <w:pPr>
        <w:pStyle w:val="ac"/>
        <w:numPr>
          <w:ilvl w:val="0"/>
          <w:numId w:val="7"/>
        </w:numPr>
        <w:ind w:left="0" w:firstLine="709"/>
      </w:pPr>
      <w:r>
        <w:t>а</w:t>
      </w:r>
      <w:r w:rsidR="00FF30E5">
        <w:t>даптивность сайта под разные устройства</w:t>
      </w:r>
      <w:r w:rsidR="00224356">
        <w:t xml:space="preserve"> – отзывчивость </w:t>
      </w:r>
      <w:r w:rsidR="00FF30E5" w:rsidRPr="00FF30E5">
        <w:t>сайта на различных устройствах,</w:t>
      </w:r>
      <w:r w:rsidR="00FF30E5">
        <w:t xml:space="preserve"> таких как настольные компьютеры</w:t>
      </w:r>
      <w:r w:rsidR="00FF30E5" w:rsidRPr="00FF30E5">
        <w:t>,</w:t>
      </w:r>
      <w:r w:rsidR="00FF30E5">
        <w:t xml:space="preserve"> ноутбуки</w:t>
      </w:r>
      <w:r w:rsidR="00FF30E5" w:rsidRPr="00FF30E5">
        <w:t>,</w:t>
      </w:r>
      <w:r w:rsidR="00FF30E5">
        <w:t xml:space="preserve"> планшеты и мобильные устройства. Оценивается как + или -</w:t>
      </w:r>
      <w:r w:rsidR="00FF30E5" w:rsidRPr="00FF30E5">
        <w:t>;</w:t>
      </w:r>
    </w:p>
    <w:p w14:paraId="7DBB3054" w14:textId="3793157A" w:rsidR="00FF30E5" w:rsidRDefault="00610F4A" w:rsidP="00224356">
      <w:pPr>
        <w:pStyle w:val="ac"/>
        <w:numPr>
          <w:ilvl w:val="0"/>
          <w:numId w:val="7"/>
        </w:numPr>
        <w:ind w:left="0" w:firstLine="709"/>
      </w:pPr>
      <w:r>
        <w:t>ф</w:t>
      </w:r>
      <w:r w:rsidR="00335206">
        <w:t xml:space="preserve">орма обратной связи </w:t>
      </w:r>
      <w:r w:rsidR="00FF30E5">
        <w:t>– наличи</w:t>
      </w:r>
      <w:r w:rsidR="00224356">
        <w:t xml:space="preserve">е раздела контактов с </w:t>
      </w:r>
      <w:r w:rsidR="007F3DF6">
        <w:t xml:space="preserve">поддержкой сайта </w:t>
      </w:r>
      <w:r w:rsidR="00224356">
        <w:t>и формы связи на сайте. Оценивается как + или -</w:t>
      </w:r>
      <w:r w:rsidR="00224356" w:rsidRPr="00224356">
        <w:t>;</w:t>
      </w:r>
    </w:p>
    <w:p w14:paraId="0DF9A3BD" w14:textId="295621CB" w:rsidR="00224356" w:rsidRPr="00FF30E5" w:rsidRDefault="00610F4A" w:rsidP="00224356">
      <w:pPr>
        <w:pStyle w:val="ac"/>
        <w:numPr>
          <w:ilvl w:val="0"/>
          <w:numId w:val="7"/>
        </w:numPr>
        <w:ind w:left="0" w:firstLine="709"/>
      </w:pPr>
      <w:r>
        <w:t>о</w:t>
      </w:r>
      <w:r w:rsidR="00224356">
        <w:t>собенности – отличительные черты сайта</w:t>
      </w:r>
      <w:r w:rsidR="00224356" w:rsidRPr="00224356">
        <w:t>,</w:t>
      </w:r>
      <w:r w:rsidR="00D553B0">
        <w:t xml:space="preserve"> на основе которых будут созданы элементы </w:t>
      </w:r>
      <w:proofErr w:type="spellStart"/>
      <w:r w:rsidR="00D553B0">
        <w:t>интернет-ресурса</w:t>
      </w:r>
      <w:proofErr w:type="spellEnd"/>
      <w:r w:rsidR="00224356">
        <w:t>.</w:t>
      </w:r>
    </w:p>
    <w:p w14:paraId="557DB623" w14:textId="2691AA74" w:rsidR="00224356" w:rsidRDefault="009E017E" w:rsidP="001B4EAB">
      <w:r w:rsidRPr="003F020F">
        <w:t>Результаты сравнительно</w:t>
      </w:r>
      <w:r w:rsidR="00FB5B30">
        <w:t>го</w:t>
      </w:r>
      <w:r w:rsidRPr="003F020F">
        <w:t xml:space="preserve"> анализа</w:t>
      </w:r>
      <w:r w:rsidR="00FB5B30">
        <w:t xml:space="preserve"> с аналогичными проектами</w:t>
      </w:r>
      <w:r w:rsidRPr="003F020F">
        <w:t xml:space="preserve"> </w:t>
      </w:r>
      <w:r w:rsidR="00FB5B30">
        <w:t xml:space="preserve">представлены </w:t>
      </w:r>
      <w:r w:rsidRPr="003F020F">
        <w:t>в таблице 1.</w:t>
      </w:r>
      <w:r w:rsidR="00224356">
        <w:br w:type="page"/>
      </w:r>
    </w:p>
    <w:p w14:paraId="3D44E6FA" w14:textId="77777777" w:rsidR="009E017E" w:rsidRPr="003F020F" w:rsidRDefault="009E017E" w:rsidP="001B4EAB"/>
    <w:p w14:paraId="39279528" w14:textId="7904C3F4" w:rsidR="009E017E" w:rsidRDefault="009E017E" w:rsidP="00B01167">
      <w:pPr>
        <w:ind w:firstLine="0"/>
      </w:pPr>
      <w:r w:rsidRPr="003F020F">
        <w:t>Таблица 1 – Сравнительная таблица аналогов</w:t>
      </w:r>
      <w:r w:rsidR="000E3A93" w:rsidRPr="000E3A93">
        <w:t xml:space="preserve"> </w:t>
      </w:r>
      <w:proofErr w:type="spellStart"/>
      <w:r w:rsidR="000E3A93">
        <w:t>интернет-ресурсов</w:t>
      </w:r>
      <w:proofErr w:type="spellEnd"/>
    </w:p>
    <w:tbl>
      <w:tblPr>
        <w:tblStyle w:val="13"/>
        <w:tblW w:w="7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630"/>
        <w:gridCol w:w="1902"/>
        <w:gridCol w:w="1236"/>
        <w:gridCol w:w="1726"/>
      </w:tblGrid>
      <w:tr w:rsidR="00335206" w:rsidRPr="003F020F" w14:paraId="0FCEFDCF" w14:textId="77777777" w:rsidTr="007F3DF6">
        <w:trPr>
          <w:trHeight w:val="866"/>
        </w:trPr>
        <w:tc>
          <w:tcPr>
            <w:tcW w:w="1205" w:type="dxa"/>
          </w:tcPr>
          <w:p w14:paraId="0AE945BA" w14:textId="77777777" w:rsidR="007F3DF6" w:rsidRPr="00224356" w:rsidRDefault="007F3DF6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Название сайта</w:t>
            </w:r>
          </w:p>
        </w:tc>
        <w:tc>
          <w:tcPr>
            <w:tcW w:w="0" w:type="auto"/>
          </w:tcPr>
          <w:p w14:paraId="3224B1E9" w14:textId="04A8D72C" w:rsidR="007F3DF6" w:rsidRPr="00224356" w:rsidRDefault="007F3DF6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Интуитивно понятный интерфейс</w:t>
            </w:r>
          </w:p>
        </w:tc>
        <w:tc>
          <w:tcPr>
            <w:tcW w:w="0" w:type="auto"/>
          </w:tcPr>
          <w:p w14:paraId="44C9FA1B" w14:textId="16E15386" w:rsidR="007F3DF6" w:rsidRPr="00224356" w:rsidRDefault="007F3DF6" w:rsidP="00FB5B30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>Адаптивность сайта под разные устройства</w:t>
            </w:r>
          </w:p>
        </w:tc>
        <w:tc>
          <w:tcPr>
            <w:tcW w:w="0" w:type="auto"/>
          </w:tcPr>
          <w:p w14:paraId="138CBC12" w14:textId="1524BD89" w:rsidR="007F3DF6" w:rsidRPr="00224356" w:rsidRDefault="00335206" w:rsidP="00335206">
            <w:pPr>
              <w:pStyle w:val="ad"/>
              <w:rPr>
                <w:sz w:val="20"/>
                <w:szCs w:val="20"/>
              </w:rPr>
            </w:pPr>
            <w:r w:rsidRPr="00224356">
              <w:rPr>
                <w:sz w:val="20"/>
                <w:szCs w:val="20"/>
              </w:rPr>
              <w:t xml:space="preserve">Форма </w:t>
            </w:r>
            <w:r>
              <w:rPr>
                <w:sz w:val="20"/>
                <w:szCs w:val="20"/>
              </w:rPr>
              <w:t xml:space="preserve">обратной </w:t>
            </w:r>
            <w:r w:rsidRPr="00224356">
              <w:rPr>
                <w:sz w:val="20"/>
                <w:szCs w:val="20"/>
              </w:rPr>
              <w:t xml:space="preserve">связи </w:t>
            </w:r>
          </w:p>
        </w:tc>
        <w:tc>
          <w:tcPr>
            <w:tcW w:w="0" w:type="auto"/>
          </w:tcPr>
          <w:p w14:paraId="1917C559" w14:textId="23AD7B25" w:rsidR="007F3DF6" w:rsidRPr="00224356" w:rsidRDefault="00335206" w:rsidP="00FB5B3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335206" w:rsidRPr="003F020F" w14:paraId="1F591D2E" w14:textId="77777777" w:rsidTr="007F3DF6">
        <w:trPr>
          <w:trHeight w:val="283"/>
        </w:trPr>
        <w:tc>
          <w:tcPr>
            <w:tcW w:w="1205" w:type="dxa"/>
          </w:tcPr>
          <w:p w14:paraId="12EBA9FF" w14:textId="5781CF96" w:rsidR="007F3DF6" w:rsidRPr="007F3DF6" w:rsidRDefault="007F3DF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Эльдоблог</w:t>
            </w:r>
            <w:proofErr w:type="spellEnd"/>
          </w:p>
        </w:tc>
        <w:tc>
          <w:tcPr>
            <w:tcW w:w="0" w:type="auto"/>
          </w:tcPr>
          <w:p w14:paraId="75E54D29" w14:textId="76F44A63" w:rsidR="007F3DF6" w:rsidRPr="00224356" w:rsidRDefault="007F3DF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8CE2091" w14:textId="47319BF2" w:rsidR="007F3DF6" w:rsidRPr="00224356" w:rsidRDefault="007F3DF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6C4527D" w14:textId="25AA8700" w:rsidR="007F3DF6" w:rsidRPr="00224356" w:rsidRDefault="007F3DF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49D49F9" w14:textId="74572E32" w:rsidR="007F3DF6" w:rsidRPr="0033520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нтерфейс и внешний вид</w:t>
            </w:r>
          </w:p>
        </w:tc>
      </w:tr>
      <w:tr w:rsidR="00335206" w:rsidRPr="003F020F" w14:paraId="5F6CFFE8" w14:textId="77777777" w:rsidTr="007F3DF6">
        <w:trPr>
          <w:trHeight w:val="582"/>
        </w:trPr>
        <w:tc>
          <w:tcPr>
            <w:tcW w:w="1205" w:type="dxa"/>
          </w:tcPr>
          <w:p w14:paraId="38C11E44" w14:textId="4CFD8E63" w:rsidR="007F3DF6" w:rsidRPr="007F3DF6" w:rsidRDefault="007F3DF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DNS </w:t>
            </w:r>
            <w:r>
              <w:rPr>
                <w:b w:val="0"/>
                <w:bCs w:val="0"/>
                <w:sz w:val="20"/>
                <w:szCs w:val="20"/>
              </w:rPr>
              <w:t>клуб</w:t>
            </w:r>
          </w:p>
        </w:tc>
        <w:tc>
          <w:tcPr>
            <w:tcW w:w="0" w:type="auto"/>
          </w:tcPr>
          <w:p w14:paraId="63B2E527" w14:textId="1C3ECB07" w:rsidR="007F3DF6" w:rsidRPr="0022435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10DE9D3" w14:textId="19C09B88" w:rsidR="007F3DF6" w:rsidRPr="0022435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DD029A1" w14:textId="1A09D69B" w:rsidR="007F3DF6" w:rsidRPr="00224356" w:rsidRDefault="007F3DF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224356"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5D9E77E" w14:textId="3ABB5081" w:rsidR="007F3DF6" w:rsidRPr="0033520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аздел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“</w:t>
            </w:r>
            <w:r>
              <w:rPr>
                <w:b w:val="0"/>
                <w:bCs w:val="0"/>
                <w:sz w:val="20"/>
                <w:szCs w:val="20"/>
              </w:rPr>
              <w:t>О нас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”</w:t>
            </w:r>
          </w:p>
        </w:tc>
      </w:tr>
      <w:tr w:rsidR="00335206" w:rsidRPr="003F020F" w14:paraId="3644537D" w14:textId="77777777" w:rsidTr="007F3DF6">
        <w:trPr>
          <w:trHeight w:val="567"/>
        </w:trPr>
        <w:tc>
          <w:tcPr>
            <w:tcW w:w="1205" w:type="dxa"/>
          </w:tcPr>
          <w:p w14:paraId="73A25E7D" w14:textId="516C3728" w:rsidR="007F3DF6" w:rsidRPr="0033520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Derudo.ru</w:t>
            </w:r>
          </w:p>
        </w:tc>
        <w:tc>
          <w:tcPr>
            <w:tcW w:w="0" w:type="auto"/>
          </w:tcPr>
          <w:p w14:paraId="370FE13D" w14:textId="37B875B4" w:rsidR="007F3DF6" w:rsidRPr="0022435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40B680" w14:textId="70747405" w:rsidR="007F3DF6" w:rsidRPr="0022435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8A6486F" w14:textId="49D69F51" w:rsidR="007F3DF6" w:rsidRPr="0022435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358E95" w14:textId="79830A45" w:rsidR="007F3DF6" w:rsidRPr="00224356" w:rsidRDefault="00335206" w:rsidP="00FB5B3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орма представления информации</w:t>
            </w:r>
          </w:p>
        </w:tc>
      </w:tr>
    </w:tbl>
    <w:p w14:paraId="46DE6F99" w14:textId="62AA3BDC" w:rsidR="003C2056" w:rsidRPr="000E3A93" w:rsidRDefault="003C2056" w:rsidP="00B01167">
      <w:pPr>
        <w:ind w:firstLine="0"/>
      </w:pPr>
    </w:p>
    <w:p w14:paraId="057DA531" w14:textId="16FD9A26" w:rsidR="00F37783" w:rsidRPr="001318C2" w:rsidRDefault="001318C2" w:rsidP="00F37783">
      <w:pPr>
        <w:ind w:firstLine="709"/>
      </w:pPr>
      <w:r>
        <w:t xml:space="preserve">После анализа аналогов </w:t>
      </w:r>
      <w:proofErr w:type="spellStart"/>
      <w:r>
        <w:t>интернет-ресурсов</w:t>
      </w:r>
      <w:proofErr w:type="spellEnd"/>
      <w:r>
        <w:t xml:space="preserve"> было принято решение о разработке многостраничного сайта с адаптивностью под </w:t>
      </w:r>
      <w:r w:rsidR="00335206">
        <w:t>разные устройства. На сайте буду</w:t>
      </w:r>
      <w:r>
        <w:t>т</w:t>
      </w:r>
      <w:r w:rsidR="00335206">
        <w:t xml:space="preserve"> реализованы информационные страницы с приложенными фотографиями для наглядности объясняемых фактов</w:t>
      </w:r>
      <w:r>
        <w:t xml:space="preserve">. Также отдельными страницами будут реализованы раздел </w:t>
      </w:r>
      <w:r w:rsidR="00335206">
        <w:t xml:space="preserve">обратной связи, раздел регистрации </w:t>
      </w:r>
      <w:r>
        <w:t>и раздел контактов</w:t>
      </w:r>
      <w:r w:rsidRPr="001318C2">
        <w:t>,</w:t>
      </w:r>
      <w:r>
        <w:t xml:space="preserve"> предоставляющей удобную форму для связи.</w:t>
      </w:r>
    </w:p>
    <w:p w14:paraId="4028C26B" w14:textId="1EBAF60A" w:rsidR="001B4EAB" w:rsidRPr="003F020F" w:rsidRDefault="001B4EAB" w:rsidP="00B012D3">
      <w:pPr>
        <w:pStyle w:val="2"/>
        <w:spacing w:before="240"/>
      </w:pPr>
      <w:bookmarkStart w:id="8" w:name="_Toc153200327"/>
      <w:r w:rsidRPr="003F020F">
        <w:t>2.</w:t>
      </w:r>
      <w:r w:rsidR="008218FB" w:rsidRPr="003F020F">
        <w:t>2</w:t>
      </w:r>
      <w:r w:rsidRPr="003F020F">
        <w:t xml:space="preserve"> Выбор технологий разработки клиентской части </w:t>
      </w:r>
      <w:proofErr w:type="spellStart"/>
      <w:r w:rsidRPr="003F020F">
        <w:t>интернет-ресурса</w:t>
      </w:r>
      <w:bookmarkEnd w:id="8"/>
      <w:proofErr w:type="spellEnd"/>
    </w:p>
    <w:p w14:paraId="13B94AFE" w14:textId="7EAF74F4" w:rsidR="001318C2" w:rsidRDefault="00D553B0" w:rsidP="001B4EAB">
      <w:r>
        <w:t xml:space="preserve">Важнейший этап </w:t>
      </w:r>
      <w:r w:rsidRPr="00D553B0">
        <w:t xml:space="preserve">при разработке данного проекта - выбор подходящих технологий, которые определят основу функциональности, эффективности и гибкости </w:t>
      </w:r>
      <w:proofErr w:type="spellStart"/>
      <w:r w:rsidRPr="00D553B0">
        <w:t>интернет-ресурса</w:t>
      </w:r>
      <w:proofErr w:type="spellEnd"/>
      <w:r w:rsidRPr="00D553B0">
        <w:t>. В контексте создания клиентской части проекта, который является основным объектом данной работы, основной упор делается на использование HTML5, CSS3 и JS. Эти технологии позволят создать удобный и интерактивный пользовательский интерфейс, а также обеспечат возможность стилизации и анимации элементов веб-страницы. Они также обеспечивают возможность работы с различными браузерами, адаптивность под разные устройства и п</w:t>
      </w:r>
      <w:r>
        <w:t>оддержку современных технологий</w:t>
      </w:r>
      <w:r w:rsidR="001318C2" w:rsidRPr="001318C2">
        <w:t>.</w:t>
      </w:r>
    </w:p>
    <w:p w14:paraId="22052BFB" w14:textId="2E1A2DA9" w:rsidR="00F45AD8" w:rsidRDefault="00F45AD8" w:rsidP="00F45AD8">
      <w:r>
        <w:t>HTML5 представляет собой современный стандарт разметки, предоставляющий более семантический и структурированный подход к созданию веб-страниц.</w:t>
      </w:r>
    </w:p>
    <w:p w14:paraId="3B75005E" w14:textId="3D56729A" w:rsidR="00F45AD8" w:rsidRDefault="00F45AD8" w:rsidP="00F45AD8">
      <w:r>
        <w:lastRenderedPageBreak/>
        <w:t>CSS3 предоставляет широкий спектр возможностей для оформления веб-страниц. CSS включает в себя богатую анимацию, гибкие макеты, градиенты, тени и другие эффекты, позволяющие создавать эстетически приятный и адаптивный дизайн без использования изображений.</w:t>
      </w:r>
    </w:p>
    <w:p w14:paraId="129BFB3B" w14:textId="37A08877" w:rsidR="00F45AD8" w:rsidRDefault="00D553B0" w:rsidP="00F45AD8">
      <w:r>
        <w:t xml:space="preserve">JS является </w:t>
      </w:r>
      <w:r w:rsidR="00F45AD8">
        <w:t xml:space="preserve">языком программирования, </w:t>
      </w:r>
      <w:r>
        <w:t>обеспечивающим</w:t>
      </w:r>
      <w:r w:rsidR="00F45AD8">
        <w:t xml:space="preserve"> динамичность</w:t>
      </w:r>
      <w:r>
        <w:t xml:space="preserve"> и интерактивность веб-страниц. </w:t>
      </w:r>
      <w:proofErr w:type="spellStart"/>
      <w:r w:rsidR="00F45AD8">
        <w:t>JavaScript</w:t>
      </w:r>
      <w:proofErr w:type="spellEnd"/>
      <w:r w:rsidR="00F45AD8">
        <w:t xml:space="preserve"> предлагает широкий спектр библиотек и </w:t>
      </w:r>
      <w:proofErr w:type="spellStart"/>
      <w:r w:rsidR="00F45AD8">
        <w:t>фреймворков</w:t>
      </w:r>
      <w:proofErr w:type="spellEnd"/>
      <w:r w:rsidR="00F45AD8">
        <w:t>,</w:t>
      </w:r>
      <w:r w:rsidRPr="00D553B0">
        <w:t xml:space="preserve"> </w:t>
      </w:r>
      <w:r>
        <w:t>по сравнению с альтернативными языками,</w:t>
      </w:r>
      <w:r w:rsidR="00F45AD8">
        <w:t xml:space="preserve"> что делает его универсальным выбором для создания сложных интерфейсов и функциональных </w:t>
      </w:r>
      <w:r>
        <w:t>возможностей,</w:t>
      </w:r>
      <w:r w:rsidRPr="00D553B0">
        <w:t xml:space="preserve"> </w:t>
      </w:r>
    </w:p>
    <w:p w14:paraId="6568CBAC" w14:textId="65BC0C1B" w:rsidR="00C92760" w:rsidRPr="003F020F" w:rsidRDefault="00D553B0" w:rsidP="00F45AD8">
      <w:r>
        <w:t xml:space="preserve">Кроме того, HTML, CSS и JS </w:t>
      </w:r>
      <w:r w:rsidR="00F45AD8">
        <w:t>совместимы с мобильными устройствами и поддерживаются большинством современных браузеров. Это обеспечивает создание веб-приложения, корректно о</w:t>
      </w:r>
      <w:r>
        <w:t>тображающегося и работающего</w:t>
      </w:r>
      <w:r w:rsidR="00F45AD8">
        <w:t xml:space="preserve"> на различных платформах и устройствах, что важно в контексте современной многообразной аудитории пользователей.</w:t>
      </w:r>
    </w:p>
    <w:p w14:paraId="0E8E3547" w14:textId="527226C4" w:rsidR="00C92760" w:rsidRPr="003F020F" w:rsidRDefault="00F45AD8" w:rsidP="00F45AD8">
      <w:r w:rsidRPr="00F45AD8">
        <w:t>Выбор данных технологий обоснован их широким применением в современной веб-разработке и поддержкой большинством браузеров.</w:t>
      </w:r>
    </w:p>
    <w:p w14:paraId="7975F991" w14:textId="7AE09623" w:rsidR="001B4EAB" w:rsidRDefault="00B012D3" w:rsidP="00B012D3">
      <w:pPr>
        <w:pStyle w:val="2"/>
      </w:pPr>
      <w:bookmarkStart w:id="9" w:name="_Toc153200328"/>
      <w:r w:rsidRPr="003F020F">
        <w:t>2.3 Создание веб</w:t>
      </w:r>
      <w:r w:rsidR="0008012B" w:rsidRPr="003F020F">
        <w:t>-</w:t>
      </w:r>
      <w:r w:rsidRPr="003F020F">
        <w:t xml:space="preserve">страниц клиентской части </w:t>
      </w:r>
      <w:proofErr w:type="spellStart"/>
      <w:r w:rsidRPr="003F020F">
        <w:t>интернет-ресурса</w:t>
      </w:r>
      <w:proofErr w:type="spellEnd"/>
      <w:r w:rsidRPr="003F020F">
        <w:t xml:space="preserve"> с использованием технологий HTML5, CSS3 и </w:t>
      </w:r>
      <w:proofErr w:type="spellStart"/>
      <w:r w:rsidRPr="003F020F">
        <w:t>JavaScript</w:t>
      </w:r>
      <w:bookmarkEnd w:id="9"/>
      <w:proofErr w:type="spellEnd"/>
    </w:p>
    <w:p w14:paraId="1287A78B" w14:textId="72AA11A2" w:rsidR="00437E4C" w:rsidRPr="00437E4C" w:rsidRDefault="00437E4C" w:rsidP="00437E4C">
      <w:r>
        <w:t>Любую</w:t>
      </w:r>
      <w:r w:rsidRPr="003F020F">
        <w:t xml:space="preserve"> страницу сайта можно открыть чер</w:t>
      </w:r>
      <w:r w:rsidR="00D553B0">
        <w:t xml:space="preserve">ез верхнее навигационное меню, расположенное в </w:t>
      </w:r>
      <w:proofErr w:type="spellStart"/>
      <w:r w:rsidRPr="003F020F">
        <w:t>хэдер</w:t>
      </w:r>
      <w:r w:rsidR="00D553B0">
        <w:t>е</w:t>
      </w:r>
      <w:proofErr w:type="spellEnd"/>
      <w:r w:rsidR="00D553B0">
        <w:t xml:space="preserve"> (верхней части</w:t>
      </w:r>
      <w:r w:rsidRPr="003F020F">
        <w:t xml:space="preserve">). </w:t>
      </w:r>
      <w:r w:rsidR="002220F8">
        <w:t>Данное меню реализовано на всех страницах сайта, за исключением страниц авторизации и регистрации.</w:t>
      </w:r>
    </w:p>
    <w:p w14:paraId="068F0230" w14:textId="04DCDF0B" w:rsidR="00B012D3" w:rsidRPr="003F020F" w:rsidRDefault="00B012D3" w:rsidP="00320156">
      <w:pPr>
        <w:pStyle w:val="3"/>
      </w:pPr>
      <w:bookmarkStart w:id="10" w:name="_Toc153200329"/>
      <w:r w:rsidRPr="003F020F">
        <w:t>2.3.1 Главная страница</w:t>
      </w:r>
      <w:bookmarkEnd w:id="10"/>
    </w:p>
    <w:p w14:paraId="7E424B25" w14:textId="4AD836DC" w:rsidR="004705B8" w:rsidRDefault="00B012D3" w:rsidP="004B6B52">
      <w:r w:rsidRPr="003F020F">
        <w:t>Главная страница, изображенная на рисунк</w:t>
      </w:r>
      <w:r w:rsidR="006D5610">
        <w:t>ах</w:t>
      </w:r>
      <w:r w:rsidRPr="003F020F">
        <w:t xml:space="preserve"> </w:t>
      </w:r>
      <w:r w:rsidR="00C21B86" w:rsidRPr="00C21B86">
        <w:t>5</w:t>
      </w:r>
      <w:r w:rsidR="006D5610">
        <w:t>-1</w:t>
      </w:r>
      <w:r w:rsidR="00C21B86" w:rsidRPr="00C21B86">
        <w:t>0</w:t>
      </w:r>
      <w:r w:rsidR="009A252F" w:rsidRPr="003F020F">
        <w:t>,</w:t>
      </w:r>
      <w:r w:rsidRPr="003F020F">
        <w:t xml:space="preserve"> открывается, когда пользователь заходит на сайт. </w:t>
      </w:r>
      <w:r w:rsidR="00167494">
        <w:t xml:space="preserve">Она состоит из </w:t>
      </w:r>
      <w:r w:rsidR="002220F8">
        <w:t xml:space="preserve">содержания страницы, предусмотренного для навигации по информационным </w:t>
      </w:r>
      <w:r w:rsidR="00AF09C0">
        <w:t>разделам (</w:t>
      </w:r>
      <w:r w:rsidR="002220F8">
        <w:t xml:space="preserve">рисунок 5), введения, повествующего о представленной ниже </w:t>
      </w:r>
      <w:r w:rsidR="00AF09C0">
        <w:t>информации (</w:t>
      </w:r>
      <w:r w:rsidR="00F12D85">
        <w:t xml:space="preserve">рисунок </w:t>
      </w:r>
      <w:r w:rsidR="00C21B86" w:rsidRPr="00C21B86">
        <w:t>6</w:t>
      </w:r>
      <w:r w:rsidR="00F12D85">
        <w:t>)</w:t>
      </w:r>
      <w:r w:rsidR="00167494" w:rsidRPr="00167494">
        <w:t>,</w:t>
      </w:r>
      <w:r w:rsidR="00167494">
        <w:t xml:space="preserve"> </w:t>
      </w:r>
      <w:r w:rsidR="002220F8">
        <w:t xml:space="preserve">описания основных комплектующих </w:t>
      </w:r>
      <w:r w:rsidR="00AF09C0">
        <w:t>ПК (</w:t>
      </w:r>
      <w:r w:rsidR="00F12D85">
        <w:t xml:space="preserve">рисунок </w:t>
      </w:r>
      <w:r w:rsidR="00C21B86" w:rsidRPr="00C21B86">
        <w:t>7</w:t>
      </w:r>
      <w:r w:rsidR="00F12D85">
        <w:t>)</w:t>
      </w:r>
      <w:r w:rsidR="00167494" w:rsidRPr="00167494">
        <w:t>,</w:t>
      </w:r>
      <w:r w:rsidR="008C70DD">
        <w:t xml:space="preserve"> </w:t>
      </w:r>
      <w:r w:rsidR="00875ECE">
        <w:t xml:space="preserve">видео ресурса </w:t>
      </w:r>
      <w:r w:rsidR="00875ECE">
        <w:rPr>
          <w:lang w:val="en-US"/>
        </w:rPr>
        <w:t>YouTube</w:t>
      </w:r>
      <w:r w:rsidR="00875ECE">
        <w:t xml:space="preserve"> [5],</w:t>
      </w:r>
      <w:r w:rsidR="002D22FA">
        <w:t xml:space="preserve"> кратко </w:t>
      </w:r>
      <w:r w:rsidR="00875ECE">
        <w:t>повествующее о комплектации ком</w:t>
      </w:r>
      <w:r w:rsidR="002D22FA">
        <w:t>пьютеров</w:t>
      </w:r>
      <w:r w:rsidR="00875ECE">
        <w:t xml:space="preserve"> </w:t>
      </w:r>
      <w:r w:rsidR="00AF09C0">
        <w:t>(</w:t>
      </w:r>
      <w:r w:rsidR="002220F8">
        <w:t>рисунок 8)</w:t>
      </w:r>
      <w:r w:rsidR="002D22FA">
        <w:t>,</w:t>
      </w:r>
      <w:r w:rsidR="002D22FA" w:rsidRPr="002D22FA">
        <w:t xml:space="preserve"> </w:t>
      </w:r>
      <w:r w:rsidR="002D22FA">
        <w:t>а также ссылку на страницу, с</w:t>
      </w:r>
      <w:r w:rsidR="00875ECE">
        <w:t>одержащую руководство о сборке, рисунок 9</w:t>
      </w:r>
      <w:r w:rsidR="00F50AD9">
        <w:t xml:space="preserve">. </w:t>
      </w:r>
    </w:p>
    <w:p w14:paraId="20774200" w14:textId="77777777" w:rsidR="00875ECE" w:rsidRPr="003F020F" w:rsidRDefault="00875ECE" w:rsidP="00875ECE">
      <w:pPr>
        <w:pStyle w:val="af"/>
      </w:pPr>
      <w:r w:rsidRPr="008C70DD">
        <w:rPr>
          <w:noProof/>
          <w:lang w:eastAsia="ru-RU"/>
        </w:rPr>
        <w:lastRenderedPageBreak/>
        <w:drawing>
          <wp:inline distT="0" distB="0" distL="0" distR="0" wp14:anchorId="1D371E9E" wp14:editId="669E5961">
            <wp:extent cx="5940425" cy="29483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F61B" w14:textId="63D7D11A" w:rsidR="00875ECE" w:rsidRDefault="00875ECE" w:rsidP="00875ECE">
      <w:pPr>
        <w:pStyle w:val="af"/>
      </w:pPr>
      <w:r w:rsidRPr="003F020F">
        <w:t xml:space="preserve">Рисунок </w:t>
      </w:r>
      <w:r w:rsidRPr="008C70DD">
        <w:t>5</w:t>
      </w:r>
      <w:r w:rsidRPr="003F020F">
        <w:t xml:space="preserve"> –</w:t>
      </w:r>
      <w:r>
        <w:t xml:space="preserve"> Содержание главной страницы</w:t>
      </w:r>
    </w:p>
    <w:p w14:paraId="58EAF5CA" w14:textId="77777777" w:rsidR="00875ECE" w:rsidRDefault="00875ECE" w:rsidP="00875ECE">
      <w:pPr>
        <w:pStyle w:val="af"/>
        <w:rPr>
          <w:lang w:val="en-US"/>
        </w:rPr>
      </w:pPr>
      <w:r w:rsidRPr="008C70DD">
        <w:rPr>
          <w:noProof/>
          <w:lang w:eastAsia="ru-RU"/>
        </w:rPr>
        <w:drawing>
          <wp:inline distT="0" distB="0" distL="0" distR="0" wp14:anchorId="71E605B0" wp14:editId="20752681">
            <wp:extent cx="5940425" cy="1130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AD4" w14:textId="77777777" w:rsidR="00875ECE" w:rsidRDefault="00875ECE" w:rsidP="00875ECE">
      <w:pPr>
        <w:pStyle w:val="af"/>
      </w:pPr>
      <w:r>
        <w:t xml:space="preserve">Рисунок </w:t>
      </w:r>
      <w:r w:rsidRPr="003E1581">
        <w:t>6</w:t>
      </w:r>
      <w:r>
        <w:t xml:space="preserve"> – Введение</w:t>
      </w:r>
    </w:p>
    <w:p w14:paraId="5E435A45" w14:textId="77777777" w:rsidR="00875ECE" w:rsidRPr="003E1581" w:rsidRDefault="00875ECE" w:rsidP="00DD1E7E">
      <w:pPr>
        <w:ind w:firstLine="0"/>
      </w:pPr>
    </w:p>
    <w:p w14:paraId="04752799" w14:textId="77777777" w:rsidR="00DD1E7E" w:rsidRPr="003E1581" w:rsidRDefault="00DD1E7E" w:rsidP="00DD1E7E">
      <w:pPr>
        <w:ind w:firstLine="0"/>
      </w:pPr>
    </w:p>
    <w:p w14:paraId="1D7CDA26" w14:textId="77777777" w:rsidR="00DD1E7E" w:rsidRPr="003E1581" w:rsidRDefault="00DD1E7E" w:rsidP="00DD1E7E">
      <w:pPr>
        <w:ind w:firstLine="0"/>
      </w:pPr>
    </w:p>
    <w:p w14:paraId="59C994CE" w14:textId="77777777" w:rsidR="00DD1E7E" w:rsidRPr="003E1581" w:rsidRDefault="00DD1E7E" w:rsidP="00DD1E7E">
      <w:pPr>
        <w:ind w:firstLine="0"/>
      </w:pPr>
    </w:p>
    <w:p w14:paraId="255E9B19" w14:textId="77777777" w:rsidR="00DD1E7E" w:rsidRPr="003E1581" w:rsidRDefault="00DD1E7E" w:rsidP="00DD1E7E">
      <w:pPr>
        <w:ind w:firstLine="0"/>
      </w:pPr>
    </w:p>
    <w:p w14:paraId="3970D604" w14:textId="77777777" w:rsidR="00DD1E7E" w:rsidRPr="003E1581" w:rsidRDefault="00DD1E7E" w:rsidP="00DD1E7E">
      <w:pPr>
        <w:ind w:firstLine="0"/>
      </w:pPr>
    </w:p>
    <w:p w14:paraId="38CF1951" w14:textId="77777777" w:rsidR="00DD1E7E" w:rsidRPr="003E1581" w:rsidRDefault="00DD1E7E" w:rsidP="00DD1E7E">
      <w:pPr>
        <w:ind w:firstLine="0"/>
      </w:pPr>
    </w:p>
    <w:p w14:paraId="7C0B054D" w14:textId="77777777" w:rsidR="00DD1E7E" w:rsidRPr="003E1581" w:rsidRDefault="00DD1E7E" w:rsidP="00DD1E7E">
      <w:pPr>
        <w:ind w:firstLine="0"/>
      </w:pPr>
    </w:p>
    <w:p w14:paraId="15D5E37C" w14:textId="77777777" w:rsidR="00DD1E7E" w:rsidRDefault="00DD1E7E" w:rsidP="00DD1E7E">
      <w:pPr>
        <w:pStyle w:val="af"/>
        <w:rPr>
          <w:lang w:val="en-US"/>
        </w:rPr>
      </w:pPr>
      <w:r w:rsidRPr="008C70DD">
        <w:rPr>
          <w:noProof/>
          <w:lang w:eastAsia="ru-RU"/>
        </w:rPr>
        <w:lastRenderedPageBreak/>
        <w:drawing>
          <wp:inline distT="0" distB="0" distL="0" distR="0" wp14:anchorId="049D4A64" wp14:editId="213B8BF6">
            <wp:extent cx="5940425" cy="24161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68E" w14:textId="69DA542A" w:rsidR="006D5610" w:rsidRPr="00875ECE" w:rsidRDefault="00DD1E7E" w:rsidP="00A43BB6">
      <w:pPr>
        <w:pStyle w:val="af"/>
      </w:pPr>
      <w:r>
        <w:t xml:space="preserve">Рисунок </w:t>
      </w:r>
      <w:r w:rsidRPr="00DD1E7E">
        <w:t>7</w:t>
      </w:r>
      <w:r>
        <w:t xml:space="preserve"> – Информационный раздел о комплектующих</w:t>
      </w:r>
    </w:p>
    <w:p w14:paraId="646D05B5" w14:textId="66471F24" w:rsidR="00F12D85" w:rsidRDefault="002D22FA" w:rsidP="001476A7">
      <w:pPr>
        <w:pStyle w:val="af"/>
      </w:pPr>
      <w:r w:rsidRPr="002D22FA">
        <w:rPr>
          <w:noProof/>
          <w:lang w:eastAsia="ru-RU"/>
        </w:rPr>
        <w:drawing>
          <wp:inline distT="0" distB="0" distL="0" distR="0" wp14:anchorId="51829B51" wp14:editId="30031EA5">
            <wp:extent cx="5940425" cy="19170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3B8" w14:textId="77DBC052" w:rsidR="00DD1E7E" w:rsidRDefault="00F12D85" w:rsidP="00A43BB6">
      <w:pPr>
        <w:pStyle w:val="af"/>
      </w:pPr>
      <w:r>
        <w:t xml:space="preserve">Рисунок </w:t>
      </w:r>
      <w:r w:rsidR="00B94158" w:rsidRPr="003E1581">
        <w:t>8</w:t>
      </w:r>
      <w:r>
        <w:t xml:space="preserve"> – </w:t>
      </w:r>
      <w:r w:rsidR="002D22FA">
        <w:t>Видео о комплектации компьютеров</w:t>
      </w:r>
    </w:p>
    <w:p w14:paraId="1FF22ED6" w14:textId="770BB3E4" w:rsidR="00F12D85" w:rsidRDefault="00B63162" w:rsidP="001476A7">
      <w:pPr>
        <w:pStyle w:val="af"/>
        <w:rPr>
          <w:lang w:val="en-US"/>
        </w:rPr>
      </w:pPr>
      <w:r w:rsidRPr="00B63162">
        <w:rPr>
          <w:noProof/>
          <w:lang w:eastAsia="ru-RU"/>
        </w:rPr>
        <w:drawing>
          <wp:inline distT="0" distB="0" distL="0" distR="0" wp14:anchorId="17012F56" wp14:editId="7D1D6625">
            <wp:extent cx="5940425" cy="294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D10" w14:textId="545D0EEE" w:rsidR="00F12D85" w:rsidRPr="00B63162" w:rsidRDefault="00F12D85" w:rsidP="001476A7">
      <w:pPr>
        <w:pStyle w:val="af"/>
      </w:pPr>
      <w:r>
        <w:t xml:space="preserve">Рисунок </w:t>
      </w:r>
      <w:r w:rsidR="00B94158" w:rsidRPr="00B63162">
        <w:t>9</w:t>
      </w:r>
      <w:r>
        <w:t xml:space="preserve"> – </w:t>
      </w:r>
      <w:r w:rsidR="00B63162">
        <w:t>Текст-ссылка на другую страницу сайта</w:t>
      </w:r>
    </w:p>
    <w:p w14:paraId="20D4CC3B" w14:textId="6BE49525" w:rsidR="00F12D85" w:rsidRPr="00B63162" w:rsidRDefault="00F12D85" w:rsidP="001476A7">
      <w:pPr>
        <w:pStyle w:val="af"/>
      </w:pPr>
    </w:p>
    <w:p w14:paraId="4ED1CA21" w14:textId="3AD33F0A" w:rsidR="00202CC3" w:rsidRPr="003F020F" w:rsidRDefault="00202CC3" w:rsidP="00320156">
      <w:pPr>
        <w:pStyle w:val="3"/>
      </w:pPr>
      <w:bookmarkStart w:id="11" w:name="_Toc153200330"/>
      <w:r w:rsidRPr="003F020F">
        <w:t>2.3.</w:t>
      </w:r>
      <w:r w:rsidR="00EA73A8" w:rsidRPr="003F020F">
        <w:t>2</w:t>
      </w:r>
      <w:r w:rsidRPr="003F020F">
        <w:t xml:space="preserve"> </w:t>
      </w:r>
      <w:r w:rsidR="00831F4A">
        <w:t>Сборка</w:t>
      </w:r>
      <w:bookmarkEnd w:id="11"/>
    </w:p>
    <w:p w14:paraId="04CA4E32" w14:textId="042603D2" w:rsidR="00AF0C89" w:rsidRPr="00905C3F" w:rsidRDefault="00905C3F" w:rsidP="00202CC3">
      <w:r>
        <w:t>Данная страница</w:t>
      </w:r>
      <w:r w:rsidRPr="00905C3F">
        <w:t>,</w:t>
      </w:r>
      <w:r>
        <w:t xml:space="preserve"> изображенная на рисунке 1</w:t>
      </w:r>
      <w:r w:rsidR="00B63162">
        <w:t>0</w:t>
      </w:r>
      <w:r w:rsidRPr="00905C3F">
        <w:t>,</w:t>
      </w:r>
      <w:r>
        <w:t xml:space="preserve"> представляет собой</w:t>
      </w:r>
      <w:r w:rsidR="00B63162">
        <w:t xml:space="preserve"> подробное руководство о сборке компьютера</w:t>
      </w:r>
      <w:r>
        <w:t xml:space="preserve">. </w:t>
      </w:r>
      <w:r w:rsidRPr="00905C3F">
        <w:t>Она включает в себя</w:t>
      </w:r>
      <w:r w:rsidR="00B63162">
        <w:t xml:space="preserve"> описание процесса установки комплектующих, а также ссылки на страницы товаров, рекомендованных к покупке, в интернет-магазине </w:t>
      </w:r>
      <w:r w:rsidR="00B63162">
        <w:rPr>
          <w:lang w:val="en-US"/>
        </w:rPr>
        <w:t>DNS</w:t>
      </w:r>
      <w:r w:rsidR="00B63162">
        <w:t>, с указанием актуальной на момент создания страницы цены</w:t>
      </w:r>
      <w:r w:rsidRPr="00905C3F">
        <w:t>.</w:t>
      </w:r>
    </w:p>
    <w:p w14:paraId="098B608D" w14:textId="39010BB1" w:rsidR="00AF0C89" w:rsidRPr="003F020F" w:rsidRDefault="00B63162" w:rsidP="00997CEB">
      <w:pPr>
        <w:pStyle w:val="af"/>
      </w:pPr>
      <w:r w:rsidRPr="00B63162">
        <w:rPr>
          <w:noProof/>
          <w:lang w:eastAsia="ru-RU"/>
        </w:rPr>
        <w:lastRenderedPageBreak/>
        <w:drawing>
          <wp:inline distT="0" distB="0" distL="0" distR="0" wp14:anchorId="782A5AA4" wp14:editId="6C8DD0BA">
            <wp:extent cx="5940425" cy="29825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DA7" w14:textId="275C383C" w:rsidR="00F12D85" w:rsidRDefault="00997CEB" w:rsidP="00905C3F">
      <w:pPr>
        <w:pStyle w:val="af"/>
      </w:pPr>
      <w:r w:rsidRPr="003F020F">
        <w:t>Рисунок</w:t>
      </w:r>
      <w:r w:rsidRPr="00EE7D06">
        <w:t xml:space="preserve"> </w:t>
      </w:r>
      <w:r w:rsidR="00F12D85">
        <w:t>1</w:t>
      </w:r>
      <w:r w:rsidR="00B63162">
        <w:t>0</w:t>
      </w:r>
      <w:r w:rsidRPr="00EE7D06">
        <w:t xml:space="preserve"> – </w:t>
      </w:r>
      <w:r w:rsidRPr="003F020F">
        <w:t>Страница</w:t>
      </w:r>
      <w:r w:rsidRPr="00EE7D06">
        <w:t xml:space="preserve"> </w:t>
      </w:r>
      <w:r w:rsidR="00B63162">
        <w:t>руководства о сборке</w:t>
      </w:r>
    </w:p>
    <w:p w14:paraId="17E615CA" w14:textId="77777777" w:rsidR="00B63162" w:rsidRPr="00EE7D06" w:rsidRDefault="00B63162" w:rsidP="00905C3F">
      <w:pPr>
        <w:pStyle w:val="af"/>
      </w:pPr>
    </w:p>
    <w:p w14:paraId="2D4073C5" w14:textId="5FC1C48C" w:rsidR="0027768F" w:rsidRPr="003F020F" w:rsidRDefault="0027768F" w:rsidP="00320156">
      <w:pPr>
        <w:pStyle w:val="3"/>
      </w:pPr>
      <w:bookmarkStart w:id="12" w:name="_Toc153200331"/>
      <w:r w:rsidRPr="003F020F">
        <w:t>2.3.</w:t>
      </w:r>
      <w:r w:rsidR="00475226" w:rsidRPr="003F020F">
        <w:t>3</w:t>
      </w:r>
      <w:r w:rsidRPr="003F020F">
        <w:t xml:space="preserve"> </w:t>
      </w:r>
      <w:r w:rsidR="00B63162">
        <w:t>Г</w:t>
      </w:r>
      <w:r w:rsidR="00831F4A">
        <w:t>алерея</w:t>
      </w:r>
      <w:bookmarkEnd w:id="12"/>
    </w:p>
    <w:p w14:paraId="5E21DDA5" w14:textId="408AC714" w:rsidR="00483659" w:rsidRPr="00483659" w:rsidRDefault="00483659" w:rsidP="0027768F">
      <w:r>
        <w:t>Данная</w:t>
      </w:r>
      <w:r w:rsidRPr="00483659">
        <w:t xml:space="preserve"> страница,</w:t>
      </w:r>
      <w:r>
        <w:t xml:space="preserve"> изображенная на рисунке 1</w:t>
      </w:r>
      <w:r w:rsidR="00B63162">
        <w:t>1</w:t>
      </w:r>
      <w:r w:rsidRPr="00483659">
        <w:t xml:space="preserve">, </w:t>
      </w:r>
      <w:r w:rsidR="00B63162">
        <w:t>представляет со</w:t>
      </w:r>
      <w:r w:rsidR="00831F4A">
        <w:t>бой галерею фотографий рабочих столов с компьютерами. Основной задачей данной страницы, является подача пользователям идей об обустройстве своей зоны, в которой им будет приятно и комфортно проводить свое время.</w:t>
      </w:r>
    </w:p>
    <w:p w14:paraId="709BD30F" w14:textId="2586377B" w:rsidR="00A358A0" w:rsidRDefault="00831F4A" w:rsidP="006D0979">
      <w:pPr>
        <w:pStyle w:val="af"/>
      </w:pPr>
      <w:r w:rsidRPr="00831F4A">
        <w:rPr>
          <w:noProof/>
          <w:lang w:eastAsia="ru-RU"/>
        </w:rPr>
        <w:drawing>
          <wp:inline distT="0" distB="0" distL="0" distR="0" wp14:anchorId="290B1D9C" wp14:editId="5487A862">
            <wp:extent cx="5940425" cy="2837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979" w:rsidRPr="003F020F">
        <w:t xml:space="preserve">Рисунок </w:t>
      </w:r>
      <w:r w:rsidR="00483659" w:rsidRPr="00483659">
        <w:t>1</w:t>
      </w:r>
      <w:r>
        <w:t>1</w:t>
      </w:r>
      <w:r w:rsidR="006D0979" w:rsidRPr="003F020F">
        <w:t xml:space="preserve"> – </w:t>
      </w:r>
      <w:r w:rsidR="00483659">
        <w:t>Страница каталога мармелада</w:t>
      </w:r>
    </w:p>
    <w:p w14:paraId="3C4A6A83" w14:textId="77777777" w:rsidR="00315720" w:rsidRPr="00483659" w:rsidRDefault="00315720" w:rsidP="006D0979">
      <w:pPr>
        <w:pStyle w:val="af"/>
      </w:pPr>
    </w:p>
    <w:p w14:paraId="016604AB" w14:textId="4B13F5DE" w:rsidR="006D0979" w:rsidRPr="00831F4A" w:rsidRDefault="006D0979" w:rsidP="00320156">
      <w:pPr>
        <w:pStyle w:val="3"/>
      </w:pPr>
      <w:bookmarkStart w:id="13" w:name="_Toc153200332"/>
      <w:r w:rsidRPr="003F020F">
        <w:lastRenderedPageBreak/>
        <w:t>2.3.</w:t>
      </w:r>
      <w:r w:rsidR="00475226" w:rsidRPr="003F020F">
        <w:t>4</w:t>
      </w:r>
      <w:r w:rsidRPr="003F020F">
        <w:t xml:space="preserve"> </w:t>
      </w:r>
      <w:r w:rsidR="00831F4A">
        <w:t>Обратная связь</w:t>
      </w:r>
      <w:bookmarkEnd w:id="13"/>
    </w:p>
    <w:p w14:paraId="32C874E3" w14:textId="6EF7E77F" w:rsidR="00FC5709" w:rsidRDefault="002314C4" w:rsidP="00FC5709">
      <w:r>
        <w:t>На данной странице</w:t>
      </w:r>
      <w:r w:rsidR="004705B8">
        <w:t xml:space="preserve"> </w:t>
      </w:r>
      <w:r>
        <w:t>реализован раздел</w:t>
      </w:r>
      <w:r w:rsidR="004A0DF4">
        <w:t xml:space="preserve"> обратной связи (рисунок 12)</w:t>
      </w:r>
      <w:r>
        <w:t>.</w:t>
      </w:r>
      <w:r w:rsidR="004A0DF4">
        <w:t xml:space="preserve"> В н</w:t>
      </w:r>
      <w:r w:rsidR="00E05A03">
        <w:t>ем можно оставить отзыв о сайте</w:t>
      </w:r>
      <w:r w:rsidR="004A0DF4">
        <w:t xml:space="preserve"> и об информации, представленной на нем. Для отправки отзыва необходимо указать свое имя и почту</w:t>
      </w:r>
      <w:r w:rsidRPr="002314C4">
        <w:t>.</w:t>
      </w:r>
      <w:r w:rsidR="004A0DF4">
        <w:t xml:space="preserve"> После отправки отзыва на странице появится уведомление, благодарящее за оставленный комментарий</w:t>
      </w:r>
      <w:r w:rsidR="00201A51">
        <w:t>.</w:t>
      </w:r>
      <w:r w:rsidR="004A0DF4">
        <w:t xml:space="preserve"> Также, на данной странице размещена информация о р</w:t>
      </w:r>
      <w:r w:rsidR="00096AED">
        <w:t>азработчике, контактные данные,</w:t>
      </w:r>
      <w:r w:rsidR="004A0DF4">
        <w:t xml:space="preserve"> ссылка на страницу </w:t>
      </w:r>
      <w:r w:rsidR="00E05A03">
        <w:t xml:space="preserve">в </w:t>
      </w:r>
      <w:r w:rsidR="004A0DF4">
        <w:t xml:space="preserve">социальной сети </w:t>
      </w:r>
      <w:r w:rsidR="00096AED">
        <w:t>и интерактивная карта</w:t>
      </w:r>
      <w:r w:rsidR="00345D0E" w:rsidRPr="00345D0E">
        <w:t xml:space="preserve"> </w:t>
      </w:r>
      <w:r w:rsidR="00345D0E">
        <w:rPr>
          <w:lang w:val="en-US"/>
        </w:rPr>
        <w:t>Google</w:t>
      </w:r>
      <w:r w:rsidR="00345D0E" w:rsidRPr="00345D0E">
        <w:t xml:space="preserve"> </w:t>
      </w:r>
      <w:r w:rsidR="00345D0E">
        <w:rPr>
          <w:lang w:val="en-US"/>
        </w:rPr>
        <w:t>Maps</w:t>
      </w:r>
      <w:r w:rsidR="00345D0E" w:rsidRPr="00345D0E">
        <w:t xml:space="preserve"> [4]</w:t>
      </w:r>
      <w:r w:rsidR="00096AED">
        <w:t xml:space="preserve">, с привязкой на </w:t>
      </w:r>
      <w:proofErr w:type="spellStart"/>
      <w:r w:rsidR="00096AED">
        <w:t>геолокацию</w:t>
      </w:r>
      <w:proofErr w:type="spellEnd"/>
      <w:r w:rsidR="00096AED">
        <w:t xml:space="preserve"> университета, в котором разработчик проходит обучение </w:t>
      </w:r>
      <w:r w:rsidR="004A0DF4">
        <w:t>(рисунок 13)</w:t>
      </w:r>
      <w:r w:rsidR="004B6779">
        <w:t>.</w:t>
      </w:r>
    </w:p>
    <w:p w14:paraId="59C7C8A4" w14:textId="77777777" w:rsidR="00096AED" w:rsidRDefault="00096AED" w:rsidP="00FC5709"/>
    <w:p w14:paraId="3CA8F0A7" w14:textId="77777777" w:rsidR="00096AED" w:rsidRPr="00201A51" w:rsidRDefault="00096AED" w:rsidP="00FC5709"/>
    <w:p w14:paraId="7BD5623B" w14:textId="4FB72F37" w:rsidR="00997CEB" w:rsidRPr="003F020F" w:rsidRDefault="00096AED" w:rsidP="00997CEB">
      <w:pPr>
        <w:pStyle w:val="af"/>
      </w:pPr>
      <w:r w:rsidRPr="00096AED">
        <w:rPr>
          <w:noProof/>
          <w:lang w:eastAsia="ru-RU"/>
        </w:rPr>
        <w:drawing>
          <wp:inline distT="0" distB="0" distL="0" distR="0" wp14:anchorId="419B2C3E" wp14:editId="0F6CBE28">
            <wp:extent cx="5940425" cy="16560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9C8" w14:textId="026CCC17" w:rsidR="00997CEB" w:rsidRDefault="00997CEB" w:rsidP="00997CEB">
      <w:pPr>
        <w:pStyle w:val="af"/>
      </w:pPr>
      <w:r w:rsidRPr="003F020F">
        <w:t xml:space="preserve">Рисунок </w:t>
      </w:r>
      <w:r w:rsidR="008A3A45" w:rsidRPr="004A0DF4">
        <w:t>12</w:t>
      </w:r>
      <w:r w:rsidRPr="003F020F">
        <w:t xml:space="preserve"> – </w:t>
      </w:r>
      <w:r w:rsidR="00096AED">
        <w:t>Раздел обратной связи</w:t>
      </w:r>
    </w:p>
    <w:p w14:paraId="1FC11A1B" w14:textId="6EC070CE" w:rsidR="004B6779" w:rsidRPr="004A0DF4" w:rsidRDefault="00E770C1" w:rsidP="00997CEB">
      <w:pPr>
        <w:pStyle w:val="af"/>
      </w:pPr>
      <w:r w:rsidRPr="00E770C1">
        <w:rPr>
          <w:noProof/>
          <w:lang w:eastAsia="ru-RU"/>
        </w:rPr>
        <w:drawing>
          <wp:inline distT="0" distB="0" distL="0" distR="0" wp14:anchorId="67B48D76" wp14:editId="41F11198">
            <wp:extent cx="5940425" cy="29902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328" w14:textId="1EB57D6C" w:rsidR="004B6779" w:rsidRDefault="004B6779" w:rsidP="00997CEB">
      <w:pPr>
        <w:pStyle w:val="af"/>
      </w:pPr>
      <w:r>
        <w:t xml:space="preserve">Рисунок </w:t>
      </w:r>
      <w:r w:rsidR="008A3A45">
        <w:t>13</w:t>
      </w:r>
      <w:r>
        <w:t xml:space="preserve"> – </w:t>
      </w:r>
      <w:r w:rsidR="00096AED">
        <w:t>Раздел о разработчике</w:t>
      </w:r>
    </w:p>
    <w:p w14:paraId="45C963F8" w14:textId="77777777" w:rsidR="00E46692" w:rsidRPr="00437E4C" w:rsidRDefault="00E46692" w:rsidP="00997CEB">
      <w:pPr>
        <w:pStyle w:val="af"/>
      </w:pPr>
    </w:p>
    <w:p w14:paraId="736C1EFB" w14:textId="7C46EDC7" w:rsidR="006D0979" w:rsidRPr="003F020F" w:rsidRDefault="006D0979" w:rsidP="00320156">
      <w:pPr>
        <w:pStyle w:val="3"/>
      </w:pPr>
      <w:bookmarkStart w:id="14" w:name="_Toc153200333"/>
      <w:r w:rsidRPr="003F020F">
        <w:t>2.3.</w:t>
      </w:r>
      <w:r w:rsidR="00475226" w:rsidRPr="003F020F">
        <w:t>5</w:t>
      </w:r>
      <w:r w:rsidRPr="003F020F">
        <w:t xml:space="preserve"> </w:t>
      </w:r>
      <w:r w:rsidR="00E05A03">
        <w:t>Авторизация</w:t>
      </w:r>
      <w:bookmarkEnd w:id="14"/>
    </w:p>
    <w:p w14:paraId="3DECAABB" w14:textId="59F2371D" w:rsidR="00E05A03" w:rsidRPr="00E770C1" w:rsidRDefault="00E05A03" w:rsidP="00E05A03">
      <w:r>
        <w:t>Данная страница содержи</w:t>
      </w:r>
      <w:r w:rsidR="00E770C1">
        <w:t xml:space="preserve">т </w:t>
      </w:r>
      <w:r>
        <w:t>форму для заполнения контактной информации пользователя, текст-ссылку на страницу регистрации и кнопку, подтверждающую вход. При нажатии на текст-ссылку происходит переход на страницу регистрации, а при активации кнопки входа происходит переход на главную страницу.</w:t>
      </w:r>
      <w:r w:rsidR="00437E4C" w:rsidRPr="00437E4C">
        <w:t xml:space="preserve"> </w:t>
      </w:r>
      <w:r>
        <w:t>Страница авторизации продемонстрирована на рисунке 14</w:t>
      </w:r>
      <w:r w:rsidRPr="00E770C1">
        <w:t>.</w:t>
      </w:r>
    </w:p>
    <w:p w14:paraId="1D8CA91C" w14:textId="3DA7BA19" w:rsidR="004B6779" w:rsidRPr="00E770C1" w:rsidRDefault="004B6779" w:rsidP="00B45415"/>
    <w:p w14:paraId="2480BEA4" w14:textId="7485DDF5" w:rsidR="003413F2" w:rsidRPr="003F020F" w:rsidRDefault="00E05A03" w:rsidP="003413F2">
      <w:pPr>
        <w:pStyle w:val="af"/>
      </w:pPr>
      <w:r w:rsidRPr="00E05A03">
        <w:rPr>
          <w:noProof/>
          <w:lang w:eastAsia="ru-RU"/>
        </w:rPr>
        <w:drawing>
          <wp:inline distT="0" distB="0" distL="0" distR="0" wp14:anchorId="4EA0EB00" wp14:editId="1F8A93D4">
            <wp:extent cx="5245079" cy="26334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031" cy="26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70D" w14:textId="2C8A4DD2" w:rsidR="003413F2" w:rsidRDefault="003413F2" w:rsidP="003413F2">
      <w:pPr>
        <w:pStyle w:val="af"/>
      </w:pPr>
      <w:r w:rsidRPr="003F020F">
        <w:t>Рисунок 1</w:t>
      </w:r>
      <w:r w:rsidR="00E05A03">
        <w:t>4</w:t>
      </w:r>
      <w:r w:rsidRPr="003F020F">
        <w:t xml:space="preserve"> – Страница </w:t>
      </w:r>
      <w:r w:rsidR="00E05A03">
        <w:t>авторизации</w:t>
      </w:r>
    </w:p>
    <w:p w14:paraId="5DDFE465" w14:textId="6859DEB0" w:rsidR="00E05A03" w:rsidRPr="003F020F" w:rsidRDefault="00E05A03" w:rsidP="00E05A03">
      <w:pPr>
        <w:pStyle w:val="3"/>
      </w:pPr>
      <w:bookmarkStart w:id="15" w:name="_Toc153200334"/>
      <w:r w:rsidRPr="003F020F">
        <w:t>2.3.</w:t>
      </w:r>
      <w:r>
        <w:t>6 Регистрация</w:t>
      </w:r>
      <w:bookmarkEnd w:id="15"/>
    </w:p>
    <w:p w14:paraId="3B4FBADC" w14:textId="740F826E" w:rsidR="00E05A03" w:rsidRPr="00E770C1" w:rsidRDefault="00E05A03" w:rsidP="00E05A03">
      <w:r>
        <w:t>Данная страница содержит форму для заполнения контактной информации пользователя и кнопку, подтверждающую регистрацию</w:t>
      </w:r>
      <w:r w:rsidRPr="00437E4C">
        <w:t>.</w:t>
      </w:r>
      <w:r>
        <w:t xml:space="preserve"> При нажатии на кнопку регистрации происходит переход на страницу авторизации.</w:t>
      </w:r>
      <w:r w:rsidRPr="00437E4C">
        <w:t xml:space="preserve"> </w:t>
      </w:r>
      <w:r>
        <w:t xml:space="preserve">Страница </w:t>
      </w:r>
      <w:r w:rsidR="00A27267">
        <w:t xml:space="preserve">регистрации </w:t>
      </w:r>
      <w:r>
        <w:t>продемонстрирована на рисунке 15</w:t>
      </w:r>
      <w:r w:rsidRPr="00E770C1">
        <w:t>.</w:t>
      </w:r>
    </w:p>
    <w:p w14:paraId="7CC053B9" w14:textId="5DDAF655" w:rsidR="00E05A03" w:rsidRPr="003F020F" w:rsidRDefault="00E05A03" w:rsidP="00E05A03">
      <w:pPr>
        <w:pStyle w:val="af"/>
      </w:pPr>
      <w:r w:rsidRPr="00E05A03">
        <w:rPr>
          <w:noProof/>
          <w:lang w:eastAsia="ru-RU"/>
        </w:rPr>
        <w:lastRenderedPageBreak/>
        <w:drawing>
          <wp:inline distT="0" distB="0" distL="0" distR="0" wp14:anchorId="34290487" wp14:editId="59CBA3C6">
            <wp:extent cx="5940425" cy="2967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DD2F" w14:textId="0FB3BD1E" w:rsidR="00E05A03" w:rsidRPr="003F020F" w:rsidRDefault="00E05A03" w:rsidP="00E05A03">
      <w:pPr>
        <w:pStyle w:val="af"/>
      </w:pPr>
      <w:r w:rsidRPr="003F020F">
        <w:t>Рисунок 1</w:t>
      </w:r>
      <w:r w:rsidRPr="00A2465C">
        <w:t>5</w:t>
      </w:r>
      <w:r w:rsidRPr="003F020F">
        <w:t xml:space="preserve"> – Страница </w:t>
      </w:r>
      <w:r>
        <w:t>регистрации</w:t>
      </w:r>
    </w:p>
    <w:p w14:paraId="25B2F7F9" w14:textId="77777777" w:rsidR="00E05A03" w:rsidRDefault="00E05A03" w:rsidP="003413F2">
      <w:pPr>
        <w:pStyle w:val="af"/>
      </w:pPr>
    </w:p>
    <w:p w14:paraId="120BA874" w14:textId="77777777" w:rsidR="00A27267" w:rsidRPr="003F020F" w:rsidRDefault="00A27267" w:rsidP="003413F2">
      <w:pPr>
        <w:pStyle w:val="af"/>
      </w:pPr>
    </w:p>
    <w:p w14:paraId="0FB5597E" w14:textId="14ECAC83" w:rsidR="00F53AD1" w:rsidRPr="003F020F" w:rsidRDefault="00EA73A8" w:rsidP="00320156">
      <w:pPr>
        <w:pStyle w:val="2"/>
      </w:pPr>
      <w:bookmarkStart w:id="16" w:name="_Toc153200335"/>
      <w:r w:rsidRPr="003F020F">
        <w:t>2.4 Создание межстраничной навигации</w:t>
      </w:r>
      <w:bookmarkEnd w:id="16"/>
    </w:p>
    <w:p w14:paraId="60C1B8C9" w14:textId="518FC3E3" w:rsidR="00EA73A8" w:rsidRPr="003F020F" w:rsidRDefault="00D553B0" w:rsidP="00960BA2">
      <w:pPr>
        <w:ind w:firstLine="709"/>
      </w:pPr>
      <w:r>
        <w:t xml:space="preserve">Отдельно стоит уделить внимание навигационному меню, находящемуся в </w:t>
      </w:r>
      <w:proofErr w:type="spellStart"/>
      <w:r>
        <w:t>хэдере</w:t>
      </w:r>
      <w:proofErr w:type="spellEnd"/>
      <w:r>
        <w:t xml:space="preserve"> веб-страницы</w:t>
      </w:r>
      <w:r w:rsidR="00EA73A8" w:rsidRPr="003F020F">
        <w:t>. Слева расположен</w:t>
      </w:r>
      <w:r w:rsidR="00720583">
        <w:t xml:space="preserve"> логотип</w:t>
      </w:r>
      <w:r w:rsidR="00A27267">
        <w:t xml:space="preserve"> </w:t>
      </w:r>
      <w:proofErr w:type="spellStart"/>
      <w:r w:rsidR="00A27267">
        <w:t>интернет-ресурса</w:t>
      </w:r>
      <w:proofErr w:type="spellEnd"/>
      <w:r w:rsidR="00EA73A8" w:rsidRPr="003F020F">
        <w:t xml:space="preserve">. </w:t>
      </w:r>
      <w:r w:rsidR="00A27267">
        <w:t>По правую сторону</w:t>
      </w:r>
      <w:r>
        <w:t xml:space="preserve"> меню</w:t>
      </w:r>
      <w:r w:rsidR="00720583">
        <w:t xml:space="preserve"> находятся кнопки для перехода на д</w:t>
      </w:r>
      <w:r w:rsidR="00A27267">
        <w:t xml:space="preserve">ругие страницы </w:t>
      </w:r>
      <w:proofErr w:type="spellStart"/>
      <w:r w:rsidR="00A27267">
        <w:t>интернет-ресурса</w:t>
      </w:r>
      <w:proofErr w:type="spellEnd"/>
      <w:r w:rsidR="00720583">
        <w:t>.</w:t>
      </w:r>
    </w:p>
    <w:p w14:paraId="115719AE" w14:textId="1010082E" w:rsidR="00F53AD1" w:rsidRPr="003F020F" w:rsidRDefault="008308AD" w:rsidP="00EA73A8">
      <w:r>
        <w:t>Практически с каждой страницы можно перейти на другую</w:t>
      </w:r>
      <w:r w:rsidR="00EA73A8" w:rsidRPr="003F020F">
        <w:t xml:space="preserve">, схема навигации </w:t>
      </w:r>
      <w:r>
        <w:t>представлена</w:t>
      </w:r>
      <w:r w:rsidR="00EA73A8" w:rsidRPr="003F020F">
        <w:t xml:space="preserve"> на рисунке</w:t>
      </w:r>
      <w:r w:rsidR="00320156" w:rsidRPr="003F020F">
        <w:t xml:space="preserve"> 1</w:t>
      </w:r>
      <w:r w:rsidR="00C21B86" w:rsidRPr="00C21B86">
        <w:t>6</w:t>
      </w:r>
      <w:r w:rsidR="00320156" w:rsidRPr="003F020F">
        <w:t>.</w:t>
      </w:r>
    </w:p>
    <w:p w14:paraId="650305DC" w14:textId="4004BC3D" w:rsidR="00F53AD1" w:rsidRPr="003F020F" w:rsidRDefault="00F53AD1" w:rsidP="001B4EAB"/>
    <w:p w14:paraId="10B6388B" w14:textId="274CC0FA" w:rsidR="00F53AD1" w:rsidRPr="003F020F" w:rsidRDefault="008308AD" w:rsidP="00526ED3">
      <w:pPr>
        <w:pStyle w:val="af"/>
      </w:pPr>
      <w:r w:rsidRPr="008308AD">
        <w:rPr>
          <w:noProof/>
          <w:lang w:eastAsia="ru-RU"/>
        </w:rPr>
        <w:lastRenderedPageBreak/>
        <w:drawing>
          <wp:inline distT="0" distB="0" distL="0" distR="0" wp14:anchorId="469403B2" wp14:editId="18D85CD6">
            <wp:extent cx="5940425" cy="41008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5DBB" w14:textId="7E2C6C00" w:rsidR="00526ED3" w:rsidRPr="00254F3F" w:rsidRDefault="00526ED3" w:rsidP="00526ED3">
      <w:pPr>
        <w:pStyle w:val="af"/>
      </w:pPr>
      <w:r w:rsidRPr="003F020F">
        <w:t>Рисунок 1</w:t>
      </w:r>
      <w:r w:rsidR="00C21B86" w:rsidRPr="00A2465C">
        <w:t>6</w:t>
      </w:r>
      <w:r w:rsidRPr="003F020F">
        <w:t xml:space="preserve"> – Схема </w:t>
      </w:r>
      <w:r w:rsidR="00094BF8">
        <w:t>межстраничной навигации</w:t>
      </w:r>
    </w:p>
    <w:p w14:paraId="61804659" w14:textId="1BB847C9" w:rsidR="00F53AD1" w:rsidRPr="003F020F" w:rsidRDefault="00320156" w:rsidP="00320156">
      <w:pPr>
        <w:pStyle w:val="2"/>
      </w:pPr>
      <w:bookmarkStart w:id="17" w:name="_Toc153200336"/>
      <w:r w:rsidRPr="003F020F">
        <w:t xml:space="preserve">2.5 Реализация </w:t>
      </w:r>
      <w:r w:rsidR="004D1D5E">
        <w:t xml:space="preserve">анимации элементов </w:t>
      </w:r>
      <w:r w:rsidRPr="003F020F">
        <w:t xml:space="preserve">страниц с применением технологии </w:t>
      </w:r>
      <w:proofErr w:type="spellStart"/>
      <w:r w:rsidRPr="003F020F">
        <w:t>JavaScript</w:t>
      </w:r>
      <w:bookmarkEnd w:id="17"/>
      <w:proofErr w:type="spellEnd"/>
    </w:p>
    <w:p w14:paraId="54EE869E" w14:textId="348ECE89" w:rsidR="00254F3F" w:rsidRPr="00BB3956" w:rsidRDefault="00BB3956" w:rsidP="00AB01FD">
      <w:r>
        <w:t>Использование</w:t>
      </w:r>
      <w:r w:rsidR="00254F3F" w:rsidRPr="00254F3F">
        <w:t xml:space="preserve"> </w:t>
      </w:r>
      <w:proofErr w:type="spellStart"/>
      <w:r w:rsidR="00254F3F" w:rsidRPr="00254F3F">
        <w:t>JavaScript</w:t>
      </w:r>
      <w:proofErr w:type="spellEnd"/>
      <w:r w:rsidR="00254F3F" w:rsidRPr="00254F3F">
        <w:t xml:space="preserve"> позволяет созда</w:t>
      </w:r>
      <w:r w:rsidR="00254F3F">
        <w:t>ть</w:t>
      </w:r>
      <w:r>
        <w:t xml:space="preserve"> анимации, реализация которых невозможна только с применением </w:t>
      </w:r>
      <w:r>
        <w:rPr>
          <w:lang w:val="en-US"/>
        </w:rPr>
        <w:t>CSS</w:t>
      </w:r>
      <w:r>
        <w:t xml:space="preserve">. Подобные анимации выглядят сложнее, а потому приятнее и </w:t>
      </w:r>
      <w:r w:rsidR="00D862C5">
        <w:t>эстетичнее</w:t>
      </w:r>
      <w:r>
        <w:t>.</w:t>
      </w:r>
    </w:p>
    <w:p w14:paraId="72633792" w14:textId="47FC926F" w:rsidR="00AB01FD" w:rsidRPr="004C62FA" w:rsidRDefault="00254F3F" w:rsidP="00AB01FD">
      <w:r>
        <w:t>В коде</w:t>
      </w:r>
      <w:r w:rsidRPr="00254F3F">
        <w:t>,</w:t>
      </w:r>
      <w:r>
        <w:t xml:space="preserve"> представленном </w:t>
      </w:r>
      <w:r w:rsidR="00CF50E9">
        <w:t>на</w:t>
      </w:r>
      <w:r>
        <w:t xml:space="preserve"> рисунке 1</w:t>
      </w:r>
      <w:r w:rsidR="00C21B86" w:rsidRPr="00C21B86">
        <w:t>7</w:t>
      </w:r>
      <w:r w:rsidR="004C62FA">
        <w:t xml:space="preserve"> реализована интерактивность</w:t>
      </w:r>
      <w:r w:rsidR="00BB3956">
        <w:t xml:space="preserve"> кнопок регистрации и авторизации</w:t>
      </w:r>
      <w:r w:rsidR="004C62FA">
        <w:t>.</w:t>
      </w:r>
      <w:r w:rsidR="00BB3956">
        <w:t xml:space="preserve"> При наведении на них курсора, запускается анимация расширяющегося круга, который следует за курсором.</w:t>
      </w:r>
    </w:p>
    <w:p w14:paraId="4E5C4D7C" w14:textId="77777777" w:rsidR="00B45415" w:rsidRPr="003F020F" w:rsidRDefault="00B45415" w:rsidP="00AB01FD"/>
    <w:p w14:paraId="4E4190D6" w14:textId="2B230115" w:rsidR="004C62FA" w:rsidRDefault="00D862C5" w:rsidP="00AB01FD">
      <w:pPr>
        <w:pStyle w:val="af"/>
      </w:pPr>
      <w:r w:rsidRPr="00D862C5">
        <w:rPr>
          <w:noProof/>
          <w:lang w:eastAsia="ru-RU"/>
        </w:rPr>
        <w:drawing>
          <wp:inline distT="0" distB="0" distL="0" distR="0" wp14:anchorId="78ED4264" wp14:editId="3F392430">
            <wp:extent cx="5940425" cy="13335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40A8" w14:textId="3D715C54" w:rsidR="006F4547" w:rsidRPr="00C21B86" w:rsidRDefault="00AB01FD" w:rsidP="008233E3">
      <w:pPr>
        <w:pStyle w:val="af"/>
      </w:pPr>
      <w:r w:rsidRPr="003F020F">
        <w:t xml:space="preserve">Рисунок </w:t>
      </w:r>
      <w:r w:rsidR="00960BA2" w:rsidRPr="003F020F">
        <w:t>1</w:t>
      </w:r>
      <w:r w:rsidR="00C21B86" w:rsidRPr="00C21B86">
        <w:t>7</w:t>
      </w:r>
      <w:r w:rsidRPr="003F020F">
        <w:t xml:space="preserve"> </w:t>
      </w:r>
      <w:r w:rsidR="004C62FA">
        <w:t xml:space="preserve">– Реализация </w:t>
      </w:r>
      <w:r w:rsidR="00D862C5">
        <w:t>анимации кнопок регистрации и авторизации</w:t>
      </w:r>
    </w:p>
    <w:p w14:paraId="7D2BC6FA" w14:textId="77EE9588" w:rsidR="00F55408" w:rsidRPr="003F020F" w:rsidRDefault="00F7657A" w:rsidP="00B75998">
      <w:pPr>
        <w:pStyle w:val="1"/>
      </w:pPr>
      <w:bookmarkStart w:id="18" w:name="_Toc153200337"/>
      <w:r w:rsidRPr="003F020F">
        <w:lastRenderedPageBreak/>
        <w:t xml:space="preserve">3 </w:t>
      </w:r>
      <w:r w:rsidR="00607CD2">
        <w:t>АДАПТАЦИЯ</w:t>
      </w:r>
      <w:r w:rsidRPr="003F020F">
        <w:t xml:space="preserve"> КЛИЕНТСКОЙ ЧАСТИ ИНТЕРНЕТ-РЕСУРСА</w:t>
      </w:r>
      <w:bookmarkEnd w:id="18"/>
    </w:p>
    <w:p w14:paraId="633DD502" w14:textId="7AEF7B20" w:rsidR="00607CD2" w:rsidRDefault="00607CD2" w:rsidP="00607CD2">
      <w:pPr>
        <w:pStyle w:val="2"/>
      </w:pPr>
      <w:bookmarkStart w:id="19" w:name="_Toc153200338"/>
      <w:r>
        <w:t xml:space="preserve">3.1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основных браузеров</w:t>
      </w:r>
      <w:bookmarkEnd w:id="19"/>
    </w:p>
    <w:p w14:paraId="43F5D655" w14:textId="3899AA27" w:rsidR="00F55408" w:rsidRDefault="00F55408" w:rsidP="00546E35">
      <w:pPr>
        <w:pStyle w:val="af4"/>
        <w:spacing w:after="0"/>
      </w:pPr>
      <w:r w:rsidRPr="003F020F">
        <w:t>Интернет-ресурс должен корректно отображаться на различных браузерах</w:t>
      </w:r>
      <w:r w:rsidR="00960BA2" w:rsidRPr="003F020F">
        <w:t>. Для этого была проведена работа с адаптивностью всех страниц сайта, а также меню навигации</w:t>
      </w:r>
      <w:r w:rsidR="002F75C4">
        <w:t>.</w:t>
      </w:r>
    </w:p>
    <w:p w14:paraId="7A217B46" w14:textId="7098A9AE" w:rsidR="002F75C4" w:rsidRDefault="00D862C5" w:rsidP="00546E35">
      <w:pPr>
        <w:pStyle w:val="af4"/>
        <w:spacing w:after="0"/>
      </w:pPr>
      <w:r w:rsidRPr="00D862C5">
        <w:t xml:space="preserve">Медиа-запросы в CSS используются для адаптации веб-страницы под разные устройства и экраны. Они позволяют изменять стили и расположение элементов в зависимости от размера экрана и характеристик устройства. Это полезно для создания адаптивного дизайна, который будет выглядеть хорошо на всех устройствах. </w:t>
      </w:r>
      <w:r>
        <w:t xml:space="preserve">Можно </w:t>
      </w:r>
      <w:r w:rsidRPr="00D862C5">
        <w:t>изменять размер текста, ширину блоков и расположение элементов, чтобы обеспечить удобство использования на мобильных устройствах и компьютерах. Медиа-запросы позволяют зафиксировать различные стили для разных технических параметров, таких как ширина экрана или тип устройства. Это позволяет создавать гибкий и адаптивный интерфейс, который будет удобен для пользоват</w:t>
      </w:r>
      <w:r>
        <w:t>елей в любых условиях просмотра</w:t>
      </w:r>
      <w:r w:rsidR="002F75C4" w:rsidRPr="002F75C4">
        <w:t>.</w:t>
      </w:r>
      <w:r w:rsidRPr="00D862C5">
        <w:t xml:space="preserve"> </w:t>
      </w:r>
      <w:r>
        <w:t>На рисунках 18</w:t>
      </w:r>
      <w:r w:rsidR="007303E5">
        <w:t>-22</w:t>
      </w:r>
      <w:r w:rsidRPr="00D862C5">
        <w:t xml:space="preserve"> представлены применения медиа-запросов для обеспечения адаптивности интерфейса в зависимости от ширины экрана и типа устройства.</w:t>
      </w:r>
    </w:p>
    <w:p w14:paraId="26CA3EE0" w14:textId="77777777" w:rsidR="00D862C5" w:rsidRPr="00D862C5" w:rsidRDefault="00D862C5" w:rsidP="00546E35">
      <w:pPr>
        <w:pStyle w:val="af4"/>
        <w:spacing w:after="0"/>
      </w:pPr>
    </w:p>
    <w:p w14:paraId="391FE95B" w14:textId="04587E94" w:rsidR="00981CE1" w:rsidRDefault="00D862C5" w:rsidP="00981CE1">
      <w:pPr>
        <w:ind w:firstLine="0"/>
        <w:jc w:val="center"/>
      </w:pPr>
      <w:r w:rsidRPr="00D862C5">
        <w:rPr>
          <w:noProof/>
          <w:lang w:eastAsia="ru-RU"/>
        </w:rPr>
        <w:lastRenderedPageBreak/>
        <w:drawing>
          <wp:inline distT="0" distB="0" distL="0" distR="0" wp14:anchorId="51FCA2AC" wp14:editId="63F96F15">
            <wp:extent cx="2829320" cy="393437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6129" w14:textId="515F6F07" w:rsidR="00981CE1" w:rsidRPr="00981CE1" w:rsidRDefault="00D862C5" w:rsidP="00C21B86">
      <w:pPr>
        <w:pStyle w:val="af"/>
      </w:pPr>
      <w:r>
        <w:t>Рисунок 18</w:t>
      </w:r>
      <w:r w:rsidR="00981CE1">
        <w:t xml:space="preserve"> – Применение ме</w:t>
      </w:r>
      <w:r>
        <w:t>диа-запросов для экранов от 767</w:t>
      </w:r>
      <w:proofErr w:type="spellStart"/>
      <w:r w:rsidR="00981CE1">
        <w:rPr>
          <w:lang w:val="en-US"/>
        </w:rPr>
        <w:t>px</w:t>
      </w:r>
      <w:proofErr w:type="spellEnd"/>
      <w:r w:rsidR="00981CE1" w:rsidRPr="00981CE1">
        <w:t xml:space="preserve"> </w:t>
      </w:r>
      <w:r>
        <w:t>и больше</w:t>
      </w:r>
    </w:p>
    <w:p w14:paraId="43B7616A" w14:textId="106B249C" w:rsidR="00960BA2" w:rsidRPr="003F020F" w:rsidRDefault="00D862C5" w:rsidP="00960BA2">
      <w:pPr>
        <w:pStyle w:val="af"/>
      </w:pPr>
      <w:r w:rsidRPr="00D862C5">
        <w:rPr>
          <w:noProof/>
          <w:lang w:eastAsia="ru-RU"/>
        </w:rPr>
        <w:lastRenderedPageBreak/>
        <w:drawing>
          <wp:inline distT="0" distB="0" distL="0" distR="0" wp14:anchorId="79683C26" wp14:editId="2ED888F3">
            <wp:extent cx="3696216" cy="8373644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3DE" w14:textId="6330765F" w:rsidR="00960BA2" w:rsidRPr="00D862C5" w:rsidRDefault="00D862C5" w:rsidP="00C21B86">
      <w:pPr>
        <w:pStyle w:val="af"/>
      </w:pPr>
      <w:r>
        <w:t>Рисунок 19</w:t>
      </w:r>
      <w:r w:rsidR="00981CE1">
        <w:t xml:space="preserve"> – Применение м</w:t>
      </w:r>
      <w:r>
        <w:t>едиа-запросов для экранов от 766</w:t>
      </w:r>
      <w:proofErr w:type="spellStart"/>
      <w:r w:rsidR="00981CE1">
        <w:rPr>
          <w:lang w:val="en-US"/>
        </w:rPr>
        <w:t>px</w:t>
      </w:r>
      <w:proofErr w:type="spellEnd"/>
      <w:r>
        <w:t xml:space="preserve"> и меньше</w:t>
      </w:r>
    </w:p>
    <w:p w14:paraId="52D718B0" w14:textId="0CCF741D" w:rsidR="00960BA2" w:rsidRPr="003F020F" w:rsidRDefault="00D862C5" w:rsidP="00960BA2">
      <w:pPr>
        <w:pStyle w:val="af"/>
      </w:pPr>
      <w:r w:rsidRPr="00D862C5">
        <w:rPr>
          <w:noProof/>
          <w:lang w:eastAsia="ru-RU"/>
        </w:rPr>
        <w:lastRenderedPageBreak/>
        <w:drawing>
          <wp:inline distT="0" distB="0" distL="0" distR="0" wp14:anchorId="0DA62C31" wp14:editId="3AFA1B5C">
            <wp:extent cx="3600953" cy="11241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702B" w14:textId="734C4087" w:rsidR="00F55408" w:rsidRDefault="00960BA2" w:rsidP="00FF7E2E">
      <w:pPr>
        <w:pStyle w:val="af"/>
      </w:pPr>
      <w:r w:rsidRPr="003F020F">
        <w:t xml:space="preserve">Рисунок </w:t>
      </w:r>
      <w:r w:rsidR="00D862C5">
        <w:t>20</w:t>
      </w:r>
      <w:r w:rsidR="00AD4929" w:rsidRPr="003F020F">
        <w:t xml:space="preserve"> </w:t>
      </w:r>
      <w:r w:rsidRPr="003F020F">
        <w:t xml:space="preserve">– </w:t>
      </w:r>
      <w:r w:rsidR="00981CE1">
        <w:t xml:space="preserve">Применение медиа-запросов </w:t>
      </w:r>
      <w:r w:rsidR="00D862C5">
        <w:t xml:space="preserve">галереи </w:t>
      </w:r>
      <w:r w:rsidR="00981CE1">
        <w:t>для экранов</w:t>
      </w:r>
      <w:r w:rsidR="00D862C5">
        <w:t xml:space="preserve"> от 768</w:t>
      </w:r>
      <w:proofErr w:type="spellStart"/>
      <w:r w:rsidR="00981CE1">
        <w:rPr>
          <w:lang w:val="en-US"/>
        </w:rPr>
        <w:t>px</w:t>
      </w:r>
      <w:proofErr w:type="spellEnd"/>
      <w:r w:rsidR="00D862C5">
        <w:t xml:space="preserve"> и более</w:t>
      </w:r>
    </w:p>
    <w:p w14:paraId="3A95FF21" w14:textId="49EFC8C4" w:rsidR="00D862C5" w:rsidRPr="003F020F" w:rsidRDefault="00AE4C9A" w:rsidP="00D862C5">
      <w:pPr>
        <w:pStyle w:val="af"/>
      </w:pPr>
      <w:r w:rsidRPr="00AE4C9A">
        <w:rPr>
          <w:noProof/>
          <w:lang w:eastAsia="ru-RU"/>
        </w:rPr>
        <w:drawing>
          <wp:inline distT="0" distB="0" distL="0" distR="0" wp14:anchorId="0EF5EE62" wp14:editId="0BC6DDA7">
            <wp:extent cx="2381582" cy="16766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6337" w14:textId="056C22B0" w:rsidR="00D862C5" w:rsidRDefault="00D862C5" w:rsidP="00D862C5">
      <w:pPr>
        <w:pStyle w:val="af"/>
      </w:pPr>
      <w:r w:rsidRPr="003F020F">
        <w:t xml:space="preserve">Рисунок </w:t>
      </w:r>
      <w:r>
        <w:t>21</w:t>
      </w:r>
      <w:r w:rsidRPr="003F020F">
        <w:t xml:space="preserve"> – </w:t>
      </w:r>
      <w:r>
        <w:t>Применение медиа-запросов рекомендованных товаров для экранов от 767</w:t>
      </w:r>
      <w:proofErr w:type="spellStart"/>
      <w:r>
        <w:rPr>
          <w:lang w:val="en-US"/>
        </w:rPr>
        <w:t>px</w:t>
      </w:r>
      <w:proofErr w:type="spellEnd"/>
      <w:r w:rsidR="00AE4C9A">
        <w:t xml:space="preserve"> и менее</w:t>
      </w:r>
    </w:p>
    <w:p w14:paraId="37CF7385" w14:textId="53C12703" w:rsidR="00333772" w:rsidRPr="003F020F" w:rsidRDefault="00333772" w:rsidP="00333772">
      <w:pPr>
        <w:pStyle w:val="af"/>
      </w:pPr>
      <w:r w:rsidRPr="00333772">
        <w:rPr>
          <w:noProof/>
          <w:lang w:eastAsia="ru-RU"/>
        </w:rPr>
        <w:drawing>
          <wp:inline distT="0" distB="0" distL="0" distR="0" wp14:anchorId="3402906E" wp14:editId="616BACD7">
            <wp:extent cx="2648320" cy="9526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6E2" w14:textId="48BF11E1" w:rsidR="00D862C5" w:rsidRDefault="00333772" w:rsidP="00333772">
      <w:pPr>
        <w:pStyle w:val="af"/>
      </w:pPr>
      <w:r w:rsidRPr="003F020F">
        <w:t xml:space="preserve">Рисунок </w:t>
      </w:r>
      <w:r>
        <w:t>22</w:t>
      </w:r>
      <w:r w:rsidRPr="003F020F">
        <w:t xml:space="preserve"> – </w:t>
      </w:r>
      <w:r>
        <w:t>Применение медиа-запросов раздела о разработчике для экранов от 767</w:t>
      </w:r>
      <w:proofErr w:type="spellStart"/>
      <w:r>
        <w:rPr>
          <w:lang w:val="en-US"/>
        </w:rPr>
        <w:t>px</w:t>
      </w:r>
      <w:proofErr w:type="spellEnd"/>
      <w:r>
        <w:t xml:space="preserve"> и менее</w:t>
      </w:r>
    </w:p>
    <w:p w14:paraId="651DB090" w14:textId="77777777" w:rsidR="00333772" w:rsidRDefault="00333772" w:rsidP="00333772">
      <w:pPr>
        <w:pStyle w:val="af"/>
      </w:pPr>
    </w:p>
    <w:p w14:paraId="30A8835A" w14:textId="77777777" w:rsidR="00E75344" w:rsidRDefault="00E75344" w:rsidP="00333772">
      <w:pPr>
        <w:pStyle w:val="af"/>
      </w:pPr>
    </w:p>
    <w:p w14:paraId="4BDCF27B" w14:textId="77777777" w:rsidR="00E75344" w:rsidRDefault="00E75344" w:rsidP="00333772">
      <w:pPr>
        <w:pStyle w:val="af"/>
      </w:pPr>
    </w:p>
    <w:p w14:paraId="764F35D1" w14:textId="77777777" w:rsidR="00E75344" w:rsidRDefault="00E75344" w:rsidP="00333772">
      <w:pPr>
        <w:pStyle w:val="af"/>
      </w:pPr>
    </w:p>
    <w:p w14:paraId="57D08AA9" w14:textId="77777777" w:rsidR="00E75344" w:rsidRDefault="00E75344" w:rsidP="00333772">
      <w:pPr>
        <w:pStyle w:val="af"/>
      </w:pPr>
    </w:p>
    <w:p w14:paraId="7664596C" w14:textId="77777777" w:rsidR="00E75344" w:rsidRDefault="00E75344" w:rsidP="00333772">
      <w:pPr>
        <w:pStyle w:val="af"/>
      </w:pPr>
    </w:p>
    <w:p w14:paraId="02C770E2" w14:textId="77777777" w:rsidR="00E75344" w:rsidRDefault="00E75344" w:rsidP="00333772">
      <w:pPr>
        <w:pStyle w:val="af"/>
      </w:pPr>
    </w:p>
    <w:p w14:paraId="38425044" w14:textId="77777777" w:rsidR="00E75344" w:rsidRPr="00D862C5" w:rsidRDefault="00E75344" w:rsidP="00333772">
      <w:pPr>
        <w:pStyle w:val="af"/>
      </w:pPr>
    </w:p>
    <w:p w14:paraId="76EF27E2" w14:textId="555B0519" w:rsidR="00FF7E2E" w:rsidRDefault="007303E5" w:rsidP="00FF7E2E">
      <w:r>
        <w:lastRenderedPageBreak/>
        <w:t>На рисунках 23-24 продемонстрированно то, как сайт будет выглядеть при открытии его на различных браузерах</w:t>
      </w:r>
      <w:r w:rsidR="00404AEE">
        <w:t>.</w:t>
      </w:r>
    </w:p>
    <w:p w14:paraId="5EF9182B" w14:textId="4DB3478A" w:rsidR="00F55408" w:rsidRPr="003F020F" w:rsidRDefault="00237BCF" w:rsidP="008F7DD4">
      <w:pPr>
        <w:pStyle w:val="af"/>
      </w:pPr>
      <w:r w:rsidRPr="00237BCF">
        <w:rPr>
          <w:noProof/>
          <w:lang w:eastAsia="ru-RU"/>
        </w:rPr>
        <w:drawing>
          <wp:inline distT="0" distB="0" distL="0" distR="0" wp14:anchorId="71CC5BF6" wp14:editId="69180331">
            <wp:extent cx="5940425" cy="32270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82E" w14:textId="36720D4A" w:rsidR="008F7DD4" w:rsidRPr="00237BCF" w:rsidRDefault="008F7DD4" w:rsidP="008F7DD4">
      <w:pPr>
        <w:pStyle w:val="af"/>
      </w:pPr>
      <w:r w:rsidRPr="003F020F">
        <w:t xml:space="preserve">Рисунок </w:t>
      </w:r>
      <w:r w:rsidR="00AD4929" w:rsidRPr="003F020F">
        <w:t>2</w:t>
      </w:r>
      <w:r w:rsidR="00237BCF">
        <w:t>3</w:t>
      </w:r>
      <w:r w:rsidR="00AD4929" w:rsidRPr="003F020F">
        <w:t xml:space="preserve"> </w:t>
      </w:r>
      <w:r w:rsidRPr="003F020F">
        <w:t xml:space="preserve">– </w:t>
      </w:r>
      <w:r w:rsidR="00237BCF">
        <w:t>Сайт</w:t>
      </w:r>
      <w:r w:rsidR="00404AEE">
        <w:t xml:space="preserve"> открыт при помощи браузера </w:t>
      </w:r>
      <w:r w:rsidR="00237BCF">
        <w:rPr>
          <w:lang w:val="en-US"/>
        </w:rPr>
        <w:t>Opera</w:t>
      </w:r>
      <w:r w:rsidR="00237BCF" w:rsidRPr="00237BCF">
        <w:t xml:space="preserve"> </w:t>
      </w:r>
      <w:r w:rsidR="00237BCF">
        <w:rPr>
          <w:lang w:val="en-US"/>
        </w:rPr>
        <w:t>GX</w:t>
      </w:r>
    </w:p>
    <w:p w14:paraId="58599EA1" w14:textId="0D5E6E62" w:rsidR="00404AEE" w:rsidRPr="003F020F" w:rsidRDefault="00237BCF" w:rsidP="00404AEE">
      <w:pPr>
        <w:pStyle w:val="af"/>
      </w:pPr>
      <w:r w:rsidRPr="00237BCF">
        <w:rPr>
          <w:noProof/>
          <w:lang w:eastAsia="ru-RU"/>
        </w:rPr>
        <w:drawing>
          <wp:inline distT="0" distB="0" distL="0" distR="0" wp14:anchorId="7ABD5913" wp14:editId="6CCDE7CE">
            <wp:extent cx="5940425" cy="32207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B93" w14:textId="2D23E2A2" w:rsidR="00404AEE" w:rsidRPr="003E1581" w:rsidRDefault="00404AEE" w:rsidP="00404AEE">
      <w:pPr>
        <w:pStyle w:val="af"/>
      </w:pPr>
      <w:r w:rsidRPr="003F020F">
        <w:t>Рисунок 2</w:t>
      </w:r>
      <w:r w:rsidR="00237BCF">
        <w:t>4</w:t>
      </w:r>
      <w:r w:rsidRPr="003F020F">
        <w:t xml:space="preserve"> –</w:t>
      </w:r>
      <w:r w:rsidR="00237BCF" w:rsidRPr="00237BCF">
        <w:t xml:space="preserve"> </w:t>
      </w:r>
      <w:r w:rsidR="00237BCF">
        <w:t xml:space="preserve">Сайт </w:t>
      </w:r>
      <w:r>
        <w:t xml:space="preserve">открыт при помощи браузера </w:t>
      </w:r>
      <w:r>
        <w:rPr>
          <w:lang w:val="en-US"/>
        </w:rPr>
        <w:t>Google</w:t>
      </w:r>
      <w:r w:rsidRPr="00404AEE">
        <w:t xml:space="preserve"> </w:t>
      </w:r>
      <w:r>
        <w:rPr>
          <w:lang w:val="en-US"/>
        </w:rPr>
        <w:t>Chrome</w:t>
      </w:r>
    </w:p>
    <w:p w14:paraId="630E0317" w14:textId="77777777" w:rsidR="00E75344" w:rsidRPr="003E1581" w:rsidRDefault="00E75344" w:rsidP="00404AEE">
      <w:pPr>
        <w:pStyle w:val="af"/>
      </w:pPr>
    </w:p>
    <w:p w14:paraId="2B9977A7" w14:textId="77777777" w:rsidR="00E75344" w:rsidRDefault="00E75344" w:rsidP="00404AEE">
      <w:pPr>
        <w:pStyle w:val="af"/>
      </w:pPr>
    </w:p>
    <w:p w14:paraId="6319AB3A" w14:textId="32D5C3A4" w:rsidR="00145EBF" w:rsidRPr="00145EBF" w:rsidRDefault="00145EBF" w:rsidP="00145EBF">
      <w:pPr>
        <w:pStyle w:val="2"/>
      </w:pPr>
      <w:bookmarkStart w:id="20" w:name="_Toc153200339"/>
      <w:r>
        <w:lastRenderedPageBreak/>
        <w:t xml:space="preserve">3.2 Адаптация клиентской части </w:t>
      </w:r>
      <w:proofErr w:type="spellStart"/>
      <w:r>
        <w:t>интернет-ресурса</w:t>
      </w:r>
      <w:proofErr w:type="spellEnd"/>
      <w:r>
        <w:t xml:space="preserve"> для стационарных и мобильных устройств</w:t>
      </w:r>
      <w:bookmarkEnd w:id="20"/>
    </w:p>
    <w:p w14:paraId="63BA8107" w14:textId="04458E30" w:rsidR="00427884" w:rsidRDefault="00427884" w:rsidP="00145EBF">
      <w:r>
        <w:t xml:space="preserve">На рисунке </w:t>
      </w:r>
      <w:r w:rsidR="00237BCF">
        <w:t>25</w:t>
      </w:r>
      <w:r>
        <w:t xml:space="preserve"> будет продемонстрирована адаптивность сайта при сужении экрана до определенных размеров (768</w:t>
      </w:r>
      <w:proofErr w:type="spellStart"/>
      <w:r>
        <w:rPr>
          <w:lang w:val="en-US"/>
        </w:rPr>
        <w:t>px</w:t>
      </w:r>
      <w:proofErr w:type="spellEnd"/>
      <w:r w:rsidRPr="00145EBF">
        <w:t>)</w:t>
      </w:r>
      <w:r>
        <w:t>.</w:t>
      </w:r>
    </w:p>
    <w:p w14:paraId="66730932" w14:textId="36531911" w:rsidR="006B318D" w:rsidRDefault="00237BCF" w:rsidP="00145EBF">
      <w:r>
        <w:t>На рисунке 26</w:t>
      </w:r>
      <w:r w:rsidR="006B318D">
        <w:t xml:space="preserve"> будет показана адаптивность сайта на </w:t>
      </w:r>
      <w:proofErr w:type="spellStart"/>
      <w:r w:rsidR="006B318D">
        <w:t>на</w:t>
      </w:r>
      <w:proofErr w:type="spellEnd"/>
      <w:r w:rsidR="006B318D">
        <w:t xml:space="preserve"> экране устройства </w:t>
      </w:r>
      <w:proofErr w:type="spellStart"/>
      <w:r w:rsidR="006B318D" w:rsidRPr="006B318D">
        <w:t>Lenovo</w:t>
      </w:r>
      <w:proofErr w:type="spellEnd"/>
      <w:r w:rsidR="006B318D" w:rsidRPr="006B318D">
        <w:t xml:space="preserve"> </w:t>
      </w:r>
      <w:proofErr w:type="spellStart"/>
      <w:r w:rsidR="006B318D" w:rsidRPr="006B318D">
        <w:t>IdeaPad</w:t>
      </w:r>
      <w:proofErr w:type="spellEnd"/>
      <w:r>
        <w:t xml:space="preserve"> 3 14</w:t>
      </w:r>
      <w:r>
        <w:rPr>
          <w:lang w:val="en-US"/>
        </w:rPr>
        <w:t>ALC</w:t>
      </w:r>
      <w:r w:rsidRPr="00237BCF">
        <w:t>6</w:t>
      </w:r>
      <w:r w:rsidR="006B318D">
        <w:t>.</w:t>
      </w:r>
    </w:p>
    <w:p w14:paraId="1F1E2217" w14:textId="49E4187C" w:rsidR="00145EBF" w:rsidRDefault="00427884" w:rsidP="00145EBF">
      <w:r>
        <w:t>Также на рисунк</w:t>
      </w:r>
      <w:r w:rsidR="006B318D">
        <w:t>е</w:t>
      </w:r>
      <w:r w:rsidR="00237BCF">
        <w:t xml:space="preserve"> 27</w:t>
      </w:r>
      <w:r>
        <w:t xml:space="preserve"> показана адаптивность сайта с экрана мобильного устройства</w:t>
      </w:r>
      <w:r w:rsidR="00237BCF">
        <w:t xml:space="preserve"> </w:t>
      </w:r>
      <w:r w:rsidR="00237BCF">
        <w:rPr>
          <w:lang w:val="en-US"/>
        </w:rPr>
        <w:t>Samsung</w:t>
      </w:r>
      <w:r w:rsidR="00237BCF" w:rsidRPr="00237BCF">
        <w:t xml:space="preserve"> </w:t>
      </w:r>
      <w:r w:rsidR="00237BCF">
        <w:rPr>
          <w:lang w:val="en-US"/>
        </w:rPr>
        <w:t>Galaxy</w:t>
      </w:r>
      <w:r w:rsidR="00237BCF" w:rsidRPr="00237BCF">
        <w:t xml:space="preserve"> </w:t>
      </w:r>
      <w:r w:rsidR="00237BCF">
        <w:rPr>
          <w:lang w:val="en-US"/>
        </w:rPr>
        <w:t>a</w:t>
      </w:r>
      <w:r w:rsidR="00237BCF" w:rsidRPr="00237BCF">
        <w:t>71</w:t>
      </w:r>
      <w:r w:rsidRPr="00427884">
        <w:t>.</w:t>
      </w:r>
    </w:p>
    <w:p w14:paraId="5F78604E" w14:textId="31B1488B" w:rsidR="00427884" w:rsidRDefault="00237BCF" w:rsidP="00427884">
      <w:pPr>
        <w:pStyle w:val="af"/>
      </w:pPr>
      <w:r w:rsidRPr="00237BCF">
        <w:rPr>
          <w:noProof/>
          <w:lang w:eastAsia="ru-RU"/>
        </w:rPr>
        <w:lastRenderedPageBreak/>
        <w:drawing>
          <wp:inline distT="0" distB="0" distL="0" distR="0" wp14:anchorId="7938BF7B" wp14:editId="1116BA5D">
            <wp:extent cx="5325218" cy="6811326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7019" w14:textId="03F95FD9" w:rsidR="00427884" w:rsidRPr="00427884" w:rsidRDefault="00427884" w:rsidP="00427884">
      <w:pPr>
        <w:pStyle w:val="af"/>
      </w:pPr>
      <w:r>
        <w:t xml:space="preserve">Рисунок </w:t>
      </w:r>
      <w:r w:rsidR="00237BCF">
        <w:t>25</w:t>
      </w:r>
      <w:r>
        <w:t xml:space="preserve"> – Адаптивность экрана при сужении до 768</w:t>
      </w:r>
      <w:proofErr w:type="spellStart"/>
      <w:r>
        <w:rPr>
          <w:lang w:val="en-US"/>
        </w:rPr>
        <w:t>px</w:t>
      </w:r>
      <w:proofErr w:type="spellEnd"/>
    </w:p>
    <w:p w14:paraId="6D25367F" w14:textId="7AE2917D" w:rsidR="00427884" w:rsidRDefault="00237BCF" w:rsidP="00427884">
      <w:pPr>
        <w:pStyle w:val="af"/>
      </w:pPr>
      <w:r w:rsidRPr="00237BCF">
        <w:rPr>
          <w:noProof/>
          <w:lang w:eastAsia="ru-RU"/>
        </w:rPr>
        <w:lastRenderedPageBreak/>
        <w:drawing>
          <wp:inline distT="0" distB="0" distL="0" distR="0" wp14:anchorId="60F465D7" wp14:editId="496E61A0">
            <wp:extent cx="5940425" cy="29921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8E96" w14:textId="41C5E8B5" w:rsidR="00427884" w:rsidRPr="00427884" w:rsidRDefault="00237BCF" w:rsidP="00427884">
      <w:pPr>
        <w:pStyle w:val="af"/>
      </w:pPr>
      <w:r>
        <w:t>Рисунок 26</w:t>
      </w:r>
      <w:r w:rsidR="00427884">
        <w:t xml:space="preserve"> – Адаптивность экрана </w:t>
      </w:r>
      <w:r w:rsidR="006B318D">
        <w:t xml:space="preserve">на устройстве </w:t>
      </w:r>
      <w:proofErr w:type="spellStart"/>
      <w:r w:rsidRPr="006B318D">
        <w:t>Lenovo</w:t>
      </w:r>
      <w:proofErr w:type="spellEnd"/>
      <w:r w:rsidRPr="006B318D">
        <w:t xml:space="preserve"> </w:t>
      </w:r>
      <w:proofErr w:type="spellStart"/>
      <w:r w:rsidRPr="006B318D">
        <w:t>IdeaPad</w:t>
      </w:r>
      <w:proofErr w:type="spellEnd"/>
      <w:r>
        <w:t xml:space="preserve"> 3 14</w:t>
      </w:r>
      <w:r>
        <w:rPr>
          <w:lang w:val="en-US"/>
        </w:rPr>
        <w:t>ALC</w:t>
      </w:r>
      <w:r w:rsidRPr="00237BCF">
        <w:t>6</w:t>
      </w:r>
    </w:p>
    <w:p w14:paraId="732EF6CD" w14:textId="294E98F5" w:rsidR="00427884" w:rsidRDefault="00237BCF" w:rsidP="00427884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6DD4D8BF" wp14:editId="2F8D6A9D">
            <wp:extent cx="3811002" cy="8468139"/>
            <wp:effectExtent l="0" t="0" r="0" b="0"/>
            <wp:docPr id="66" name="Рисунок 66" descr="https://sun9-48.userapi.com/impf/JYnR0UqrVQxwsS5M2jR1yz9OFxm9fXGwkVnbqg/bh1HulrKmO0.jpg?size=972x2160&amp;quality=95&amp;sign=4eb297d489f67d80fc55d03acba32a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f/JYnR0UqrVQxwsS5M2jR1yz9OFxm9fXGwkVnbqg/bh1HulrKmO0.jpg?size=972x2160&amp;quality=95&amp;sign=4eb297d489f67d80fc55d03acba32abb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85" cy="85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FB12" w14:textId="4BF10B47" w:rsidR="00404AEE" w:rsidRPr="003F020F" w:rsidRDefault="00237BCF" w:rsidP="00A86573">
      <w:pPr>
        <w:pStyle w:val="af"/>
      </w:pPr>
      <w:r>
        <w:t>Рисунок 27</w:t>
      </w:r>
      <w:r w:rsidR="00427884">
        <w:t xml:space="preserve"> – Адаптивность экрана </w:t>
      </w:r>
      <w:r w:rsidR="006B318D">
        <w:t xml:space="preserve">на мобильном устройстве </w:t>
      </w:r>
      <w:r>
        <w:rPr>
          <w:lang w:val="en-US"/>
        </w:rPr>
        <w:t>Samsung</w:t>
      </w:r>
      <w:r w:rsidRPr="00237BCF">
        <w:t xml:space="preserve"> </w:t>
      </w:r>
      <w:r>
        <w:rPr>
          <w:lang w:val="en-US"/>
        </w:rPr>
        <w:t>Galaxy</w:t>
      </w:r>
      <w:r w:rsidRPr="00237BCF">
        <w:t xml:space="preserve"> </w:t>
      </w:r>
      <w:r>
        <w:rPr>
          <w:lang w:val="en-US"/>
        </w:rPr>
        <w:t>a</w:t>
      </w:r>
      <w:r w:rsidRPr="00237BCF">
        <w:t>71</w:t>
      </w:r>
      <w:r w:rsidR="00A86573">
        <w:br w:type="page"/>
      </w:r>
    </w:p>
    <w:p w14:paraId="7D453E36" w14:textId="1A25E2A3" w:rsidR="00C75813" w:rsidRPr="003F020F" w:rsidRDefault="00B306B1" w:rsidP="00145EBF">
      <w:pPr>
        <w:pStyle w:val="1"/>
        <w:ind w:firstLine="0"/>
        <w:jc w:val="center"/>
      </w:pPr>
      <w:bookmarkStart w:id="21" w:name="_Toc153200340"/>
      <w:r w:rsidRPr="003F020F">
        <w:lastRenderedPageBreak/>
        <w:t>ЗАКЛЮЧЕНИЕ</w:t>
      </w:r>
      <w:bookmarkEnd w:id="21"/>
    </w:p>
    <w:p w14:paraId="7B695921" w14:textId="55DD6878" w:rsidR="00F90125" w:rsidRPr="003F020F" w:rsidRDefault="00F90125" w:rsidP="00F90125">
      <w:pPr>
        <w:pStyle w:val="af2"/>
      </w:pPr>
      <w:r w:rsidRPr="003F020F">
        <w:t xml:space="preserve">В результате выполнения курсовой работы был разработан </w:t>
      </w:r>
      <w:proofErr w:type="spellStart"/>
      <w:r w:rsidRPr="003F020F">
        <w:t>интернет-ресурс</w:t>
      </w:r>
      <w:proofErr w:type="spellEnd"/>
      <w:r w:rsidRPr="003F020F">
        <w:t xml:space="preserve"> на тему «</w:t>
      </w:r>
      <w:r w:rsidR="009B4909">
        <w:t>Компьютерные комплектующие</w:t>
      </w:r>
      <w:r w:rsidRPr="003F020F">
        <w:t xml:space="preserve">». Были использованы технологии </w:t>
      </w:r>
      <w:r w:rsidRPr="003F020F">
        <w:rPr>
          <w:rFonts w:eastAsia="Calibri"/>
          <w:lang w:val="en-US"/>
        </w:rPr>
        <w:t>HTML</w:t>
      </w:r>
      <w:r w:rsidRPr="003F020F">
        <w:rPr>
          <w:rFonts w:eastAsia="Calibri"/>
        </w:rPr>
        <w:t xml:space="preserve">5, </w:t>
      </w:r>
      <w:r w:rsidRPr="003F020F">
        <w:rPr>
          <w:rFonts w:eastAsia="Calibri"/>
          <w:lang w:val="en-US"/>
        </w:rPr>
        <w:t>CSS</w:t>
      </w:r>
      <w:r w:rsidRPr="003F020F">
        <w:rPr>
          <w:rFonts w:eastAsia="Calibri"/>
        </w:rPr>
        <w:t xml:space="preserve">3, </w:t>
      </w:r>
      <w:r w:rsidR="00475226" w:rsidRPr="003F020F">
        <w:rPr>
          <w:rFonts w:eastAsia="Calibri"/>
          <w:lang w:val="en-US"/>
        </w:rPr>
        <w:t>JS</w:t>
      </w:r>
      <w:r w:rsidRPr="003F020F">
        <w:rPr>
          <w:rFonts w:eastAsia="Calibri"/>
        </w:rPr>
        <w:t xml:space="preserve"> </w:t>
      </w:r>
      <w:r w:rsidRPr="003F020F">
        <w:rPr>
          <w:rFonts w:eastAsia="Calibri"/>
          <w:color w:val="000000"/>
          <w:shd w:val="clear" w:color="auto" w:fill="FFFFFF"/>
        </w:rPr>
        <w:t xml:space="preserve">с учетом требований </w:t>
      </w:r>
      <w:r w:rsidRPr="003F020F">
        <w:rPr>
          <w:rFonts w:eastAsia="Calibri"/>
          <w:bCs/>
          <w:iCs/>
          <w:shd w:val="clear" w:color="auto" w:fill="FFFFFF"/>
        </w:rPr>
        <w:t xml:space="preserve">инструкции по организации и проведению курсового проектирования, использован редактор </w:t>
      </w:r>
      <w:r w:rsidR="00A86573">
        <w:rPr>
          <w:rFonts w:eastAsia="Calibri"/>
          <w:bCs/>
          <w:iCs/>
          <w:shd w:val="clear" w:color="auto" w:fill="FFFFFF"/>
        </w:rPr>
        <w:t xml:space="preserve">кода </w:t>
      </w:r>
      <w:r w:rsidR="00A86573">
        <w:rPr>
          <w:rFonts w:eastAsia="Calibri"/>
          <w:bCs/>
          <w:iCs/>
          <w:shd w:val="clear" w:color="auto" w:fill="FFFFFF"/>
          <w:lang w:val="en-US"/>
        </w:rPr>
        <w:t>Visual</w:t>
      </w:r>
      <w:r w:rsidR="00A86573" w:rsidRPr="00A86573">
        <w:rPr>
          <w:rFonts w:eastAsia="Calibri"/>
          <w:bCs/>
          <w:iCs/>
          <w:shd w:val="clear" w:color="auto" w:fill="FFFFFF"/>
        </w:rPr>
        <w:t xml:space="preserve"> </w:t>
      </w:r>
      <w:r w:rsidR="00A86573">
        <w:rPr>
          <w:rFonts w:eastAsia="Calibri"/>
          <w:bCs/>
          <w:iCs/>
          <w:shd w:val="clear" w:color="auto" w:fill="FFFFFF"/>
          <w:lang w:val="en-US"/>
        </w:rPr>
        <w:t>Studio</w:t>
      </w:r>
      <w:r w:rsidR="00A86573" w:rsidRPr="00A86573">
        <w:rPr>
          <w:rFonts w:eastAsia="Calibri"/>
          <w:bCs/>
          <w:iCs/>
          <w:shd w:val="clear" w:color="auto" w:fill="FFFFFF"/>
        </w:rPr>
        <w:t xml:space="preserve"> </w:t>
      </w:r>
      <w:r w:rsidR="00A86573">
        <w:rPr>
          <w:rFonts w:eastAsia="Calibri"/>
          <w:bCs/>
          <w:iCs/>
          <w:shd w:val="clear" w:color="auto" w:fill="FFFFFF"/>
          <w:lang w:val="en-US"/>
        </w:rPr>
        <w:t>Code</w:t>
      </w:r>
      <w:r w:rsidRPr="003F020F">
        <w:t xml:space="preserve"> и применены технологии для создания адаптивности под различные устройства.</w:t>
      </w:r>
    </w:p>
    <w:p w14:paraId="5B5E1721" w14:textId="19B0FD99" w:rsidR="005E49AC" w:rsidRPr="003F020F" w:rsidRDefault="00F90125" w:rsidP="00F90125">
      <w:pPr>
        <w:pStyle w:val="af2"/>
      </w:pPr>
      <w:r w:rsidRPr="003F020F">
        <w:t xml:space="preserve">В соответствии с поставленными задачами, был проведен анализ предметной области, был обоснован выбор технологий разработки. Были реализованы </w:t>
      </w:r>
      <w:r w:rsidR="00237BCF">
        <w:t>6</w:t>
      </w:r>
      <w:r w:rsidRPr="003F020F">
        <w:t xml:space="preserve"> страниц с подобранным в соответствии с выбранной темой контентом. </w:t>
      </w:r>
    </w:p>
    <w:p w14:paraId="138D53B5" w14:textId="32A960A3" w:rsidR="00F90125" w:rsidRPr="003F020F" w:rsidRDefault="00DE1692" w:rsidP="00F90125">
      <w:pPr>
        <w:pStyle w:val="af2"/>
      </w:pPr>
      <w:r w:rsidRPr="00DE1692">
        <w:t xml:space="preserve">Была создана межстраничная навигация, которая позволяет пользователям получать доступ ко всем страницам сайта через удобное навигационное меню. Кроме того, был внедрен скрипт на языке </w:t>
      </w:r>
      <w:proofErr w:type="spellStart"/>
      <w:r w:rsidRPr="00DE1692">
        <w:t>JavaScript</w:t>
      </w:r>
      <w:proofErr w:type="spellEnd"/>
      <w:r w:rsidRPr="00DE1692">
        <w:t>, который обеспечивает</w:t>
      </w:r>
      <w:r>
        <w:t xml:space="preserve"> анимацию элементов сайта</w:t>
      </w:r>
      <w:r w:rsidRPr="00DE1692">
        <w:t>. Все веб-страницы были адаптированы для различных устройств с разным разрешением экрана, чтобы пользователи могли комфортно просматривать и использовать сайт как с компьютера, так и с мобильных устройств.</w:t>
      </w:r>
      <w:r w:rsidR="00F90125" w:rsidRPr="003F020F">
        <w:t xml:space="preserve"> </w:t>
      </w:r>
    </w:p>
    <w:p w14:paraId="7FD472D3" w14:textId="55A8BD2F" w:rsidR="00F90125" w:rsidRPr="003F020F" w:rsidRDefault="00F90125" w:rsidP="002117C5">
      <w:pPr>
        <w:pStyle w:val="af2"/>
      </w:pPr>
      <w:r w:rsidRPr="003F020F">
        <w:t xml:space="preserve">Тестирование адаптивности проходило в браузерах </w:t>
      </w:r>
      <w:r w:rsidRPr="003F020F">
        <w:rPr>
          <w:lang w:val="en-US"/>
        </w:rPr>
        <w:t>Google</w:t>
      </w:r>
      <w:r w:rsidRPr="003F020F">
        <w:t xml:space="preserve"> </w:t>
      </w:r>
      <w:r w:rsidRPr="003F020F">
        <w:rPr>
          <w:lang w:val="en-US"/>
        </w:rPr>
        <w:t>Chrome</w:t>
      </w:r>
      <w:r w:rsidR="00A86573">
        <w:t xml:space="preserve"> и</w:t>
      </w:r>
      <w:r w:rsidR="00DE1692" w:rsidRPr="00DE1692">
        <w:t xml:space="preserve"> </w:t>
      </w:r>
      <w:r w:rsidR="00DE1692">
        <w:rPr>
          <w:lang w:val="en-US"/>
        </w:rPr>
        <w:t>Opera</w:t>
      </w:r>
      <w:r w:rsidR="00DE1692" w:rsidRPr="00DE1692">
        <w:t xml:space="preserve"> </w:t>
      </w:r>
      <w:r w:rsidR="00DE1692">
        <w:rPr>
          <w:lang w:val="en-US"/>
        </w:rPr>
        <w:t>GX</w:t>
      </w:r>
      <w:r w:rsidRPr="003F020F">
        <w:t xml:space="preserve">, а также на мобильном устройстве после загрузки на хостинг. В ходе тестирования проблем не выявлено, весь контент отображается корректно, навигация работает. </w:t>
      </w:r>
      <w:r w:rsidR="003770AF" w:rsidRPr="003F020F">
        <w:t>Таким образом, все задачи, поставленные в задании на курсовую работу выполнены.</w:t>
      </w:r>
    </w:p>
    <w:p w14:paraId="14460D34" w14:textId="7133D59A" w:rsidR="00F90125" w:rsidRPr="003F020F" w:rsidRDefault="00F90125" w:rsidP="00F90125">
      <w:pPr>
        <w:pStyle w:val="af2"/>
      </w:pPr>
      <w:r w:rsidRPr="003F020F">
        <w:t xml:space="preserve">Доменный доступ к </w:t>
      </w:r>
      <w:proofErr w:type="spellStart"/>
      <w:r w:rsidRPr="003F020F">
        <w:t>интернет-ресурсу</w:t>
      </w:r>
      <w:proofErr w:type="spellEnd"/>
      <w:r w:rsidRPr="003F020F">
        <w:t xml:space="preserve"> для просмотра на любых устройствах и браузерах доступен по ссылке – </w:t>
      </w:r>
      <w:r w:rsidR="0029761D" w:rsidRPr="0029761D">
        <w:rPr>
          <w:rStyle w:val="aa"/>
        </w:rPr>
        <w:t>https://kostanpole.github.io/Polenov_K_A_IKBO-33-22.github.io/</w:t>
      </w:r>
    </w:p>
    <w:p w14:paraId="597C08B6" w14:textId="7DF00A75" w:rsidR="000F4663" w:rsidRPr="003F020F" w:rsidRDefault="000F4663" w:rsidP="00F90125">
      <w:pPr>
        <w:pStyle w:val="af2"/>
        <w:rPr>
          <w:color w:val="0563C1" w:themeColor="hyperlink"/>
          <w:szCs w:val="28"/>
          <w:u w:val="single"/>
        </w:rPr>
      </w:pPr>
      <w:r w:rsidRPr="003F020F">
        <w:t xml:space="preserve">Исходный код сайта доступен по ссылке – </w:t>
      </w:r>
      <w:r w:rsidR="0029761D" w:rsidRPr="0029761D">
        <w:rPr>
          <w:rStyle w:val="aa"/>
        </w:rPr>
        <w:t>https://github.com/kostanpole/Polenov_K_A_IKBO-33-22.github.io</w:t>
      </w:r>
      <w:r w:rsidR="00F66CD7">
        <w:t xml:space="preserve"> </w:t>
      </w:r>
    </w:p>
    <w:p w14:paraId="2C013836" w14:textId="2B10AB1F" w:rsidR="00B306B1" w:rsidRPr="003F020F" w:rsidRDefault="00B306B1" w:rsidP="002B06A1">
      <w:pPr>
        <w:spacing w:after="160" w:line="259" w:lineRule="auto"/>
        <w:ind w:firstLine="0"/>
        <w:jc w:val="left"/>
      </w:pPr>
      <w:r w:rsidRPr="003F020F">
        <w:br w:type="page"/>
      </w:r>
    </w:p>
    <w:p w14:paraId="09446487" w14:textId="45D63740" w:rsidR="00AB6677" w:rsidRPr="003F020F" w:rsidRDefault="00AB6677" w:rsidP="00CE0CF1">
      <w:pPr>
        <w:pStyle w:val="1"/>
        <w:ind w:firstLine="0"/>
        <w:jc w:val="center"/>
      </w:pPr>
      <w:bookmarkStart w:id="22" w:name="_Toc153200341"/>
      <w:r w:rsidRPr="003F020F">
        <w:lastRenderedPageBreak/>
        <w:t>СПИСОК ИСПОЛЬЗОВАННЫХ ИСТОЧНИКОВ</w:t>
      </w:r>
      <w:bookmarkEnd w:id="22"/>
    </w:p>
    <w:p w14:paraId="54E00C94" w14:textId="0C6E7F04" w:rsidR="00E8523A" w:rsidRDefault="00DE1692" w:rsidP="00DE1692">
      <w:pPr>
        <w:pStyle w:val="ac"/>
        <w:numPr>
          <w:ilvl w:val="0"/>
          <w:numId w:val="3"/>
        </w:numPr>
      </w:pPr>
      <w:proofErr w:type="spellStart"/>
      <w:r>
        <w:t>Эльдоблог</w:t>
      </w:r>
      <w:proofErr w:type="spellEnd"/>
      <w:r>
        <w:t xml:space="preserve"> </w:t>
      </w:r>
      <w:r w:rsidR="00F66CD7" w:rsidRPr="00F66CD7">
        <w:t>[</w:t>
      </w:r>
      <w:r w:rsidR="00F66CD7">
        <w:t>Электронный ресурс</w:t>
      </w:r>
      <w:r w:rsidR="00F66CD7" w:rsidRPr="00F66CD7">
        <w:t>]</w:t>
      </w:r>
      <w:r w:rsidR="00F66CD7">
        <w:t xml:space="preserve">. </w:t>
      </w:r>
      <w:r w:rsidR="00F66CD7">
        <w:rPr>
          <w:lang w:val="en-US"/>
        </w:rPr>
        <w:t>URL</w:t>
      </w:r>
      <w:r w:rsidR="00F66CD7" w:rsidRPr="002F6FED">
        <w:t xml:space="preserve">: </w:t>
      </w:r>
      <w:r w:rsidRPr="00DE1692">
        <w:rPr>
          <w:rStyle w:val="aa"/>
          <w:lang w:val="en-US"/>
        </w:rPr>
        <w:t>https</w:t>
      </w:r>
      <w:r w:rsidRPr="00DE1692">
        <w:rPr>
          <w:rStyle w:val="aa"/>
        </w:rPr>
        <w:t>://</w:t>
      </w:r>
      <w:r w:rsidRPr="00DE1692">
        <w:rPr>
          <w:rStyle w:val="aa"/>
          <w:lang w:val="en-US"/>
        </w:rPr>
        <w:t>blog</w:t>
      </w:r>
      <w:r w:rsidRPr="00DE1692">
        <w:rPr>
          <w:rStyle w:val="aa"/>
        </w:rPr>
        <w:t>.</w:t>
      </w:r>
      <w:proofErr w:type="spellStart"/>
      <w:r w:rsidRPr="00DE1692">
        <w:rPr>
          <w:rStyle w:val="aa"/>
          <w:lang w:val="en-US"/>
        </w:rPr>
        <w:t>eldorado</w:t>
      </w:r>
      <w:proofErr w:type="spellEnd"/>
      <w:r w:rsidRPr="00DE1692">
        <w:rPr>
          <w:rStyle w:val="aa"/>
        </w:rPr>
        <w:t>.</w:t>
      </w:r>
      <w:proofErr w:type="spellStart"/>
      <w:r w:rsidRPr="00DE1692">
        <w:rPr>
          <w:rStyle w:val="aa"/>
          <w:lang w:val="en-US"/>
        </w:rPr>
        <w:t>ru</w:t>
      </w:r>
      <w:proofErr w:type="spellEnd"/>
      <w:r w:rsidR="002F6FED" w:rsidRPr="002F6FED">
        <w:t xml:space="preserve"> (</w:t>
      </w:r>
      <w:r w:rsidR="002F6FED">
        <w:t>дата обращения</w:t>
      </w:r>
      <w:r w:rsidR="002F6FED" w:rsidRPr="002F6FED">
        <w:t xml:space="preserve">: </w:t>
      </w:r>
      <w:r w:rsidR="001C56F5">
        <w:t>09</w:t>
      </w:r>
      <w:r w:rsidR="002F6FED">
        <w:t>.12.2023).</w:t>
      </w:r>
    </w:p>
    <w:p w14:paraId="04368570" w14:textId="5C7B431B" w:rsidR="002F6FED" w:rsidRDefault="00DE1692" w:rsidP="00DE1692">
      <w:pPr>
        <w:pStyle w:val="ac"/>
        <w:numPr>
          <w:ilvl w:val="0"/>
          <w:numId w:val="3"/>
        </w:numPr>
      </w:pPr>
      <w:r>
        <w:rPr>
          <w:lang w:val="en-US"/>
        </w:rPr>
        <w:t>DNS</w:t>
      </w:r>
      <w:r w:rsidRPr="00DE1692">
        <w:t xml:space="preserve"> </w:t>
      </w:r>
      <w:r>
        <w:t xml:space="preserve">клуб </w:t>
      </w:r>
      <w:r w:rsidR="002F6FED" w:rsidRPr="002F6FED">
        <w:t>[</w:t>
      </w:r>
      <w:r w:rsidR="002F6FED">
        <w:t>Электронный ресурс</w:t>
      </w:r>
      <w:r w:rsidR="002F6FED" w:rsidRPr="002F6FED">
        <w:t>]</w:t>
      </w:r>
      <w:r w:rsidR="002F6FED">
        <w:t xml:space="preserve">. </w:t>
      </w:r>
      <w:r w:rsidR="002F6FED">
        <w:rPr>
          <w:lang w:val="en-US"/>
        </w:rPr>
        <w:t>URL</w:t>
      </w:r>
      <w:r w:rsidR="002F6FED" w:rsidRPr="002F6FED">
        <w:t xml:space="preserve">: </w:t>
      </w:r>
      <w:r w:rsidRPr="00DE1692">
        <w:rPr>
          <w:rStyle w:val="aa"/>
          <w:lang w:val="en-US"/>
        </w:rPr>
        <w:t>https</w:t>
      </w:r>
      <w:r w:rsidRPr="00DE1692">
        <w:rPr>
          <w:rStyle w:val="aa"/>
        </w:rPr>
        <w:t>://</w:t>
      </w:r>
      <w:r w:rsidRPr="00DE1692">
        <w:rPr>
          <w:rStyle w:val="aa"/>
          <w:lang w:val="en-US"/>
        </w:rPr>
        <w:t>club</w:t>
      </w:r>
      <w:r w:rsidRPr="00DE1692">
        <w:rPr>
          <w:rStyle w:val="aa"/>
        </w:rPr>
        <w:t>.</w:t>
      </w:r>
      <w:proofErr w:type="spellStart"/>
      <w:r w:rsidRPr="00DE1692">
        <w:rPr>
          <w:rStyle w:val="aa"/>
          <w:lang w:val="en-US"/>
        </w:rPr>
        <w:t>dns</w:t>
      </w:r>
      <w:proofErr w:type="spellEnd"/>
      <w:r w:rsidRPr="00DE1692">
        <w:rPr>
          <w:rStyle w:val="aa"/>
        </w:rPr>
        <w:t>-</w:t>
      </w:r>
      <w:r w:rsidRPr="00DE1692">
        <w:rPr>
          <w:rStyle w:val="aa"/>
          <w:lang w:val="en-US"/>
        </w:rPr>
        <w:t>shop</w:t>
      </w:r>
      <w:r w:rsidRPr="00DE1692">
        <w:rPr>
          <w:rStyle w:val="aa"/>
        </w:rPr>
        <w:t>.</w:t>
      </w:r>
      <w:proofErr w:type="spellStart"/>
      <w:r w:rsidRPr="00DE1692">
        <w:rPr>
          <w:rStyle w:val="aa"/>
          <w:lang w:val="en-US"/>
        </w:rPr>
        <w:t>ru</w:t>
      </w:r>
      <w:proofErr w:type="spellEnd"/>
      <w:r w:rsidR="002F6FED" w:rsidRPr="002F6FED">
        <w:t xml:space="preserve"> (</w:t>
      </w:r>
      <w:r w:rsidR="002F6FED">
        <w:t>дата обращения</w:t>
      </w:r>
      <w:r w:rsidR="001C56F5">
        <w:t>: 09</w:t>
      </w:r>
      <w:r w:rsidR="002F6FED" w:rsidRPr="002F6FED">
        <w:t>.12.2023)</w:t>
      </w:r>
      <w:r w:rsidR="00FF338D" w:rsidRPr="00FF338D">
        <w:t>.</w:t>
      </w:r>
    </w:p>
    <w:p w14:paraId="36D14BDA" w14:textId="34F2C0C8" w:rsidR="002F6FED" w:rsidRDefault="00DE1692" w:rsidP="00DE1692">
      <w:pPr>
        <w:pStyle w:val="ac"/>
        <w:numPr>
          <w:ilvl w:val="0"/>
          <w:numId w:val="3"/>
        </w:numPr>
      </w:pPr>
      <w:proofErr w:type="spellStart"/>
      <w:proofErr w:type="gramStart"/>
      <w:r>
        <w:rPr>
          <w:lang w:val="en-US"/>
        </w:rPr>
        <w:t>Derudo</w:t>
      </w:r>
      <w:proofErr w:type="spellEnd"/>
      <w:r w:rsidRPr="00DE1692">
        <w:t>.</w:t>
      </w:r>
      <w:proofErr w:type="spellStart"/>
      <w:r>
        <w:rPr>
          <w:lang w:val="en-US"/>
        </w:rPr>
        <w:t>ru</w:t>
      </w:r>
      <w:proofErr w:type="spellEnd"/>
      <w:r w:rsidRPr="00C14D58">
        <w:t xml:space="preserve"> </w:t>
      </w:r>
      <w:r w:rsidR="002F6FED">
        <w:t xml:space="preserve"> </w:t>
      </w:r>
      <w:r w:rsidR="002F6FED" w:rsidRPr="002F6FED">
        <w:t>[</w:t>
      </w:r>
      <w:proofErr w:type="gramEnd"/>
      <w:r w:rsidR="002F6FED">
        <w:t>Электронный ресурс</w:t>
      </w:r>
      <w:r w:rsidR="002F6FED" w:rsidRPr="002F6FED">
        <w:t>]</w:t>
      </w:r>
      <w:r w:rsidR="002F6FED">
        <w:t>.</w:t>
      </w:r>
      <w:r w:rsidR="002F6FED" w:rsidRPr="002F6FED">
        <w:t xml:space="preserve"> </w:t>
      </w:r>
      <w:r w:rsidR="002F6FED">
        <w:rPr>
          <w:lang w:val="en-US"/>
        </w:rPr>
        <w:t>URL</w:t>
      </w:r>
      <w:r w:rsidR="002F6FED" w:rsidRPr="002F6FED">
        <w:t xml:space="preserve">: </w:t>
      </w:r>
      <w:r w:rsidRPr="00DE1692">
        <w:rPr>
          <w:rStyle w:val="aa"/>
          <w:lang w:val="en-US"/>
        </w:rPr>
        <w:t>https</w:t>
      </w:r>
      <w:r w:rsidRPr="00DE1692">
        <w:rPr>
          <w:rStyle w:val="aa"/>
        </w:rPr>
        <w:t>://</w:t>
      </w:r>
      <w:proofErr w:type="spellStart"/>
      <w:r w:rsidRPr="00DE1692">
        <w:rPr>
          <w:rStyle w:val="aa"/>
          <w:lang w:val="en-US"/>
        </w:rPr>
        <w:t>derudo</w:t>
      </w:r>
      <w:proofErr w:type="spellEnd"/>
      <w:r w:rsidRPr="00DE1692">
        <w:rPr>
          <w:rStyle w:val="aa"/>
        </w:rPr>
        <w:t>.</w:t>
      </w:r>
      <w:proofErr w:type="spellStart"/>
      <w:r w:rsidRPr="00DE1692">
        <w:rPr>
          <w:rStyle w:val="aa"/>
          <w:lang w:val="en-US"/>
        </w:rPr>
        <w:t>ru</w:t>
      </w:r>
      <w:proofErr w:type="spellEnd"/>
      <w:r w:rsidR="002F6FED" w:rsidRPr="002F6FED">
        <w:t xml:space="preserve"> (</w:t>
      </w:r>
      <w:r w:rsidR="002F6FED">
        <w:t>дата обращения</w:t>
      </w:r>
      <w:r w:rsidR="00C14D58">
        <w:t xml:space="preserve">: </w:t>
      </w:r>
      <w:r w:rsidR="001C56F5">
        <w:t>09</w:t>
      </w:r>
      <w:r w:rsidR="002F6FED" w:rsidRPr="002F6FED">
        <w:t>.12.2023)</w:t>
      </w:r>
      <w:r w:rsidR="00FF338D" w:rsidRPr="00FF338D">
        <w:t>.</w:t>
      </w:r>
    </w:p>
    <w:p w14:paraId="23F64E52" w14:textId="77777777" w:rsidR="00C14D58" w:rsidRDefault="00C14D58" w:rsidP="00C14D58">
      <w:pPr>
        <w:pStyle w:val="ac"/>
        <w:numPr>
          <w:ilvl w:val="0"/>
          <w:numId w:val="3"/>
        </w:numPr>
      </w:pPr>
      <w:r>
        <w:rPr>
          <w:lang w:val="en-US"/>
        </w:rPr>
        <w:t>Google</w:t>
      </w:r>
      <w:r w:rsidRPr="007B2A3D">
        <w:t xml:space="preserve"> </w:t>
      </w:r>
      <w:r>
        <w:rPr>
          <w:lang w:val="en-US"/>
        </w:rPr>
        <w:t>Maps</w:t>
      </w:r>
      <w:r w:rsidRPr="007B2A3D">
        <w:t xml:space="preserve"> [</w:t>
      </w:r>
      <w:r>
        <w:t>Электронный ресурс</w:t>
      </w:r>
      <w:r w:rsidRPr="007B2A3D">
        <w:t>]</w:t>
      </w:r>
      <w:r>
        <w:t xml:space="preserve">. </w:t>
      </w:r>
      <w:r>
        <w:rPr>
          <w:lang w:val="en-US"/>
        </w:rPr>
        <w:t>URL</w:t>
      </w:r>
      <w:r w:rsidRPr="007B2A3D">
        <w:t xml:space="preserve">: </w:t>
      </w:r>
      <w:hyperlink r:id="rId36" w:history="1">
        <w:r w:rsidRPr="007C04AA">
          <w:rPr>
            <w:rStyle w:val="aa"/>
            <w:lang w:val="en-US"/>
          </w:rPr>
          <w:t>https</w:t>
        </w:r>
        <w:r w:rsidRPr="007B2A3D">
          <w:rPr>
            <w:rStyle w:val="aa"/>
          </w:rPr>
          <w:t>://</w:t>
        </w:r>
        <w:r w:rsidRPr="007C04AA">
          <w:rPr>
            <w:rStyle w:val="aa"/>
            <w:lang w:val="en-US"/>
          </w:rPr>
          <w:t>www</w:t>
        </w:r>
        <w:r w:rsidRPr="007B2A3D">
          <w:rPr>
            <w:rStyle w:val="aa"/>
          </w:rPr>
          <w:t>.</w:t>
        </w:r>
        <w:r w:rsidRPr="007C04AA">
          <w:rPr>
            <w:rStyle w:val="aa"/>
            <w:lang w:val="en-US"/>
          </w:rPr>
          <w:t>google</w:t>
        </w:r>
        <w:r w:rsidRPr="007B2A3D">
          <w:rPr>
            <w:rStyle w:val="aa"/>
          </w:rPr>
          <w:t>.</w:t>
        </w:r>
        <w:r w:rsidRPr="007C04AA">
          <w:rPr>
            <w:rStyle w:val="aa"/>
            <w:lang w:val="en-US"/>
          </w:rPr>
          <w:t>com</w:t>
        </w:r>
        <w:r w:rsidRPr="007B2A3D">
          <w:rPr>
            <w:rStyle w:val="aa"/>
          </w:rPr>
          <w:t>/</w:t>
        </w:r>
        <w:r w:rsidRPr="007C04AA">
          <w:rPr>
            <w:rStyle w:val="aa"/>
            <w:lang w:val="en-US"/>
          </w:rPr>
          <w:t>maps</w:t>
        </w:r>
      </w:hyperlink>
      <w:r w:rsidRPr="007B2A3D">
        <w:t xml:space="preserve"> (</w:t>
      </w:r>
      <w:r>
        <w:t>дата обращения 19.11.2023).</w:t>
      </w:r>
    </w:p>
    <w:p w14:paraId="1BB4942B" w14:textId="0877C804" w:rsidR="001C56F5" w:rsidRPr="007B2A3D" w:rsidRDefault="001C56F5" w:rsidP="001C56F5">
      <w:pPr>
        <w:pStyle w:val="ac"/>
        <w:numPr>
          <w:ilvl w:val="0"/>
          <w:numId w:val="3"/>
        </w:numPr>
      </w:pPr>
      <w:r>
        <w:rPr>
          <w:lang w:val="en-US"/>
        </w:rPr>
        <w:t>YouTube</w:t>
      </w:r>
      <w:r w:rsidRPr="007B2A3D">
        <w:t xml:space="preserve"> [</w:t>
      </w:r>
      <w:r>
        <w:t>Электронный ресурс</w:t>
      </w:r>
      <w:r w:rsidRPr="007B2A3D">
        <w:t>]</w:t>
      </w:r>
      <w:r>
        <w:t xml:space="preserve">. </w:t>
      </w:r>
      <w:r>
        <w:rPr>
          <w:lang w:val="en-US"/>
        </w:rPr>
        <w:t>URL</w:t>
      </w:r>
      <w:r w:rsidRPr="007B2A3D">
        <w:t xml:space="preserve">: </w:t>
      </w:r>
      <w:r w:rsidRPr="001C56F5">
        <w:rPr>
          <w:rStyle w:val="aa"/>
          <w:lang w:val="en-US"/>
        </w:rPr>
        <w:t>https</w:t>
      </w:r>
      <w:r w:rsidRPr="001C56F5">
        <w:rPr>
          <w:rStyle w:val="aa"/>
        </w:rPr>
        <w:t>://</w:t>
      </w:r>
      <w:r w:rsidRPr="001C56F5">
        <w:rPr>
          <w:rStyle w:val="aa"/>
          <w:lang w:val="en-US"/>
        </w:rPr>
        <w:t>www</w:t>
      </w:r>
      <w:r w:rsidRPr="001C56F5">
        <w:rPr>
          <w:rStyle w:val="aa"/>
        </w:rPr>
        <w:t>.</w:t>
      </w:r>
      <w:proofErr w:type="spellStart"/>
      <w:r w:rsidRPr="001C56F5">
        <w:rPr>
          <w:rStyle w:val="aa"/>
          <w:lang w:val="en-US"/>
        </w:rPr>
        <w:t>youtube</w:t>
      </w:r>
      <w:proofErr w:type="spellEnd"/>
      <w:r w:rsidRPr="001C56F5">
        <w:rPr>
          <w:rStyle w:val="aa"/>
        </w:rPr>
        <w:t>.</w:t>
      </w:r>
      <w:r w:rsidRPr="001C56F5">
        <w:rPr>
          <w:rStyle w:val="aa"/>
          <w:lang w:val="en-US"/>
        </w:rPr>
        <w:t>com</w:t>
      </w:r>
      <w:r w:rsidRPr="007B2A3D">
        <w:t xml:space="preserve"> (</w:t>
      </w:r>
      <w:r>
        <w:t>дата обращения 27.11.2023).</w:t>
      </w:r>
    </w:p>
    <w:p w14:paraId="2BC0BA37" w14:textId="77777777" w:rsidR="001C56F5" w:rsidRPr="007B2A3D" w:rsidRDefault="001C56F5" w:rsidP="001C56F5">
      <w:pPr>
        <w:pStyle w:val="ac"/>
        <w:ind w:left="360" w:firstLine="0"/>
      </w:pPr>
    </w:p>
    <w:p w14:paraId="69D733A1" w14:textId="417C341B" w:rsidR="007B2A3D" w:rsidRPr="007B2A3D" w:rsidRDefault="007B2A3D" w:rsidP="00C14D58">
      <w:pPr>
        <w:pStyle w:val="ac"/>
        <w:ind w:left="709" w:firstLine="0"/>
      </w:pPr>
    </w:p>
    <w:sectPr w:rsidR="007B2A3D" w:rsidRPr="007B2A3D" w:rsidSect="001F3878">
      <w:footerReference w:type="default" r:id="rId37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E33B" w14:textId="77777777" w:rsidR="00627EF1" w:rsidRDefault="00627EF1" w:rsidP="001B4EAB">
      <w:r>
        <w:separator/>
      </w:r>
    </w:p>
    <w:p w14:paraId="36A21637" w14:textId="77777777" w:rsidR="00627EF1" w:rsidRDefault="00627EF1" w:rsidP="001B4EAB"/>
    <w:p w14:paraId="033B1646" w14:textId="77777777" w:rsidR="00627EF1" w:rsidRDefault="00627EF1" w:rsidP="001B4EAB"/>
    <w:p w14:paraId="0CD22A30" w14:textId="77777777" w:rsidR="00627EF1" w:rsidRDefault="00627EF1" w:rsidP="001B4EAB"/>
  </w:endnote>
  <w:endnote w:type="continuationSeparator" w:id="0">
    <w:p w14:paraId="7740B0E9" w14:textId="77777777" w:rsidR="00627EF1" w:rsidRDefault="00627EF1" w:rsidP="001B4EAB">
      <w:r>
        <w:continuationSeparator/>
      </w:r>
    </w:p>
    <w:p w14:paraId="07CFC5B9" w14:textId="77777777" w:rsidR="00627EF1" w:rsidRDefault="00627EF1" w:rsidP="001B4EAB"/>
    <w:p w14:paraId="48E0ED0C" w14:textId="77777777" w:rsidR="00627EF1" w:rsidRDefault="00627EF1" w:rsidP="001B4EAB"/>
    <w:p w14:paraId="77F2D0F4" w14:textId="77777777" w:rsidR="00627EF1" w:rsidRDefault="00627EF1" w:rsidP="001B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327521"/>
      <w:docPartObj>
        <w:docPartGallery w:val="Page Numbers (Bottom of Page)"/>
        <w:docPartUnique/>
      </w:docPartObj>
    </w:sdtPr>
    <w:sdtEndPr/>
    <w:sdtContent>
      <w:p w14:paraId="46A7B5F9" w14:textId="448DCC43" w:rsidR="001F3878" w:rsidRDefault="001F38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39">
          <w:rPr>
            <w:noProof/>
          </w:rPr>
          <w:t>1</w:t>
        </w:r>
        <w:r>
          <w:fldChar w:fldCharType="end"/>
        </w:r>
      </w:p>
    </w:sdtContent>
  </w:sdt>
  <w:p w14:paraId="4203AB6A" w14:textId="77777777" w:rsidR="001F3878" w:rsidRDefault="001F3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52CA6" w14:textId="77777777" w:rsidR="00627EF1" w:rsidRDefault="00627EF1" w:rsidP="001B4EAB">
      <w:r>
        <w:separator/>
      </w:r>
    </w:p>
    <w:p w14:paraId="238E9FD1" w14:textId="77777777" w:rsidR="00627EF1" w:rsidRDefault="00627EF1" w:rsidP="001B4EAB"/>
    <w:p w14:paraId="3195E1A7" w14:textId="77777777" w:rsidR="00627EF1" w:rsidRDefault="00627EF1" w:rsidP="001B4EAB"/>
    <w:p w14:paraId="5DFE9D81" w14:textId="77777777" w:rsidR="00627EF1" w:rsidRDefault="00627EF1" w:rsidP="001B4EAB"/>
  </w:footnote>
  <w:footnote w:type="continuationSeparator" w:id="0">
    <w:p w14:paraId="2B0531F2" w14:textId="77777777" w:rsidR="00627EF1" w:rsidRDefault="00627EF1" w:rsidP="001B4EAB">
      <w:r>
        <w:continuationSeparator/>
      </w:r>
    </w:p>
    <w:p w14:paraId="0159DF25" w14:textId="77777777" w:rsidR="00627EF1" w:rsidRDefault="00627EF1" w:rsidP="001B4EAB"/>
    <w:p w14:paraId="6FD233D4" w14:textId="77777777" w:rsidR="00627EF1" w:rsidRDefault="00627EF1" w:rsidP="001B4EAB"/>
    <w:p w14:paraId="6E1B3E5B" w14:textId="77777777" w:rsidR="00627EF1" w:rsidRDefault="00627EF1" w:rsidP="001B4E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748C"/>
    <w:multiLevelType w:val="hybridMultilevel"/>
    <w:tmpl w:val="CB3429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FF7A7D"/>
    <w:multiLevelType w:val="multilevel"/>
    <w:tmpl w:val="E09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C142F"/>
    <w:multiLevelType w:val="hybridMultilevel"/>
    <w:tmpl w:val="ECB2E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9612BD"/>
    <w:multiLevelType w:val="hybridMultilevel"/>
    <w:tmpl w:val="AD02B1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26722F"/>
    <w:multiLevelType w:val="hybridMultilevel"/>
    <w:tmpl w:val="1B70F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316CC6"/>
    <w:multiLevelType w:val="hybridMultilevel"/>
    <w:tmpl w:val="CB3429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4C5F3F"/>
    <w:multiLevelType w:val="hybridMultilevel"/>
    <w:tmpl w:val="7B141A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3467C4"/>
    <w:multiLevelType w:val="hybridMultilevel"/>
    <w:tmpl w:val="76E81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AB"/>
    <w:rsid w:val="00003C32"/>
    <w:rsid w:val="00017B73"/>
    <w:rsid w:val="00023A88"/>
    <w:rsid w:val="0005036B"/>
    <w:rsid w:val="00063587"/>
    <w:rsid w:val="000701DB"/>
    <w:rsid w:val="00070B25"/>
    <w:rsid w:val="00070D97"/>
    <w:rsid w:val="0007252C"/>
    <w:rsid w:val="000741AF"/>
    <w:rsid w:val="0007795C"/>
    <w:rsid w:val="0008012B"/>
    <w:rsid w:val="00080504"/>
    <w:rsid w:val="00094BF8"/>
    <w:rsid w:val="00096AED"/>
    <w:rsid w:val="000D4221"/>
    <w:rsid w:val="000E33E3"/>
    <w:rsid w:val="000E3A93"/>
    <w:rsid w:val="000E476E"/>
    <w:rsid w:val="000E6B3D"/>
    <w:rsid w:val="000E77A5"/>
    <w:rsid w:val="000F4663"/>
    <w:rsid w:val="000F69B1"/>
    <w:rsid w:val="00104FD7"/>
    <w:rsid w:val="0011475B"/>
    <w:rsid w:val="00121FDB"/>
    <w:rsid w:val="0012221A"/>
    <w:rsid w:val="001318C2"/>
    <w:rsid w:val="001355E6"/>
    <w:rsid w:val="001423EB"/>
    <w:rsid w:val="00145EBF"/>
    <w:rsid w:val="001476A7"/>
    <w:rsid w:val="00153820"/>
    <w:rsid w:val="0016731E"/>
    <w:rsid w:val="00167494"/>
    <w:rsid w:val="001836C9"/>
    <w:rsid w:val="0018483C"/>
    <w:rsid w:val="001B4EAB"/>
    <w:rsid w:val="001B672B"/>
    <w:rsid w:val="001C56F5"/>
    <w:rsid w:val="001D0C24"/>
    <w:rsid w:val="001E1D13"/>
    <w:rsid w:val="001E30F8"/>
    <w:rsid w:val="001F1289"/>
    <w:rsid w:val="001F2944"/>
    <w:rsid w:val="001F3878"/>
    <w:rsid w:val="002007FF"/>
    <w:rsid w:val="00201A51"/>
    <w:rsid w:val="00202CC3"/>
    <w:rsid w:val="002117C5"/>
    <w:rsid w:val="002220F8"/>
    <w:rsid w:val="00224356"/>
    <w:rsid w:val="002314C4"/>
    <w:rsid w:val="00231D0C"/>
    <w:rsid w:val="00232525"/>
    <w:rsid w:val="00237BCF"/>
    <w:rsid w:val="00247966"/>
    <w:rsid w:val="00254F3F"/>
    <w:rsid w:val="00265020"/>
    <w:rsid w:val="002734AC"/>
    <w:rsid w:val="0027768F"/>
    <w:rsid w:val="002947D5"/>
    <w:rsid w:val="0029761D"/>
    <w:rsid w:val="002A6F24"/>
    <w:rsid w:val="002A72BC"/>
    <w:rsid w:val="002B06A1"/>
    <w:rsid w:val="002D22FA"/>
    <w:rsid w:val="002D7308"/>
    <w:rsid w:val="002E144E"/>
    <w:rsid w:val="002E37F2"/>
    <w:rsid w:val="002F050D"/>
    <w:rsid w:val="002F0DE1"/>
    <w:rsid w:val="002F6FED"/>
    <w:rsid w:val="002F75C4"/>
    <w:rsid w:val="003079B8"/>
    <w:rsid w:val="00310FD3"/>
    <w:rsid w:val="00315720"/>
    <w:rsid w:val="00320156"/>
    <w:rsid w:val="003201D6"/>
    <w:rsid w:val="00320D40"/>
    <w:rsid w:val="0033076E"/>
    <w:rsid w:val="00333772"/>
    <w:rsid w:val="00335206"/>
    <w:rsid w:val="00340513"/>
    <w:rsid w:val="003413F2"/>
    <w:rsid w:val="00345D0E"/>
    <w:rsid w:val="0035595B"/>
    <w:rsid w:val="00356BAB"/>
    <w:rsid w:val="00376718"/>
    <w:rsid w:val="003767D3"/>
    <w:rsid w:val="003770AF"/>
    <w:rsid w:val="003A288B"/>
    <w:rsid w:val="003A66DB"/>
    <w:rsid w:val="003B2D47"/>
    <w:rsid w:val="003C2056"/>
    <w:rsid w:val="003D6E6A"/>
    <w:rsid w:val="003E1581"/>
    <w:rsid w:val="003E4B15"/>
    <w:rsid w:val="003F020F"/>
    <w:rsid w:val="003F0303"/>
    <w:rsid w:val="003F54FF"/>
    <w:rsid w:val="00402313"/>
    <w:rsid w:val="00404AEE"/>
    <w:rsid w:val="004244C8"/>
    <w:rsid w:val="00427884"/>
    <w:rsid w:val="004359C8"/>
    <w:rsid w:val="00437E4C"/>
    <w:rsid w:val="004705B8"/>
    <w:rsid w:val="00470F4E"/>
    <w:rsid w:val="00475226"/>
    <w:rsid w:val="00475B82"/>
    <w:rsid w:val="00482B99"/>
    <w:rsid w:val="00483659"/>
    <w:rsid w:val="00487821"/>
    <w:rsid w:val="004A0DF4"/>
    <w:rsid w:val="004B6779"/>
    <w:rsid w:val="004B6B52"/>
    <w:rsid w:val="004C62FA"/>
    <w:rsid w:val="004D1D5E"/>
    <w:rsid w:val="004D6C5C"/>
    <w:rsid w:val="004E7185"/>
    <w:rsid w:val="004F0D71"/>
    <w:rsid w:val="00513B34"/>
    <w:rsid w:val="00522E9F"/>
    <w:rsid w:val="00526ED3"/>
    <w:rsid w:val="00546E35"/>
    <w:rsid w:val="00551E3D"/>
    <w:rsid w:val="00554237"/>
    <w:rsid w:val="00555323"/>
    <w:rsid w:val="005678AF"/>
    <w:rsid w:val="00582231"/>
    <w:rsid w:val="005B29D9"/>
    <w:rsid w:val="005B6F68"/>
    <w:rsid w:val="005B7586"/>
    <w:rsid w:val="005C0096"/>
    <w:rsid w:val="005D2F36"/>
    <w:rsid w:val="005D3AEE"/>
    <w:rsid w:val="005D663A"/>
    <w:rsid w:val="005E027A"/>
    <w:rsid w:val="005E4603"/>
    <w:rsid w:val="005E49AC"/>
    <w:rsid w:val="005F124E"/>
    <w:rsid w:val="00607CD2"/>
    <w:rsid w:val="00610F4A"/>
    <w:rsid w:val="00611653"/>
    <w:rsid w:val="00627EF1"/>
    <w:rsid w:val="00640A43"/>
    <w:rsid w:val="006431EA"/>
    <w:rsid w:val="006455B5"/>
    <w:rsid w:val="00654D2B"/>
    <w:rsid w:val="00656067"/>
    <w:rsid w:val="00666665"/>
    <w:rsid w:val="006859EA"/>
    <w:rsid w:val="00692A63"/>
    <w:rsid w:val="00694BCD"/>
    <w:rsid w:val="006A25D3"/>
    <w:rsid w:val="006A2B17"/>
    <w:rsid w:val="006B048C"/>
    <w:rsid w:val="006B318D"/>
    <w:rsid w:val="006B4A82"/>
    <w:rsid w:val="006D0979"/>
    <w:rsid w:val="006D0D2F"/>
    <w:rsid w:val="006D1516"/>
    <w:rsid w:val="006D5610"/>
    <w:rsid w:val="006E5EF3"/>
    <w:rsid w:val="006F098A"/>
    <w:rsid w:val="006F4547"/>
    <w:rsid w:val="00720583"/>
    <w:rsid w:val="00721CB9"/>
    <w:rsid w:val="007256CE"/>
    <w:rsid w:val="00725961"/>
    <w:rsid w:val="007303E5"/>
    <w:rsid w:val="007312B0"/>
    <w:rsid w:val="0073778A"/>
    <w:rsid w:val="0075757B"/>
    <w:rsid w:val="007A1CDE"/>
    <w:rsid w:val="007B04CB"/>
    <w:rsid w:val="007B2A3D"/>
    <w:rsid w:val="007B5CCA"/>
    <w:rsid w:val="007F3DF6"/>
    <w:rsid w:val="007F46F6"/>
    <w:rsid w:val="008128A5"/>
    <w:rsid w:val="008218FB"/>
    <w:rsid w:val="0082201D"/>
    <w:rsid w:val="008233E3"/>
    <w:rsid w:val="008308AD"/>
    <w:rsid w:val="00831F4A"/>
    <w:rsid w:val="00834C29"/>
    <w:rsid w:val="00835F84"/>
    <w:rsid w:val="00836AC7"/>
    <w:rsid w:val="00837593"/>
    <w:rsid w:val="00854039"/>
    <w:rsid w:val="00857011"/>
    <w:rsid w:val="00857420"/>
    <w:rsid w:val="0086547B"/>
    <w:rsid w:val="00867614"/>
    <w:rsid w:val="00875ECE"/>
    <w:rsid w:val="008813FC"/>
    <w:rsid w:val="008839C7"/>
    <w:rsid w:val="008906AB"/>
    <w:rsid w:val="008A3A45"/>
    <w:rsid w:val="008B19A6"/>
    <w:rsid w:val="008C70DD"/>
    <w:rsid w:val="008D614D"/>
    <w:rsid w:val="008E29F3"/>
    <w:rsid w:val="008F4E1D"/>
    <w:rsid w:val="008F7DD4"/>
    <w:rsid w:val="009025CE"/>
    <w:rsid w:val="00905C3F"/>
    <w:rsid w:val="009115F8"/>
    <w:rsid w:val="00916968"/>
    <w:rsid w:val="0093075D"/>
    <w:rsid w:val="0094001B"/>
    <w:rsid w:val="00943C8D"/>
    <w:rsid w:val="009456C1"/>
    <w:rsid w:val="00953175"/>
    <w:rsid w:val="00960BA2"/>
    <w:rsid w:val="00981CE1"/>
    <w:rsid w:val="00983688"/>
    <w:rsid w:val="00983803"/>
    <w:rsid w:val="009864D5"/>
    <w:rsid w:val="00991394"/>
    <w:rsid w:val="00997B57"/>
    <w:rsid w:val="00997CEB"/>
    <w:rsid w:val="009A252F"/>
    <w:rsid w:val="009A52E1"/>
    <w:rsid w:val="009A5898"/>
    <w:rsid w:val="009A5A6C"/>
    <w:rsid w:val="009B05BE"/>
    <w:rsid w:val="009B1416"/>
    <w:rsid w:val="009B4909"/>
    <w:rsid w:val="009C7831"/>
    <w:rsid w:val="009D3E1C"/>
    <w:rsid w:val="009E017E"/>
    <w:rsid w:val="009F5D67"/>
    <w:rsid w:val="00A2465C"/>
    <w:rsid w:val="00A263D8"/>
    <w:rsid w:val="00A27267"/>
    <w:rsid w:val="00A358A0"/>
    <w:rsid w:val="00A35BEF"/>
    <w:rsid w:val="00A36913"/>
    <w:rsid w:val="00A41F88"/>
    <w:rsid w:val="00A43BB6"/>
    <w:rsid w:val="00A472BB"/>
    <w:rsid w:val="00A50077"/>
    <w:rsid w:val="00A55002"/>
    <w:rsid w:val="00A56F14"/>
    <w:rsid w:val="00A64B07"/>
    <w:rsid w:val="00A70CD6"/>
    <w:rsid w:val="00A84C51"/>
    <w:rsid w:val="00A86573"/>
    <w:rsid w:val="00AB01FD"/>
    <w:rsid w:val="00AB6677"/>
    <w:rsid w:val="00AC2FAF"/>
    <w:rsid w:val="00AC5183"/>
    <w:rsid w:val="00AC5B4A"/>
    <w:rsid w:val="00AD4929"/>
    <w:rsid w:val="00AE4C9A"/>
    <w:rsid w:val="00AF09C0"/>
    <w:rsid w:val="00AF0C89"/>
    <w:rsid w:val="00AF5C3E"/>
    <w:rsid w:val="00AF6B1B"/>
    <w:rsid w:val="00B01167"/>
    <w:rsid w:val="00B012D3"/>
    <w:rsid w:val="00B03433"/>
    <w:rsid w:val="00B04D04"/>
    <w:rsid w:val="00B10D68"/>
    <w:rsid w:val="00B121A8"/>
    <w:rsid w:val="00B253B8"/>
    <w:rsid w:val="00B26873"/>
    <w:rsid w:val="00B306B1"/>
    <w:rsid w:val="00B3142D"/>
    <w:rsid w:val="00B3303E"/>
    <w:rsid w:val="00B44486"/>
    <w:rsid w:val="00B45415"/>
    <w:rsid w:val="00B50C8A"/>
    <w:rsid w:val="00B5449A"/>
    <w:rsid w:val="00B54EE0"/>
    <w:rsid w:val="00B564CF"/>
    <w:rsid w:val="00B63162"/>
    <w:rsid w:val="00B710C9"/>
    <w:rsid w:val="00B75998"/>
    <w:rsid w:val="00B82AC8"/>
    <w:rsid w:val="00B94158"/>
    <w:rsid w:val="00B94C37"/>
    <w:rsid w:val="00BA692A"/>
    <w:rsid w:val="00BB3956"/>
    <w:rsid w:val="00BB5829"/>
    <w:rsid w:val="00BD41BB"/>
    <w:rsid w:val="00BE7868"/>
    <w:rsid w:val="00C14D58"/>
    <w:rsid w:val="00C21B86"/>
    <w:rsid w:val="00C4588D"/>
    <w:rsid w:val="00C55AE6"/>
    <w:rsid w:val="00C74A53"/>
    <w:rsid w:val="00C75813"/>
    <w:rsid w:val="00C82D7B"/>
    <w:rsid w:val="00C92760"/>
    <w:rsid w:val="00CA56F1"/>
    <w:rsid w:val="00CB1439"/>
    <w:rsid w:val="00CE0CF1"/>
    <w:rsid w:val="00CE2F9C"/>
    <w:rsid w:val="00CE5F73"/>
    <w:rsid w:val="00CF50E9"/>
    <w:rsid w:val="00D06630"/>
    <w:rsid w:val="00D1214C"/>
    <w:rsid w:val="00D22AA5"/>
    <w:rsid w:val="00D453D1"/>
    <w:rsid w:val="00D5478C"/>
    <w:rsid w:val="00D553B0"/>
    <w:rsid w:val="00D56F3D"/>
    <w:rsid w:val="00D61D9C"/>
    <w:rsid w:val="00D862C5"/>
    <w:rsid w:val="00D869D9"/>
    <w:rsid w:val="00D93200"/>
    <w:rsid w:val="00D938E5"/>
    <w:rsid w:val="00DA047F"/>
    <w:rsid w:val="00DA1458"/>
    <w:rsid w:val="00DB0BBC"/>
    <w:rsid w:val="00DD1E7E"/>
    <w:rsid w:val="00DD3045"/>
    <w:rsid w:val="00DE1692"/>
    <w:rsid w:val="00DF2573"/>
    <w:rsid w:val="00DF3581"/>
    <w:rsid w:val="00DF675D"/>
    <w:rsid w:val="00E05A03"/>
    <w:rsid w:val="00E16F40"/>
    <w:rsid w:val="00E20B38"/>
    <w:rsid w:val="00E264E6"/>
    <w:rsid w:val="00E3554C"/>
    <w:rsid w:val="00E41E43"/>
    <w:rsid w:val="00E46692"/>
    <w:rsid w:val="00E700B7"/>
    <w:rsid w:val="00E703CC"/>
    <w:rsid w:val="00E73404"/>
    <w:rsid w:val="00E75344"/>
    <w:rsid w:val="00E770C1"/>
    <w:rsid w:val="00E8523A"/>
    <w:rsid w:val="00E86126"/>
    <w:rsid w:val="00EA73A8"/>
    <w:rsid w:val="00EB2FA1"/>
    <w:rsid w:val="00EB6D8D"/>
    <w:rsid w:val="00EC2526"/>
    <w:rsid w:val="00ED2272"/>
    <w:rsid w:val="00EE754B"/>
    <w:rsid w:val="00EE7D06"/>
    <w:rsid w:val="00F12D85"/>
    <w:rsid w:val="00F12FDB"/>
    <w:rsid w:val="00F1361B"/>
    <w:rsid w:val="00F14036"/>
    <w:rsid w:val="00F215D4"/>
    <w:rsid w:val="00F2242B"/>
    <w:rsid w:val="00F30D40"/>
    <w:rsid w:val="00F37783"/>
    <w:rsid w:val="00F45AD8"/>
    <w:rsid w:val="00F50AD9"/>
    <w:rsid w:val="00F53AD1"/>
    <w:rsid w:val="00F5434C"/>
    <w:rsid w:val="00F5513B"/>
    <w:rsid w:val="00F55408"/>
    <w:rsid w:val="00F65FF4"/>
    <w:rsid w:val="00F6685F"/>
    <w:rsid w:val="00F66CD7"/>
    <w:rsid w:val="00F7657A"/>
    <w:rsid w:val="00F81936"/>
    <w:rsid w:val="00F90125"/>
    <w:rsid w:val="00F97CE5"/>
    <w:rsid w:val="00FA07F0"/>
    <w:rsid w:val="00FB33BC"/>
    <w:rsid w:val="00FB438D"/>
    <w:rsid w:val="00FB5B30"/>
    <w:rsid w:val="00FC0DCA"/>
    <w:rsid w:val="00FC5709"/>
    <w:rsid w:val="00FF30E5"/>
    <w:rsid w:val="00FF338D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6E5D"/>
  <w15:docId w15:val="{3B5E3B4A-1216-430E-8B48-92660314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E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B75998"/>
    <w:pPr>
      <w:ind w:firstLine="709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012D3"/>
    <w:pPr>
      <w:spacing w:after="240" w:line="240" w:lineRule="auto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320156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06AB"/>
  </w:style>
  <w:style w:type="paragraph" w:styleId="a6">
    <w:name w:val="footer"/>
    <w:basedOn w:val="a"/>
    <w:link w:val="a7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06AB"/>
  </w:style>
  <w:style w:type="paragraph" w:styleId="a0">
    <w:name w:val="Title"/>
    <w:basedOn w:val="a"/>
    <w:next w:val="a"/>
    <w:link w:val="a8"/>
    <w:uiPriority w:val="10"/>
    <w:qFormat/>
    <w:rsid w:val="007F46F6"/>
    <w:pPr>
      <w:ind w:firstLine="0"/>
      <w:contextualSpacing/>
      <w:jc w:val="center"/>
    </w:pPr>
    <w:rPr>
      <w:rFonts w:eastAsiaTheme="majorEastAsia"/>
      <w:b/>
      <w:bCs/>
      <w:spacing w:val="-10"/>
      <w:kern w:val="28"/>
    </w:rPr>
  </w:style>
  <w:style w:type="character" w:customStyle="1" w:styleId="a8">
    <w:name w:val="Название Знак"/>
    <w:basedOn w:val="a1"/>
    <w:link w:val="a0"/>
    <w:uiPriority w:val="10"/>
    <w:rsid w:val="00554237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7599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765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6067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F7657A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D56F3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paragraph" w:customStyle="1" w:styleId="im-mess">
    <w:name w:val="im-mess"/>
    <w:basedOn w:val="a"/>
    <w:rsid w:val="000701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758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012D3"/>
    <w:rPr>
      <w:rFonts w:ascii="Times New Roman" w:hAnsi="Times New Roman" w:cs="Times New Roman"/>
      <w:b/>
      <w:bCs/>
      <w:sz w:val="28"/>
      <w:szCs w:val="28"/>
    </w:rPr>
  </w:style>
  <w:style w:type="table" w:customStyle="1" w:styleId="-11">
    <w:name w:val="Таблица-сетка 1 светлая1"/>
    <w:basedOn w:val="a2"/>
    <w:uiPriority w:val="46"/>
    <w:rsid w:val="00F543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2"/>
    <w:uiPriority w:val="45"/>
    <w:rsid w:val="00F543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2"/>
    <w:uiPriority w:val="51"/>
    <w:rsid w:val="00F54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List Paragraph"/>
    <w:basedOn w:val="a"/>
    <w:uiPriority w:val="34"/>
    <w:qFormat/>
    <w:rsid w:val="00A358A0"/>
    <w:pPr>
      <w:ind w:left="720"/>
      <w:contextualSpacing/>
    </w:pPr>
  </w:style>
  <w:style w:type="table" w:customStyle="1" w:styleId="13">
    <w:name w:val="Сетка таблицы светлая1"/>
    <w:basedOn w:val="a2"/>
    <w:uiPriority w:val="40"/>
    <w:rsid w:val="005B6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">
    <w:name w:val="Табличный"/>
    <w:basedOn w:val="a"/>
    <w:link w:val="ae"/>
    <w:qFormat/>
    <w:rsid w:val="005B6F68"/>
    <w:pPr>
      <w:spacing w:line="240" w:lineRule="auto"/>
      <w:ind w:firstLine="0"/>
    </w:pPr>
    <w:rPr>
      <w:b/>
      <w:bCs/>
      <w:sz w:val="24"/>
      <w:szCs w:val="24"/>
    </w:rPr>
  </w:style>
  <w:style w:type="paragraph" w:customStyle="1" w:styleId="af">
    <w:name w:val="Картинка"/>
    <w:basedOn w:val="a"/>
    <w:link w:val="af0"/>
    <w:qFormat/>
    <w:rsid w:val="001476A7"/>
    <w:pPr>
      <w:spacing w:after="240" w:line="240" w:lineRule="auto"/>
      <w:ind w:firstLine="0"/>
      <w:jc w:val="center"/>
    </w:pPr>
  </w:style>
  <w:style w:type="character" w:customStyle="1" w:styleId="ae">
    <w:name w:val="Табличный Знак"/>
    <w:basedOn w:val="a1"/>
    <w:link w:val="ad"/>
    <w:rsid w:val="005B6F68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Курсовая Знак"/>
    <w:basedOn w:val="a1"/>
    <w:link w:val="af2"/>
    <w:uiPriority w:val="1"/>
    <w:locked/>
    <w:rsid w:val="00B012D3"/>
    <w:rPr>
      <w:rFonts w:ascii="Times New Roman" w:hAnsi="Times New Roman" w:cs="Times New Roman"/>
      <w:kern w:val="2"/>
      <w:sz w:val="28"/>
      <w:lang w:eastAsia="ja-JP"/>
      <w14:ligatures w14:val="standardContextual"/>
    </w:rPr>
  </w:style>
  <w:style w:type="character" w:customStyle="1" w:styleId="af0">
    <w:name w:val="Картинка Знак"/>
    <w:basedOn w:val="a1"/>
    <w:link w:val="af"/>
    <w:rsid w:val="001476A7"/>
    <w:rPr>
      <w:rFonts w:ascii="Times New Roman" w:hAnsi="Times New Roman" w:cs="Times New Roman"/>
      <w:sz w:val="28"/>
      <w:szCs w:val="28"/>
    </w:rPr>
  </w:style>
  <w:style w:type="paragraph" w:customStyle="1" w:styleId="af2">
    <w:name w:val="Курсовая"/>
    <w:basedOn w:val="a"/>
    <w:link w:val="af1"/>
    <w:autoRedefine/>
    <w:uiPriority w:val="1"/>
    <w:qFormat/>
    <w:rsid w:val="00B012D3"/>
    <w:pPr>
      <w:ind w:firstLine="709"/>
    </w:pPr>
    <w:rPr>
      <w:kern w:val="2"/>
      <w:szCs w:val="22"/>
      <w:lang w:eastAsia="ja-JP"/>
      <w14:ligatures w14:val="standardContextual"/>
    </w:rPr>
  </w:style>
  <w:style w:type="character" w:customStyle="1" w:styleId="value">
    <w:name w:val="value"/>
    <w:basedOn w:val="a1"/>
    <w:rsid w:val="00202CC3"/>
  </w:style>
  <w:style w:type="paragraph" w:styleId="HTML">
    <w:name w:val="HTML Preformatted"/>
    <w:basedOn w:val="a"/>
    <w:link w:val="HTML0"/>
    <w:uiPriority w:val="99"/>
    <w:unhideWhenUsed/>
    <w:rsid w:val="00AF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F0C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5D0E"/>
    <w:pPr>
      <w:tabs>
        <w:tab w:val="right" w:leader="dot" w:pos="9345"/>
      </w:tabs>
      <w:spacing w:after="100"/>
      <w:ind w:left="284" w:firstLine="704"/>
    </w:pPr>
  </w:style>
  <w:style w:type="character" w:customStyle="1" w:styleId="30">
    <w:name w:val="Заголовок 3 Знак"/>
    <w:basedOn w:val="a1"/>
    <w:link w:val="3"/>
    <w:uiPriority w:val="9"/>
    <w:rsid w:val="00320156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156"/>
    <w:pPr>
      <w:spacing w:after="100"/>
      <w:ind w:left="560"/>
    </w:pPr>
  </w:style>
  <w:style w:type="character" w:customStyle="1" w:styleId="af3">
    <w:name w:val="оснкурсач Знак"/>
    <w:basedOn w:val="a1"/>
    <w:link w:val="af4"/>
    <w:uiPriority w:val="1"/>
    <w:locked/>
    <w:rsid w:val="00F55408"/>
    <w:rPr>
      <w:rFonts w:ascii="Times New Roman" w:hAnsi="Times New Roman" w:cs="Times New Roman"/>
      <w:kern w:val="2"/>
      <w:sz w:val="28"/>
      <w14:ligatures w14:val="standardContextual"/>
    </w:rPr>
  </w:style>
  <w:style w:type="paragraph" w:customStyle="1" w:styleId="af4">
    <w:name w:val="оснкурсач"/>
    <w:basedOn w:val="a"/>
    <w:link w:val="af3"/>
    <w:autoRedefine/>
    <w:uiPriority w:val="1"/>
    <w:qFormat/>
    <w:rsid w:val="00F55408"/>
    <w:pPr>
      <w:spacing w:after="160"/>
      <w:ind w:firstLine="709"/>
    </w:pPr>
    <w:rPr>
      <w:kern w:val="2"/>
      <w:szCs w:val="22"/>
      <w14:ligatures w14:val="standardContextual"/>
    </w:rPr>
  </w:style>
  <w:style w:type="character" w:styleId="af5">
    <w:name w:val="annotation reference"/>
    <w:basedOn w:val="a1"/>
    <w:uiPriority w:val="99"/>
    <w:semiHidden/>
    <w:unhideWhenUsed/>
    <w:rsid w:val="00C927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27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92760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27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92760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C9276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C92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C92760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0F4663"/>
    <w:rPr>
      <w:color w:val="605E5C"/>
      <w:shd w:val="clear" w:color="auto" w:fill="E1DFDD"/>
    </w:rPr>
  </w:style>
  <w:style w:type="paragraph" w:customStyle="1" w:styleId="afd">
    <w:name w:val="Колонтитул"/>
    <w:basedOn w:val="a6"/>
    <w:link w:val="afe"/>
    <w:qFormat/>
    <w:rsid w:val="00E3554C"/>
    <w:pPr>
      <w:ind w:firstLine="0"/>
      <w:jc w:val="center"/>
    </w:pPr>
  </w:style>
  <w:style w:type="character" w:customStyle="1" w:styleId="afe">
    <w:name w:val="Колонтитул Знак"/>
    <w:basedOn w:val="a7"/>
    <w:link w:val="afd"/>
    <w:rsid w:val="00E3554C"/>
    <w:rPr>
      <w:rFonts w:ascii="Times New Roman" w:hAnsi="Times New Roman" w:cs="Times New Roman"/>
      <w:sz w:val="28"/>
      <w:szCs w:val="28"/>
    </w:rPr>
  </w:style>
  <w:style w:type="table" w:styleId="aff">
    <w:name w:val="Grid Table Light"/>
    <w:basedOn w:val="a2"/>
    <w:uiPriority w:val="40"/>
    <w:rsid w:val="00FB5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EE7D0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F6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7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4912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5016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77111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0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google.com/ma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DD49EBC-8C58-4CCB-B2F1-86801239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5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нстантин Поленов</cp:lastModifiedBy>
  <cp:revision>32</cp:revision>
  <cp:lastPrinted>2022-12-29T15:13:00Z</cp:lastPrinted>
  <dcterms:created xsi:type="dcterms:W3CDTF">2023-12-10T18:40:00Z</dcterms:created>
  <dcterms:modified xsi:type="dcterms:W3CDTF">2023-12-23T08:42:00Z</dcterms:modified>
</cp:coreProperties>
</file>